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88CA" w14:textId="3BC36732" w:rsidR="00522A9C" w:rsidRDefault="00223ECF" w:rsidP="00522A9C">
      <w:pPr>
        <w:rPr>
          <w:sz w:val="32"/>
          <w:szCs w:val="32"/>
          <w:u w:val="single"/>
        </w:rPr>
      </w:pPr>
      <w:r>
        <w:rPr>
          <w:sz w:val="32"/>
          <w:szCs w:val="32"/>
          <w:u w:val="single"/>
        </w:rPr>
        <w:t xml:space="preserve"> </w:t>
      </w:r>
      <w:r w:rsidR="00C27344">
        <w:rPr>
          <w:sz w:val="32"/>
          <w:szCs w:val="32"/>
          <w:u w:val="single"/>
        </w:rPr>
        <w:t>b</w:t>
      </w:r>
      <w:r w:rsidR="00D94CC1">
        <w:rPr>
          <w:sz w:val="32"/>
          <w:szCs w:val="32"/>
          <w:u w:val="single"/>
        </w:rPr>
        <w:t xml:space="preserve">   </w:t>
      </w:r>
      <w:r w:rsidR="00F91FEB" w:rsidRPr="00A9019A">
        <w:rPr>
          <w:sz w:val="32"/>
          <w:szCs w:val="32"/>
          <w:u w:val="single"/>
        </w:rPr>
        <w:t>Games Fleadh:</w:t>
      </w:r>
    </w:p>
    <w:p w14:paraId="00D982AB" w14:textId="3B9490BE" w:rsidR="00C94EA9" w:rsidRPr="00522A9C" w:rsidRDefault="00522A9C">
      <w:pPr>
        <w:rPr>
          <w:sz w:val="40"/>
          <w:szCs w:val="40"/>
          <w:u w:val="single"/>
        </w:rPr>
      </w:pPr>
      <w:r w:rsidRPr="00522A9C">
        <w:rPr>
          <w:sz w:val="28"/>
          <w:szCs w:val="28"/>
          <w:u w:val="single"/>
        </w:rPr>
        <w:t>Art Documentation</w:t>
      </w:r>
    </w:p>
    <w:p w14:paraId="1952160C" w14:textId="1D2AAAA1" w:rsidR="00F91FEB" w:rsidRDefault="00F91FEB">
      <w:r w:rsidRPr="00A9019A">
        <w:rPr>
          <w:sz w:val="24"/>
          <w:szCs w:val="24"/>
          <w:u w:val="single"/>
        </w:rPr>
        <w:t>Theme</w:t>
      </w:r>
      <w:r>
        <w:t xml:space="preserve">: Start With Nothing </w:t>
      </w:r>
    </w:p>
    <w:p w14:paraId="7C3E6970" w14:textId="575D59A3" w:rsidR="00F91FEB" w:rsidRDefault="00F91FEB">
      <w:r w:rsidRPr="00A9019A">
        <w:rPr>
          <w:sz w:val="24"/>
          <w:szCs w:val="24"/>
          <w:u w:val="single"/>
        </w:rPr>
        <w:t>Ideas</w:t>
      </w:r>
      <w:r w:rsidRPr="00F91FEB">
        <w:rPr>
          <w:u w:val="single"/>
        </w:rPr>
        <w:t>:</w:t>
      </w:r>
    </w:p>
    <w:p w14:paraId="2FD0FDC2" w14:textId="76209E45" w:rsidR="00A9019A" w:rsidRDefault="008A5414" w:rsidP="008A5414">
      <w:pPr>
        <w:pStyle w:val="ListParagraph"/>
        <w:numPr>
          <w:ilvl w:val="0"/>
          <w:numId w:val="3"/>
        </w:numPr>
      </w:pPr>
      <w:r>
        <w:t>Top-down automatic looter shooter set in a futuristic yet post-apocalyptic world</w:t>
      </w:r>
    </w:p>
    <w:p w14:paraId="7EA8CE63" w14:textId="06558F16" w:rsidR="00A9019A" w:rsidRPr="00A9019A" w:rsidRDefault="00A9019A" w:rsidP="00A9019A">
      <w:pPr>
        <w:rPr>
          <w:sz w:val="24"/>
          <w:szCs w:val="24"/>
          <w:u w:val="single"/>
        </w:rPr>
      </w:pPr>
      <w:r w:rsidRPr="00A9019A">
        <w:rPr>
          <w:sz w:val="32"/>
          <w:szCs w:val="32"/>
          <w:u w:val="single"/>
        </w:rPr>
        <w:t>Assets</w:t>
      </w:r>
      <w:r w:rsidRPr="00A9019A">
        <w:rPr>
          <w:sz w:val="24"/>
          <w:szCs w:val="24"/>
          <w:u w:val="single"/>
        </w:rPr>
        <w:t>:</w:t>
      </w:r>
    </w:p>
    <w:p w14:paraId="2A65BB28" w14:textId="1C99F077" w:rsidR="00A9019A" w:rsidRDefault="0039695D" w:rsidP="00A9019A">
      <w:pPr>
        <w:rPr>
          <w:u w:val="single"/>
        </w:rPr>
      </w:pPr>
      <w:r>
        <w:rPr>
          <w:noProof/>
          <w:sz w:val="24"/>
          <w:szCs w:val="24"/>
          <w:u w:val="single"/>
        </w:rPr>
        <mc:AlternateContent>
          <mc:Choice Requires="wpi">
            <w:drawing>
              <wp:anchor distT="0" distB="0" distL="114300" distR="114300" simplePos="0" relativeHeight="251739136" behindDoc="0" locked="0" layoutInCell="1" allowOverlap="1" wp14:anchorId="58AAD1BB" wp14:editId="42FEEAB6">
                <wp:simplePos x="0" y="0"/>
                <wp:positionH relativeFrom="column">
                  <wp:posOffset>761850</wp:posOffset>
                </wp:positionH>
                <wp:positionV relativeFrom="paragraph">
                  <wp:posOffset>-10445</wp:posOffset>
                </wp:positionV>
                <wp:extent cx="361440" cy="475200"/>
                <wp:effectExtent l="38100" t="38100" r="38735" b="39370"/>
                <wp:wrapNone/>
                <wp:docPr id="802089896" name="Ink 147"/>
                <wp:cNvGraphicFramePr/>
                <a:graphic xmlns:a="http://schemas.openxmlformats.org/drawingml/2006/main">
                  <a:graphicData uri="http://schemas.microsoft.com/office/word/2010/wordprocessingInk">
                    <w14:contentPart bwMode="auto" r:id="rId6">
                      <w14:nvContentPartPr>
                        <w14:cNvContentPartPr/>
                      </w14:nvContentPartPr>
                      <w14:xfrm>
                        <a:off x="0" y="0"/>
                        <a:ext cx="361440" cy="475200"/>
                      </w14:xfrm>
                    </w14:contentPart>
                  </a:graphicData>
                </a:graphic>
              </wp:anchor>
            </w:drawing>
          </mc:Choice>
          <mc:Fallback>
            <w:pict>
              <v:shapetype w14:anchorId="322B55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7" o:spid="_x0000_s1026" type="#_x0000_t75" style="position:absolute;margin-left:59.5pt;margin-top:-1.3pt;width:29.4pt;height:38.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">
                <v:imagedata r:id="rId7" o:title=""/>
              </v:shape>
            </w:pict>
          </mc:Fallback>
        </mc:AlternateContent>
      </w:r>
      <w:r w:rsidR="00A9019A" w:rsidRPr="00A9019A">
        <w:rPr>
          <w:sz w:val="24"/>
          <w:szCs w:val="24"/>
          <w:u w:val="single"/>
        </w:rPr>
        <w:t>Rifles</w:t>
      </w:r>
      <w:r w:rsidR="00A9019A">
        <w:rPr>
          <w:u w:val="single"/>
        </w:rPr>
        <w:t>:</w:t>
      </w:r>
    </w:p>
    <w:p w14:paraId="26D8DCA0" w14:textId="74FC2139" w:rsidR="00A9019A" w:rsidRDefault="00FC0AB4" w:rsidP="00A9019A">
      <w:pPr>
        <w:pStyle w:val="ListParagraph"/>
        <w:numPr>
          <w:ilvl w:val="0"/>
          <w:numId w:val="2"/>
        </w:numPr>
      </w:pPr>
      <w:r>
        <w:rPr>
          <w:noProof/>
        </w:rPr>
        <mc:AlternateContent>
          <mc:Choice Requires="wpi">
            <w:drawing>
              <wp:anchor distT="0" distB="0" distL="114300" distR="114300" simplePos="0" relativeHeight="251659264" behindDoc="0" locked="0" layoutInCell="1" allowOverlap="1" wp14:anchorId="27159B1F" wp14:editId="0793722F">
                <wp:simplePos x="0" y="0"/>
                <wp:positionH relativeFrom="column">
                  <wp:posOffset>687420</wp:posOffset>
                </wp:positionH>
                <wp:positionV relativeFrom="paragraph">
                  <wp:posOffset>58955</wp:posOffset>
                </wp:positionV>
                <wp:extent cx="360" cy="360"/>
                <wp:effectExtent l="0" t="0" r="0" b="0"/>
                <wp:wrapNone/>
                <wp:docPr id="927710194"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2DF2BD8" id="Ink 1" o:spid="_x0000_s1026" type="#_x0000_t75" style="position:absolute;margin-left:53.65pt;margin-top:4.1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">
                <v:imagedata r:id="rId9" o:title=""/>
              </v:shape>
            </w:pict>
          </mc:Fallback>
        </mc:AlternateContent>
      </w:r>
      <w:r w:rsidR="00A9019A">
        <w:t>M4A</w:t>
      </w:r>
      <w:r>
        <w:t>8</w:t>
      </w:r>
    </w:p>
    <w:p w14:paraId="170A394B" w14:textId="48B8EFBA" w:rsidR="00FC0AB4" w:rsidRDefault="00FC0AB4" w:rsidP="00FC0AB4">
      <w:r w:rsidRPr="00FC0AB4">
        <w:rPr>
          <w:noProof/>
        </w:rPr>
        <w:drawing>
          <wp:inline distT="0" distB="0" distL="0" distR="0" wp14:anchorId="59A6ECF3" wp14:editId="79D17ED8">
            <wp:extent cx="5731510" cy="2368550"/>
            <wp:effectExtent l="0" t="0" r="2540" b="0"/>
            <wp:docPr id="1439827428"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7428" name="Picture 1" descr="A drawing of an object&#10;&#10;Description automatically generated"/>
                    <pic:cNvPicPr/>
                  </pic:nvPicPr>
                  <pic:blipFill>
                    <a:blip r:embed="rId10"/>
                    <a:stretch>
                      <a:fillRect/>
                    </a:stretch>
                  </pic:blipFill>
                  <pic:spPr>
                    <a:xfrm>
                      <a:off x="0" y="0"/>
                      <a:ext cx="5731510" cy="2368550"/>
                    </a:xfrm>
                    <a:prstGeom prst="rect">
                      <a:avLst/>
                    </a:prstGeom>
                  </pic:spPr>
                </pic:pic>
              </a:graphicData>
            </a:graphic>
          </wp:inline>
        </w:drawing>
      </w:r>
    </w:p>
    <w:p w14:paraId="56A7E699" w14:textId="0686D393" w:rsidR="0039695D" w:rsidRDefault="0039695D" w:rsidP="00FC0AB4">
      <w:r w:rsidRPr="0039695D">
        <w:rPr>
          <w:noProof/>
        </w:rPr>
        <w:drawing>
          <wp:inline distT="0" distB="0" distL="0" distR="0" wp14:anchorId="7D6F50F1" wp14:editId="43469CFF">
            <wp:extent cx="5731510" cy="1630680"/>
            <wp:effectExtent l="0" t="0" r="2540" b="7620"/>
            <wp:docPr id="891083995" name="Picture 1" descr="A pixelated cartoon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83995" name="Picture 1" descr="A pixelated cartoon of an object&#10;&#10;Description automatically generated"/>
                    <pic:cNvPicPr/>
                  </pic:nvPicPr>
                  <pic:blipFill>
                    <a:blip r:embed="rId11"/>
                    <a:stretch>
                      <a:fillRect/>
                    </a:stretch>
                  </pic:blipFill>
                  <pic:spPr>
                    <a:xfrm>
                      <a:off x="0" y="0"/>
                      <a:ext cx="5731510" cy="1630680"/>
                    </a:xfrm>
                    <a:prstGeom prst="rect">
                      <a:avLst/>
                    </a:prstGeom>
                  </pic:spPr>
                </pic:pic>
              </a:graphicData>
            </a:graphic>
          </wp:inline>
        </w:drawing>
      </w:r>
    </w:p>
    <w:p w14:paraId="681169AC" w14:textId="77777777" w:rsidR="0039695D" w:rsidRDefault="0039695D" w:rsidP="00FC0AB4"/>
    <w:p w14:paraId="1C9021A0" w14:textId="77777777" w:rsidR="0039695D" w:rsidRDefault="0039695D" w:rsidP="00FC0AB4"/>
    <w:p w14:paraId="61B6790F" w14:textId="77777777" w:rsidR="0039695D" w:rsidRDefault="0039695D" w:rsidP="00FC0AB4"/>
    <w:p w14:paraId="65B5A99A" w14:textId="77777777" w:rsidR="0039695D" w:rsidRDefault="0039695D" w:rsidP="00FC0AB4"/>
    <w:p w14:paraId="602B13E4" w14:textId="77777777" w:rsidR="0039695D" w:rsidRDefault="0039695D" w:rsidP="00FC0AB4"/>
    <w:p w14:paraId="34C09D18" w14:textId="77777777" w:rsidR="0039695D" w:rsidRDefault="0039695D" w:rsidP="00FC0AB4"/>
    <w:p w14:paraId="13DFD1C6" w14:textId="77777777" w:rsidR="008A5414" w:rsidRDefault="008A5414" w:rsidP="00FC0AB4"/>
    <w:p w14:paraId="38B55320" w14:textId="62C46CDA" w:rsidR="00A9019A" w:rsidRDefault="00FC0AB4" w:rsidP="00A9019A">
      <w:pPr>
        <w:pStyle w:val="ListParagraph"/>
        <w:numPr>
          <w:ilvl w:val="0"/>
          <w:numId w:val="2"/>
        </w:numPr>
      </w:pPr>
      <w:r>
        <w:lastRenderedPageBreak/>
        <w:t>F</w:t>
      </w:r>
      <w:r w:rsidR="00A9019A">
        <w:t>K47</w:t>
      </w:r>
    </w:p>
    <w:p w14:paraId="2DF3E3A0" w14:textId="77777777" w:rsidR="00FC0AB4" w:rsidRDefault="00FC0AB4" w:rsidP="00FC0AB4">
      <w:pPr>
        <w:pStyle w:val="ListParagraph"/>
      </w:pPr>
    </w:p>
    <w:p w14:paraId="0601B78A" w14:textId="5C577C15" w:rsidR="00FC0AB4" w:rsidRDefault="00FC0AB4" w:rsidP="00FC0AB4">
      <w:r w:rsidRPr="00FC0AB4">
        <w:rPr>
          <w:noProof/>
        </w:rPr>
        <w:drawing>
          <wp:inline distT="0" distB="0" distL="0" distR="0" wp14:anchorId="75B7C3B4" wp14:editId="2796ADF4">
            <wp:extent cx="5731510" cy="2169160"/>
            <wp:effectExtent l="0" t="0" r="2540" b="2540"/>
            <wp:docPr id="201587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76689" name=""/>
                    <pic:cNvPicPr/>
                  </pic:nvPicPr>
                  <pic:blipFill>
                    <a:blip r:embed="rId12"/>
                    <a:stretch>
                      <a:fillRect/>
                    </a:stretch>
                  </pic:blipFill>
                  <pic:spPr>
                    <a:xfrm>
                      <a:off x="0" y="0"/>
                      <a:ext cx="5731510" cy="2169160"/>
                    </a:xfrm>
                    <a:prstGeom prst="rect">
                      <a:avLst/>
                    </a:prstGeom>
                  </pic:spPr>
                </pic:pic>
              </a:graphicData>
            </a:graphic>
          </wp:inline>
        </w:drawing>
      </w:r>
    </w:p>
    <w:p w14:paraId="517B18AE" w14:textId="38D0F6D8" w:rsidR="00A9019A" w:rsidRPr="00A9019A" w:rsidRDefault="0039695D" w:rsidP="00A9019A">
      <w:pPr>
        <w:rPr>
          <w:sz w:val="24"/>
          <w:szCs w:val="24"/>
        </w:rPr>
      </w:pPr>
      <w:r>
        <w:rPr>
          <w:noProof/>
          <w:sz w:val="24"/>
          <w:szCs w:val="24"/>
          <w:u w:val="single"/>
        </w:rPr>
        <mc:AlternateContent>
          <mc:Choice Requires="wpi">
            <w:drawing>
              <wp:anchor distT="0" distB="0" distL="114300" distR="114300" simplePos="0" relativeHeight="251738112" behindDoc="0" locked="0" layoutInCell="1" allowOverlap="1" wp14:anchorId="439A9B67" wp14:editId="201C034A">
                <wp:simplePos x="0" y="0"/>
                <wp:positionH relativeFrom="column">
                  <wp:posOffset>1231200</wp:posOffset>
                </wp:positionH>
                <wp:positionV relativeFrom="paragraph">
                  <wp:posOffset>60285</wp:posOffset>
                </wp:positionV>
                <wp:extent cx="391320" cy="408960"/>
                <wp:effectExtent l="38100" t="38100" r="46990" b="48260"/>
                <wp:wrapNone/>
                <wp:docPr id="1957504644" name="Ink 146"/>
                <wp:cNvGraphicFramePr/>
                <a:graphic xmlns:a="http://schemas.openxmlformats.org/drawingml/2006/main">
                  <a:graphicData uri="http://schemas.microsoft.com/office/word/2010/wordprocessingInk">
                    <w14:contentPart bwMode="auto" r:id="rId13">
                      <w14:nvContentPartPr>
                        <w14:cNvContentPartPr/>
                      </w14:nvContentPartPr>
                      <w14:xfrm>
                        <a:off x="0" y="0"/>
                        <a:ext cx="391320" cy="408960"/>
                      </w14:xfrm>
                    </w14:contentPart>
                  </a:graphicData>
                </a:graphic>
              </wp:anchor>
            </w:drawing>
          </mc:Choice>
          <mc:Fallback>
            <w:pict>
              <v:shape w14:anchorId="1C9FDC0A" id="Ink 146" o:spid="_x0000_s1026" type="#_x0000_t75" style="position:absolute;margin-left:96.45pt;margin-top:4.25pt;width:31.8pt;height:3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">
                <v:imagedata r:id="rId14" o:title=""/>
              </v:shape>
            </w:pict>
          </mc:Fallback>
        </mc:AlternateContent>
      </w:r>
      <w:r w:rsidR="00A9019A" w:rsidRPr="00A9019A">
        <w:rPr>
          <w:sz w:val="24"/>
          <w:szCs w:val="24"/>
          <w:u w:val="single"/>
        </w:rPr>
        <w:t>Pistols</w:t>
      </w:r>
      <w:r w:rsidR="00A9019A" w:rsidRPr="00A9019A">
        <w:rPr>
          <w:sz w:val="24"/>
          <w:szCs w:val="24"/>
        </w:rPr>
        <w:t>:</w:t>
      </w:r>
    </w:p>
    <w:p w14:paraId="325A6A69" w14:textId="3C173365" w:rsidR="00A9019A" w:rsidRDefault="00FC0AB4" w:rsidP="00A9019A">
      <w:pPr>
        <w:pStyle w:val="ListParagraph"/>
        <w:numPr>
          <w:ilvl w:val="0"/>
          <w:numId w:val="2"/>
        </w:numPr>
      </w:pPr>
      <w:r>
        <w:t>S&amp;W Nebula X</w:t>
      </w:r>
    </w:p>
    <w:p w14:paraId="75E07FE1" w14:textId="0701BD74" w:rsidR="00FC0AB4" w:rsidRDefault="00FC0AB4" w:rsidP="00FC0AB4">
      <w:r w:rsidRPr="00FC0AB4">
        <w:rPr>
          <w:noProof/>
        </w:rPr>
        <w:drawing>
          <wp:inline distT="0" distB="0" distL="0" distR="0" wp14:anchorId="7F90EE73" wp14:editId="762D5A1D">
            <wp:extent cx="3372321" cy="2057687"/>
            <wp:effectExtent l="0" t="0" r="0" b="0"/>
            <wp:docPr id="85122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29301" name=""/>
                    <pic:cNvPicPr/>
                  </pic:nvPicPr>
                  <pic:blipFill>
                    <a:blip r:embed="rId15"/>
                    <a:stretch>
                      <a:fillRect/>
                    </a:stretch>
                  </pic:blipFill>
                  <pic:spPr>
                    <a:xfrm>
                      <a:off x="0" y="0"/>
                      <a:ext cx="3372321" cy="2057687"/>
                    </a:xfrm>
                    <a:prstGeom prst="rect">
                      <a:avLst/>
                    </a:prstGeom>
                  </pic:spPr>
                </pic:pic>
              </a:graphicData>
            </a:graphic>
          </wp:inline>
        </w:drawing>
      </w:r>
    </w:p>
    <w:p w14:paraId="38F0FB3E" w14:textId="7F1D1126" w:rsidR="0039695D" w:rsidRDefault="0039695D" w:rsidP="00FC0AB4">
      <w:r w:rsidRPr="0039695D">
        <w:rPr>
          <w:noProof/>
        </w:rPr>
        <w:drawing>
          <wp:inline distT="0" distB="0" distL="0" distR="0" wp14:anchorId="1927E84D" wp14:editId="2B079170">
            <wp:extent cx="3896269" cy="1771897"/>
            <wp:effectExtent l="0" t="0" r="9525" b="0"/>
            <wp:docPr id="1266103171" name="Picture 1" descr="A pixel art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03171" name="Picture 1" descr="A pixel art of an object&#10;&#10;Description automatically generated"/>
                    <pic:cNvPicPr/>
                  </pic:nvPicPr>
                  <pic:blipFill>
                    <a:blip r:embed="rId16"/>
                    <a:stretch>
                      <a:fillRect/>
                    </a:stretch>
                  </pic:blipFill>
                  <pic:spPr>
                    <a:xfrm>
                      <a:off x="0" y="0"/>
                      <a:ext cx="3896269" cy="1771897"/>
                    </a:xfrm>
                    <a:prstGeom prst="rect">
                      <a:avLst/>
                    </a:prstGeom>
                  </pic:spPr>
                </pic:pic>
              </a:graphicData>
            </a:graphic>
          </wp:inline>
        </w:drawing>
      </w:r>
    </w:p>
    <w:p w14:paraId="5D46DB1B" w14:textId="77777777" w:rsidR="0039695D" w:rsidRDefault="0039695D" w:rsidP="00FC0AB4"/>
    <w:p w14:paraId="6B5B0862" w14:textId="77777777" w:rsidR="0039695D" w:rsidRDefault="0039695D" w:rsidP="00FC0AB4"/>
    <w:p w14:paraId="063C9B1B" w14:textId="77777777" w:rsidR="0039695D" w:rsidRDefault="0039695D" w:rsidP="00FC0AB4"/>
    <w:p w14:paraId="35E4F42F" w14:textId="77777777" w:rsidR="0039695D" w:rsidRDefault="0039695D" w:rsidP="00FC0AB4"/>
    <w:p w14:paraId="48324150" w14:textId="77777777" w:rsidR="0039695D" w:rsidRDefault="0039695D" w:rsidP="00FC0AB4"/>
    <w:p w14:paraId="34AB977B" w14:textId="1E8A44A7" w:rsidR="008B0CF3" w:rsidRDefault="008B0CF3" w:rsidP="008B0CF3">
      <w:pPr>
        <w:pStyle w:val="ListParagraph"/>
        <w:numPr>
          <w:ilvl w:val="0"/>
          <w:numId w:val="2"/>
        </w:numPr>
      </w:pPr>
      <w:r>
        <w:lastRenderedPageBreak/>
        <w:t>Aether Eagle AE-70</w:t>
      </w:r>
    </w:p>
    <w:p w14:paraId="030C8CFF" w14:textId="66EF5DF2" w:rsidR="00FC0AB4" w:rsidRDefault="00CD6036" w:rsidP="008B0CF3">
      <w:pPr>
        <w:pStyle w:val="ListParagraph"/>
        <w:ind w:left="408"/>
      </w:pPr>
      <w:r w:rsidRPr="00CD6036">
        <w:rPr>
          <w:noProof/>
        </w:rPr>
        <w:drawing>
          <wp:inline distT="0" distB="0" distL="0" distR="0" wp14:anchorId="732487DF" wp14:editId="5B7D73E4">
            <wp:extent cx="4191585" cy="2924583"/>
            <wp:effectExtent l="0" t="0" r="0" b="9525"/>
            <wp:docPr id="55394009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40090" name="Picture 1" descr="A drawing of an object&#10;&#10;Description automatically generated"/>
                    <pic:cNvPicPr/>
                  </pic:nvPicPr>
                  <pic:blipFill>
                    <a:blip r:embed="rId17"/>
                    <a:stretch>
                      <a:fillRect/>
                    </a:stretch>
                  </pic:blipFill>
                  <pic:spPr>
                    <a:xfrm>
                      <a:off x="0" y="0"/>
                      <a:ext cx="4191585" cy="2924583"/>
                    </a:xfrm>
                    <a:prstGeom prst="rect">
                      <a:avLst/>
                    </a:prstGeom>
                  </pic:spPr>
                </pic:pic>
              </a:graphicData>
            </a:graphic>
          </wp:inline>
        </w:drawing>
      </w:r>
      <w:r>
        <w:rPr>
          <w:noProof/>
        </w:rPr>
        <mc:AlternateContent>
          <mc:Choice Requires="wpi">
            <w:drawing>
              <wp:anchor distT="0" distB="0" distL="114300" distR="114300" simplePos="0" relativeHeight="251660288" behindDoc="0" locked="0" layoutInCell="1" allowOverlap="1" wp14:anchorId="1F346E1D" wp14:editId="35AD7863">
                <wp:simplePos x="0" y="0"/>
                <wp:positionH relativeFrom="column">
                  <wp:posOffset>724860</wp:posOffset>
                </wp:positionH>
                <wp:positionV relativeFrom="paragraph">
                  <wp:posOffset>52845</wp:posOffset>
                </wp:positionV>
                <wp:extent cx="1440" cy="4680"/>
                <wp:effectExtent l="38100" t="38100" r="36830" b="52705"/>
                <wp:wrapNone/>
                <wp:docPr id="342151589"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440" cy="4680"/>
                      </w14:xfrm>
                    </w14:contentPart>
                  </a:graphicData>
                </a:graphic>
              </wp:anchor>
            </w:drawing>
          </mc:Choice>
          <mc:Fallback>
            <w:pict>
              <v:shape w14:anchorId="4BFF7619" id="Ink 3" o:spid="_x0000_s1026" type="#_x0000_t75" style="position:absolute;margin-left:56.6pt;margin-top:3.65pt;width:1.1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">
                <v:imagedata r:id="rId19" o:title=""/>
              </v:shape>
            </w:pict>
          </mc:Fallback>
        </mc:AlternateContent>
      </w:r>
      <w:r>
        <w:tab/>
      </w:r>
    </w:p>
    <w:p w14:paraId="382434BB" w14:textId="43C97FA9" w:rsidR="00A9019A" w:rsidRPr="00A9019A" w:rsidRDefault="0039695D" w:rsidP="00A9019A">
      <w:pPr>
        <w:rPr>
          <w:u w:val="single"/>
        </w:rPr>
      </w:pPr>
      <w:r>
        <w:rPr>
          <w:noProof/>
          <w:u w:val="single"/>
        </w:rPr>
        <mc:AlternateContent>
          <mc:Choice Requires="wpi">
            <w:drawing>
              <wp:anchor distT="0" distB="0" distL="114300" distR="114300" simplePos="0" relativeHeight="251740160" behindDoc="0" locked="0" layoutInCell="1" allowOverlap="1" wp14:anchorId="2433545B" wp14:editId="058F38FB">
                <wp:simplePos x="0" y="0"/>
                <wp:positionH relativeFrom="column">
                  <wp:posOffset>1554840</wp:posOffset>
                </wp:positionH>
                <wp:positionV relativeFrom="paragraph">
                  <wp:posOffset>40610</wp:posOffset>
                </wp:positionV>
                <wp:extent cx="332280" cy="393120"/>
                <wp:effectExtent l="38100" t="38100" r="48895" b="45085"/>
                <wp:wrapNone/>
                <wp:docPr id="819143158" name="Ink 148"/>
                <wp:cNvGraphicFramePr/>
                <a:graphic xmlns:a="http://schemas.openxmlformats.org/drawingml/2006/main">
                  <a:graphicData uri="http://schemas.microsoft.com/office/word/2010/wordprocessingInk">
                    <w14:contentPart bwMode="auto" r:id="rId20">
                      <w14:nvContentPartPr>
                        <w14:cNvContentPartPr/>
                      </w14:nvContentPartPr>
                      <w14:xfrm>
                        <a:off x="0" y="0"/>
                        <a:ext cx="332280" cy="393120"/>
                      </w14:xfrm>
                    </w14:contentPart>
                  </a:graphicData>
                </a:graphic>
              </wp:anchor>
            </w:drawing>
          </mc:Choice>
          <mc:Fallback>
            <w:pict>
              <v:shape w14:anchorId="06C7CF02" id="Ink 148" o:spid="_x0000_s1026" type="#_x0000_t75" style="position:absolute;margin-left:121.95pt;margin-top:2.7pt;width:27.15pt;height:31.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">
                <v:imagedata r:id="rId21" o:title=""/>
              </v:shape>
            </w:pict>
          </mc:Fallback>
        </mc:AlternateContent>
      </w:r>
      <w:r w:rsidR="001F715A">
        <w:rPr>
          <w:u w:val="single"/>
        </w:rPr>
        <w:t>Special Weapons</w:t>
      </w:r>
      <w:r w:rsidR="00A9019A" w:rsidRPr="00A9019A">
        <w:rPr>
          <w:u w:val="single"/>
        </w:rPr>
        <w:t>:</w:t>
      </w:r>
    </w:p>
    <w:p w14:paraId="06FF6DAF" w14:textId="7122DAB7" w:rsidR="00967783" w:rsidRDefault="008B0CF3" w:rsidP="001F715A">
      <w:pPr>
        <w:pStyle w:val="ListParagraph"/>
        <w:numPr>
          <w:ilvl w:val="0"/>
          <w:numId w:val="2"/>
        </w:numPr>
      </w:pPr>
      <w:r>
        <w:t>Obsidian Wraith XR-7</w:t>
      </w:r>
    </w:p>
    <w:p w14:paraId="76043705" w14:textId="612D9F81" w:rsidR="008B0CF3" w:rsidRDefault="008B0CF3" w:rsidP="008B0CF3">
      <w:pPr>
        <w:pStyle w:val="ListParagraph"/>
        <w:ind w:left="408"/>
      </w:pPr>
    </w:p>
    <w:p w14:paraId="26B697C1" w14:textId="2E4D0FFA" w:rsidR="00967783" w:rsidRDefault="008B0CF3" w:rsidP="00A9019A">
      <w:r w:rsidRPr="008B0CF3">
        <w:rPr>
          <w:noProof/>
        </w:rPr>
        <w:drawing>
          <wp:inline distT="0" distB="0" distL="0" distR="0" wp14:anchorId="1C4E558E" wp14:editId="0E820806">
            <wp:extent cx="5602670" cy="1389184"/>
            <wp:effectExtent l="0" t="0" r="0" b="1905"/>
            <wp:docPr id="1085207725"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7725" name="Picture 1" descr="A drawing of a machine&#10;&#10;Description automatically generated"/>
                    <pic:cNvPicPr/>
                  </pic:nvPicPr>
                  <pic:blipFill>
                    <a:blip r:embed="rId22"/>
                    <a:stretch>
                      <a:fillRect/>
                    </a:stretch>
                  </pic:blipFill>
                  <pic:spPr>
                    <a:xfrm>
                      <a:off x="0" y="0"/>
                      <a:ext cx="5618755" cy="1393172"/>
                    </a:xfrm>
                    <a:prstGeom prst="rect">
                      <a:avLst/>
                    </a:prstGeom>
                  </pic:spPr>
                </pic:pic>
              </a:graphicData>
            </a:graphic>
          </wp:inline>
        </w:drawing>
      </w:r>
    </w:p>
    <w:p w14:paraId="4C4C819E" w14:textId="41CBEEC8" w:rsidR="00566A1E" w:rsidRDefault="00566A1E" w:rsidP="00A9019A">
      <w:r w:rsidRPr="00566A1E">
        <w:rPr>
          <w:noProof/>
        </w:rPr>
        <w:drawing>
          <wp:inline distT="0" distB="0" distL="0" distR="0" wp14:anchorId="479443C6" wp14:editId="15F7C9C1">
            <wp:extent cx="6310340" cy="1617785"/>
            <wp:effectExtent l="0" t="0" r="0" b="1905"/>
            <wp:docPr id="1811850935" name="Picture 1" descr="A pixelated object with a 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50935" name="Picture 1" descr="A pixelated object with a scope&#10;&#10;Description automatically generated"/>
                    <pic:cNvPicPr/>
                  </pic:nvPicPr>
                  <pic:blipFill>
                    <a:blip r:embed="rId23"/>
                    <a:stretch>
                      <a:fillRect/>
                    </a:stretch>
                  </pic:blipFill>
                  <pic:spPr>
                    <a:xfrm>
                      <a:off x="0" y="0"/>
                      <a:ext cx="6322818" cy="1620984"/>
                    </a:xfrm>
                    <a:prstGeom prst="rect">
                      <a:avLst/>
                    </a:prstGeom>
                  </pic:spPr>
                </pic:pic>
              </a:graphicData>
            </a:graphic>
          </wp:inline>
        </w:drawing>
      </w:r>
    </w:p>
    <w:p w14:paraId="265E4CAE" w14:textId="77777777" w:rsidR="00566A1E" w:rsidRDefault="00566A1E" w:rsidP="00A9019A"/>
    <w:p w14:paraId="2FAF1E9B" w14:textId="77777777" w:rsidR="00566A1E" w:rsidRDefault="00566A1E" w:rsidP="00A9019A"/>
    <w:p w14:paraId="6B85AF99" w14:textId="77777777" w:rsidR="00566A1E" w:rsidRDefault="00566A1E" w:rsidP="00A9019A"/>
    <w:p w14:paraId="79C38575" w14:textId="77777777" w:rsidR="00566A1E" w:rsidRDefault="00566A1E" w:rsidP="00A9019A"/>
    <w:p w14:paraId="2872280E" w14:textId="77777777" w:rsidR="00566A1E" w:rsidRDefault="00566A1E" w:rsidP="00A9019A"/>
    <w:p w14:paraId="048937C1" w14:textId="77777777" w:rsidR="00566A1E" w:rsidRDefault="00566A1E" w:rsidP="00A9019A"/>
    <w:p w14:paraId="0F4E02C9" w14:textId="00376988" w:rsidR="001A462E" w:rsidRDefault="001A462E" w:rsidP="001A462E">
      <w:pPr>
        <w:pStyle w:val="ListParagraph"/>
        <w:numPr>
          <w:ilvl w:val="0"/>
          <w:numId w:val="2"/>
        </w:numPr>
      </w:pPr>
      <w:r>
        <w:rPr>
          <w:noProof/>
        </w:rPr>
        <w:lastRenderedPageBreak/>
        <mc:AlternateContent>
          <mc:Choice Requires="wpi">
            <w:drawing>
              <wp:anchor distT="0" distB="0" distL="114300" distR="114300" simplePos="0" relativeHeight="251756544" behindDoc="0" locked="0" layoutInCell="1" allowOverlap="1" wp14:anchorId="68D84738" wp14:editId="660AA8E4">
                <wp:simplePos x="0" y="0"/>
                <wp:positionH relativeFrom="column">
                  <wp:posOffset>1265291</wp:posOffset>
                </wp:positionH>
                <wp:positionV relativeFrom="paragraph">
                  <wp:posOffset>-101817</wp:posOffset>
                </wp:positionV>
                <wp:extent cx="777600" cy="521640"/>
                <wp:effectExtent l="38100" t="38100" r="41910" b="50165"/>
                <wp:wrapNone/>
                <wp:docPr id="140349676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777600" cy="521640"/>
                      </w14:xfrm>
                    </w14:contentPart>
                  </a:graphicData>
                </a:graphic>
              </wp:anchor>
            </w:drawing>
          </mc:Choice>
          <mc:Fallback>
            <w:pict>
              <v:shapetype w14:anchorId="1CAE95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99.15pt;margin-top:-8.5pt;width:62.25pt;height:42.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">
                <v:imagedata r:id="rId25" o:title=""/>
              </v:shape>
            </w:pict>
          </mc:Fallback>
        </mc:AlternateContent>
      </w:r>
      <w:r>
        <w:t>Quasar Cannon</w:t>
      </w:r>
    </w:p>
    <w:p w14:paraId="37A96CBA" w14:textId="05E7AB96" w:rsidR="001A462E" w:rsidRDefault="001A462E" w:rsidP="00A9019A">
      <w:r w:rsidRPr="001A462E">
        <w:rPr>
          <w:noProof/>
        </w:rPr>
        <w:drawing>
          <wp:inline distT="0" distB="0" distL="0" distR="0" wp14:anchorId="23AE4866" wp14:editId="29459BA9">
            <wp:extent cx="5731510" cy="2124075"/>
            <wp:effectExtent l="0" t="0" r="2540" b="9525"/>
            <wp:docPr id="314446340" name="Picture 1" descr="A drawing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6340" name="Picture 1" descr="A drawing of an object&#10;&#10;Description automatically generated"/>
                    <pic:cNvPicPr/>
                  </pic:nvPicPr>
                  <pic:blipFill>
                    <a:blip r:embed="rId26"/>
                    <a:stretch>
                      <a:fillRect/>
                    </a:stretch>
                  </pic:blipFill>
                  <pic:spPr>
                    <a:xfrm>
                      <a:off x="0" y="0"/>
                      <a:ext cx="5731510" cy="2124075"/>
                    </a:xfrm>
                    <a:prstGeom prst="rect">
                      <a:avLst/>
                    </a:prstGeom>
                  </pic:spPr>
                </pic:pic>
              </a:graphicData>
            </a:graphic>
          </wp:inline>
        </w:drawing>
      </w:r>
    </w:p>
    <w:p w14:paraId="14DCC14D" w14:textId="7607F9F1" w:rsidR="00514F68" w:rsidRDefault="00514F68" w:rsidP="00A9019A">
      <w:r w:rsidRPr="00514F68">
        <w:drawing>
          <wp:inline distT="0" distB="0" distL="0" distR="0" wp14:anchorId="2B0C877A" wp14:editId="04A7A08A">
            <wp:extent cx="5731510" cy="1550035"/>
            <wp:effectExtent l="0" t="0" r="2540" b="0"/>
            <wp:docPr id="219707695" name="Picture 1" descr="A pixelated object with red and black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07695" name="Picture 1" descr="A pixelated object with red and black paint&#10;&#10;Description automatically generated"/>
                    <pic:cNvPicPr/>
                  </pic:nvPicPr>
                  <pic:blipFill>
                    <a:blip r:embed="rId27"/>
                    <a:stretch>
                      <a:fillRect/>
                    </a:stretch>
                  </pic:blipFill>
                  <pic:spPr>
                    <a:xfrm>
                      <a:off x="0" y="0"/>
                      <a:ext cx="5731510" cy="1550035"/>
                    </a:xfrm>
                    <a:prstGeom prst="rect">
                      <a:avLst/>
                    </a:prstGeom>
                  </pic:spPr>
                </pic:pic>
              </a:graphicData>
            </a:graphic>
          </wp:inline>
        </w:drawing>
      </w:r>
    </w:p>
    <w:p w14:paraId="6E2E6927" w14:textId="77777777" w:rsidR="0039695D" w:rsidRDefault="0039695D" w:rsidP="00A9019A"/>
    <w:p w14:paraId="58582A16" w14:textId="77777777" w:rsidR="0039695D" w:rsidRDefault="0039695D" w:rsidP="00A9019A"/>
    <w:p w14:paraId="1F58CCD7" w14:textId="77777777" w:rsidR="0039695D" w:rsidRDefault="0039695D" w:rsidP="00A9019A"/>
    <w:p w14:paraId="04741343" w14:textId="77777777" w:rsidR="0039695D" w:rsidRDefault="0039695D" w:rsidP="00A9019A"/>
    <w:p w14:paraId="6A888FBA" w14:textId="77777777" w:rsidR="00DF62BB" w:rsidRDefault="00DF62BB" w:rsidP="00A9019A">
      <w:pPr>
        <w:rPr>
          <w:u w:val="single"/>
        </w:rPr>
      </w:pPr>
    </w:p>
    <w:p w14:paraId="3202A670" w14:textId="77777777" w:rsidR="00DF62BB" w:rsidRDefault="00DF62BB" w:rsidP="00A9019A">
      <w:pPr>
        <w:rPr>
          <w:u w:val="single"/>
        </w:rPr>
      </w:pPr>
    </w:p>
    <w:p w14:paraId="1F0D07DD" w14:textId="00EC6DA5" w:rsidR="00A9019A" w:rsidRPr="00A9019A" w:rsidRDefault="008B0CF3" w:rsidP="00A9019A">
      <w:pPr>
        <w:rPr>
          <w:u w:val="single"/>
        </w:rPr>
      </w:pPr>
      <w:r>
        <w:rPr>
          <w:noProof/>
          <w:u w:val="single"/>
        </w:rPr>
        <mc:AlternateContent>
          <mc:Choice Requires="wpi">
            <w:drawing>
              <wp:anchor distT="0" distB="0" distL="114300" distR="114300" simplePos="0" relativeHeight="251713536" behindDoc="0" locked="0" layoutInCell="1" allowOverlap="1" wp14:anchorId="0DF01615" wp14:editId="4E75DD9A">
                <wp:simplePos x="0" y="0"/>
                <wp:positionH relativeFrom="column">
                  <wp:posOffset>3292475</wp:posOffset>
                </wp:positionH>
                <wp:positionV relativeFrom="paragraph">
                  <wp:posOffset>-709930</wp:posOffset>
                </wp:positionV>
                <wp:extent cx="1896470" cy="1076400"/>
                <wp:effectExtent l="38100" t="38100" r="27940" b="47625"/>
                <wp:wrapNone/>
                <wp:docPr id="276101699" name="Ink 83"/>
                <wp:cNvGraphicFramePr/>
                <a:graphic xmlns:a="http://schemas.openxmlformats.org/drawingml/2006/main">
                  <a:graphicData uri="http://schemas.microsoft.com/office/word/2010/wordprocessingInk">
                    <w14:contentPart bwMode="auto" r:id="rId28">
                      <w14:nvContentPartPr>
                        <w14:cNvContentPartPr/>
                      </w14:nvContentPartPr>
                      <w14:xfrm>
                        <a:off x="0" y="0"/>
                        <a:ext cx="1896470" cy="1076400"/>
                      </w14:xfrm>
                    </w14:contentPart>
                  </a:graphicData>
                </a:graphic>
              </wp:anchor>
            </w:drawing>
          </mc:Choice>
          <mc:Fallback>
            <w:pict>
              <v:shape w14:anchorId="7E19978B" id="Ink 83" o:spid="_x0000_s1026" type="#_x0000_t75" style="position:absolute;margin-left:258.75pt;margin-top:-56.4pt;width:150.35pt;height:8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">
                <v:imagedata r:id="rId29" o:title=""/>
              </v:shape>
            </w:pict>
          </mc:Fallback>
        </mc:AlternateContent>
      </w:r>
      <w:r>
        <w:rPr>
          <w:noProof/>
          <w:u w:val="single"/>
        </w:rPr>
        <mc:AlternateContent>
          <mc:Choice Requires="wpi">
            <w:drawing>
              <wp:anchor distT="0" distB="0" distL="114300" distR="114300" simplePos="0" relativeHeight="251699200" behindDoc="0" locked="0" layoutInCell="1" allowOverlap="1" wp14:anchorId="5E56042D" wp14:editId="4E57DE1E">
                <wp:simplePos x="0" y="0"/>
                <wp:positionH relativeFrom="column">
                  <wp:posOffset>5548630</wp:posOffset>
                </wp:positionH>
                <wp:positionV relativeFrom="paragraph">
                  <wp:posOffset>-377190</wp:posOffset>
                </wp:positionV>
                <wp:extent cx="844910" cy="591820"/>
                <wp:effectExtent l="38100" t="38100" r="0" b="36830"/>
                <wp:wrapNone/>
                <wp:docPr id="340691346" name="Ink 69"/>
                <wp:cNvGraphicFramePr/>
                <a:graphic xmlns:a="http://schemas.openxmlformats.org/drawingml/2006/main">
                  <a:graphicData uri="http://schemas.microsoft.com/office/word/2010/wordprocessingInk">
                    <w14:contentPart bwMode="auto" r:id="rId30">
                      <w14:nvContentPartPr>
                        <w14:cNvContentPartPr/>
                      </w14:nvContentPartPr>
                      <w14:xfrm>
                        <a:off x="0" y="0"/>
                        <a:ext cx="844910" cy="591820"/>
                      </w14:xfrm>
                    </w14:contentPart>
                  </a:graphicData>
                </a:graphic>
              </wp:anchor>
            </w:drawing>
          </mc:Choice>
          <mc:Fallback>
            <w:pict>
              <v:shape w14:anchorId="175BFF30" id="Ink 69" o:spid="_x0000_s1026" type="#_x0000_t75" style="position:absolute;margin-left:436.4pt;margin-top:-30.2pt;width:67.55pt;height:47.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">
                <v:imagedata r:id="rId31" o:title=""/>
              </v:shape>
            </w:pict>
          </mc:Fallback>
        </mc:AlternateContent>
      </w:r>
      <w:r>
        <w:rPr>
          <w:noProof/>
          <w:u w:val="single"/>
        </w:rPr>
        <mc:AlternateContent>
          <mc:Choice Requires="wpi">
            <w:drawing>
              <wp:anchor distT="0" distB="0" distL="114300" distR="114300" simplePos="0" relativeHeight="251696128" behindDoc="0" locked="0" layoutInCell="1" allowOverlap="1" wp14:anchorId="34F1CD75" wp14:editId="31C7361B">
                <wp:simplePos x="0" y="0"/>
                <wp:positionH relativeFrom="column">
                  <wp:posOffset>4034790</wp:posOffset>
                </wp:positionH>
                <wp:positionV relativeFrom="paragraph">
                  <wp:posOffset>-355600</wp:posOffset>
                </wp:positionV>
                <wp:extent cx="1278370" cy="435380"/>
                <wp:effectExtent l="38100" t="38100" r="36195" b="41275"/>
                <wp:wrapNone/>
                <wp:docPr id="1401678023" name="Ink 66"/>
                <wp:cNvGraphicFramePr/>
                <a:graphic xmlns:a="http://schemas.openxmlformats.org/drawingml/2006/main">
                  <a:graphicData uri="http://schemas.microsoft.com/office/word/2010/wordprocessingInk">
                    <w14:contentPart bwMode="auto" r:id="rId32">
                      <w14:nvContentPartPr>
                        <w14:cNvContentPartPr/>
                      </w14:nvContentPartPr>
                      <w14:xfrm>
                        <a:off x="0" y="0"/>
                        <a:ext cx="1278370" cy="435380"/>
                      </w14:xfrm>
                    </w14:contentPart>
                  </a:graphicData>
                </a:graphic>
              </wp:anchor>
            </w:drawing>
          </mc:Choice>
          <mc:Fallback>
            <w:pict>
              <v:shape w14:anchorId="62370D23" id="Ink 66" o:spid="_x0000_s1026" type="#_x0000_t75" style="position:absolute;margin-left:317.2pt;margin-top:-28.5pt;width:101.6pt;height:35.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">
                <v:imagedata r:id="rId33" o:title=""/>
              </v:shape>
            </w:pict>
          </mc:Fallback>
        </mc:AlternateContent>
      </w:r>
      <w:r w:rsidR="00A9019A" w:rsidRPr="00A9019A">
        <w:rPr>
          <w:u w:val="single"/>
        </w:rPr>
        <w:t>Player Character:</w:t>
      </w:r>
    </w:p>
    <w:p w14:paraId="6C8AA4FF" w14:textId="310A8C37" w:rsidR="00967783" w:rsidRDefault="008A5414" w:rsidP="00967783">
      <w:r>
        <w:rPr>
          <w:noProof/>
        </w:rPr>
        <mc:AlternateContent>
          <mc:Choice Requires="wpi">
            <w:drawing>
              <wp:anchor distT="0" distB="0" distL="114300" distR="114300" simplePos="0" relativeHeight="251754496" behindDoc="0" locked="0" layoutInCell="1" allowOverlap="1" wp14:anchorId="4FBEF3A6" wp14:editId="7D5F6AE6">
                <wp:simplePos x="0" y="0"/>
                <wp:positionH relativeFrom="column">
                  <wp:posOffset>1388745</wp:posOffset>
                </wp:positionH>
                <wp:positionV relativeFrom="paragraph">
                  <wp:posOffset>-353060</wp:posOffset>
                </wp:positionV>
                <wp:extent cx="1832610" cy="1631645"/>
                <wp:effectExtent l="38100" t="38100" r="34290" b="45085"/>
                <wp:wrapNone/>
                <wp:docPr id="885112868" name="Ink 167"/>
                <wp:cNvGraphicFramePr/>
                <a:graphic xmlns:a="http://schemas.openxmlformats.org/drawingml/2006/main">
                  <a:graphicData uri="http://schemas.microsoft.com/office/word/2010/wordprocessingInk">
                    <w14:contentPart bwMode="auto" r:id="rId34">
                      <w14:nvContentPartPr>
                        <w14:cNvContentPartPr/>
                      </w14:nvContentPartPr>
                      <w14:xfrm>
                        <a:off x="0" y="0"/>
                        <a:ext cx="1832610" cy="1631645"/>
                      </w14:xfrm>
                    </w14:contentPart>
                  </a:graphicData>
                </a:graphic>
              </wp:anchor>
            </w:drawing>
          </mc:Choice>
          <mc:Fallback>
            <w:pict>
              <v:shape w14:anchorId="552D81A3" id="Ink 167" o:spid="_x0000_s1026" type="#_x0000_t75" style="position:absolute;margin-left:108.85pt;margin-top:-28.3pt;width:145.25pt;height:12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">
                <v:imagedata r:id="rId35" o:title=""/>
              </v:shape>
            </w:pict>
          </mc:Fallback>
        </mc:AlternateContent>
      </w:r>
      <w:r w:rsidR="00967783" w:rsidRPr="00967783">
        <w:rPr>
          <w:noProof/>
        </w:rPr>
        <w:drawing>
          <wp:inline distT="0" distB="0" distL="0" distR="0" wp14:anchorId="414BD54A" wp14:editId="0ACE7A34">
            <wp:extent cx="3021496" cy="2607070"/>
            <wp:effectExtent l="0" t="0" r="7620" b="3175"/>
            <wp:docPr id="884083064"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064" name="Picture 1" descr="A drawing of a robot&#10;&#10;Description automatically generated"/>
                    <pic:cNvPicPr/>
                  </pic:nvPicPr>
                  <pic:blipFill>
                    <a:blip r:embed="rId36"/>
                    <a:stretch>
                      <a:fillRect/>
                    </a:stretch>
                  </pic:blipFill>
                  <pic:spPr>
                    <a:xfrm>
                      <a:off x="0" y="0"/>
                      <a:ext cx="3037236" cy="2620651"/>
                    </a:xfrm>
                    <a:prstGeom prst="rect">
                      <a:avLst/>
                    </a:prstGeom>
                  </pic:spPr>
                </pic:pic>
              </a:graphicData>
            </a:graphic>
          </wp:inline>
        </w:drawing>
      </w:r>
    </w:p>
    <w:p w14:paraId="715A0B15" w14:textId="41BBAF0C" w:rsidR="008A5414" w:rsidRDefault="008A5414" w:rsidP="00967783">
      <w:r>
        <w:lastRenderedPageBreak/>
        <w:t xml:space="preserve"> </w:t>
      </w:r>
      <w:r w:rsidRPr="008A5414">
        <w:rPr>
          <w:noProof/>
        </w:rPr>
        <w:drawing>
          <wp:inline distT="0" distB="0" distL="0" distR="0" wp14:anchorId="23F92DEC" wp14:editId="2D5F6D00">
            <wp:extent cx="1630018" cy="2268347"/>
            <wp:effectExtent l="0" t="0" r="8890" b="0"/>
            <wp:docPr id="133808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81837" name="Picture 1"/>
                    <pic:cNvPicPr/>
                  </pic:nvPicPr>
                  <pic:blipFill>
                    <a:blip r:embed="rId37"/>
                    <a:stretch>
                      <a:fillRect/>
                    </a:stretch>
                  </pic:blipFill>
                  <pic:spPr>
                    <a:xfrm>
                      <a:off x="0" y="0"/>
                      <a:ext cx="1647149" cy="2292187"/>
                    </a:xfrm>
                    <a:prstGeom prst="rect">
                      <a:avLst/>
                    </a:prstGeom>
                  </pic:spPr>
                </pic:pic>
              </a:graphicData>
            </a:graphic>
          </wp:inline>
        </w:drawing>
      </w:r>
      <w:r>
        <w:t xml:space="preserve"> </w:t>
      </w:r>
      <w:r w:rsidRPr="008A5414">
        <w:rPr>
          <w:noProof/>
        </w:rPr>
        <w:drawing>
          <wp:inline distT="0" distB="0" distL="0" distR="0" wp14:anchorId="36C26B4A" wp14:editId="7EBE5D8A">
            <wp:extent cx="1521550" cy="2166730"/>
            <wp:effectExtent l="0" t="0" r="2540" b="5080"/>
            <wp:docPr id="278361798" name="Picture 1" descr="A pixel art of a warri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61798" name="Picture 1" descr="A pixel art of a warrior&#10;&#10;Description automatically generated"/>
                    <pic:cNvPicPr/>
                  </pic:nvPicPr>
                  <pic:blipFill>
                    <a:blip r:embed="rId38"/>
                    <a:stretch>
                      <a:fillRect/>
                    </a:stretch>
                  </pic:blipFill>
                  <pic:spPr>
                    <a:xfrm>
                      <a:off x="0" y="0"/>
                      <a:ext cx="1526945" cy="2174413"/>
                    </a:xfrm>
                    <a:prstGeom prst="rect">
                      <a:avLst/>
                    </a:prstGeom>
                  </pic:spPr>
                </pic:pic>
              </a:graphicData>
            </a:graphic>
          </wp:inline>
        </w:drawing>
      </w:r>
    </w:p>
    <w:p w14:paraId="589D3694" w14:textId="77777777" w:rsidR="003D6FF2" w:rsidRDefault="003D6FF2" w:rsidP="00967783"/>
    <w:p w14:paraId="011DF660" w14:textId="68669053" w:rsidR="008A5414" w:rsidRDefault="003D6FF2" w:rsidP="00967783">
      <w:r>
        <w:t xml:space="preserve">The main inspiration for our characters Armour was the idea of being an immovable fortress of a man whilst still having the mobility to move around, phase through enemies and be speedy while doing so. </w:t>
      </w:r>
    </w:p>
    <w:p w14:paraId="1ABE9FC1" w14:textId="3BD4822C" w:rsidR="003D6FF2" w:rsidRDefault="003D6FF2" w:rsidP="00967783">
      <w:r>
        <w:t>As you can see, our character is fitted with a wide visor that covers majority of the helmet itself as this will provide him with a wide range of vision.</w:t>
      </w:r>
    </w:p>
    <w:p w14:paraId="27137222" w14:textId="426472F8" w:rsidR="003D6FF2" w:rsidRDefault="003D6FF2" w:rsidP="00967783">
      <w:r>
        <w:t>His armour is sleeveless and provides him with a great amount of mobility.</w:t>
      </w:r>
    </w:p>
    <w:p w14:paraId="312C9FF0" w14:textId="28B08EAF" w:rsidR="003D6FF2" w:rsidRDefault="003D6FF2" w:rsidP="00967783">
      <w:r>
        <w:t xml:space="preserve">My first design was a bit too timid looking </w:t>
      </w:r>
      <w:r w:rsidR="0099037E">
        <w:t>and did not necessarily represent</w:t>
      </w:r>
      <w:r>
        <w:t xml:space="preserve"> an immovable </w:t>
      </w:r>
      <w:r w:rsidR="00AB086C">
        <w:t>object,</w:t>
      </w:r>
      <w:r>
        <w:t xml:space="preserve"> so the design had to be changed.</w:t>
      </w:r>
    </w:p>
    <w:p w14:paraId="4A5CE990" w14:textId="2B0D9045" w:rsidR="003D6FF2" w:rsidRDefault="003D6FF2" w:rsidP="00967783"/>
    <w:p w14:paraId="02F78B42" w14:textId="77777777" w:rsidR="008A5414" w:rsidRDefault="008A5414" w:rsidP="00967783"/>
    <w:p w14:paraId="19EB9878" w14:textId="77777777" w:rsidR="008A5414" w:rsidRDefault="008A5414" w:rsidP="00967783"/>
    <w:p w14:paraId="3EE0C5E6" w14:textId="77777777" w:rsidR="00566A1E" w:rsidRDefault="00566A1E" w:rsidP="00967783"/>
    <w:p w14:paraId="4BA2D559" w14:textId="77777777" w:rsidR="00566A1E" w:rsidRDefault="00566A1E" w:rsidP="00967783"/>
    <w:p w14:paraId="5A9AA49F" w14:textId="77777777" w:rsidR="00566A1E" w:rsidRDefault="00566A1E" w:rsidP="00967783"/>
    <w:p w14:paraId="17079B90" w14:textId="77777777" w:rsidR="00566A1E" w:rsidRDefault="00566A1E" w:rsidP="00967783"/>
    <w:p w14:paraId="67B570D7" w14:textId="77777777" w:rsidR="00566A1E" w:rsidRPr="00F869A1" w:rsidRDefault="00566A1E" w:rsidP="00967783"/>
    <w:p w14:paraId="54EAC957" w14:textId="6F07BB56" w:rsidR="00A9019A" w:rsidRDefault="001A462E" w:rsidP="00A9019A">
      <w:r>
        <w:rPr>
          <w:noProof/>
        </w:rPr>
        <w:lastRenderedPageBreak/>
        <mc:AlternateContent>
          <mc:Choice Requires="wpi">
            <w:drawing>
              <wp:anchor distT="0" distB="0" distL="114300" distR="114300" simplePos="0" relativeHeight="251755520" behindDoc="0" locked="0" layoutInCell="1" allowOverlap="1" wp14:anchorId="16AAC87B" wp14:editId="2DC990A4">
                <wp:simplePos x="0" y="0"/>
                <wp:positionH relativeFrom="column">
                  <wp:posOffset>5054497</wp:posOffset>
                </wp:positionH>
                <wp:positionV relativeFrom="paragraph">
                  <wp:posOffset>-899280</wp:posOffset>
                </wp:positionV>
                <wp:extent cx="360" cy="360"/>
                <wp:effectExtent l="0" t="0" r="0" b="0"/>
                <wp:wrapNone/>
                <wp:docPr id="538882893" name="Ink 1"/>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512EA1B9" id="Ink 1" o:spid="_x0000_s1026" type="#_x0000_t75" style="position:absolute;margin-left:397.5pt;margin-top:-71.3pt;width:1.05pt;height:1.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">
                <v:imagedata r:id="rId40" o:title=""/>
              </v:shape>
            </w:pict>
          </mc:Fallback>
        </mc:AlternateContent>
      </w:r>
      <w:r w:rsidR="008A5414">
        <w:rPr>
          <w:noProof/>
        </w:rPr>
        <mc:AlternateContent>
          <mc:Choice Requires="wpi">
            <w:drawing>
              <wp:anchor distT="0" distB="0" distL="114300" distR="114300" simplePos="0" relativeHeight="251748352" behindDoc="0" locked="0" layoutInCell="1" allowOverlap="1" wp14:anchorId="03B47170" wp14:editId="0463DA9F">
                <wp:simplePos x="0" y="0"/>
                <wp:positionH relativeFrom="column">
                  <wp:posOffset>-128160</wp:posOffset>
                </wp:positionH>
                <wp:positionV relativeFrom="paragraph">
                  <wp:posOffset>516200</wp:posOffset>
                </wp:positionV>
                <wp:extent cx="1507680" cy="1603800"/>
                <wp:effectExtent l="19050" t="38100" r="35560" b="34925"/>
                <wp:wrapNone/>
                <wp:docPr id="449711446" name="Ink 161"/>
                <wp:cNvGraphicFramePr/>
                <a:graphic xmlns:a="http://schemas.openxmlformats.org/drawingml/2006/main">
                  <a:graphicData uri="http://schemas.microsoft.com/office/word/2010/wordprocessingInk">
                    <w14:contentPart bwMode="auto" r:id="rId41">
                      <w14:nvContentPartPr>
                        <w14:cNvContentPartPr/>
                      </w14:nvContentPartPr>
                      <w14:xfrm>
                        <a:off x="0" y="0"/>
                        <a:ext cx="1507680" cy="1603800"/>
                      </w14:xfrm>
                    </w14:contentPart>
                  </a:graphicData>
                </a:graphic>
              </wp:anchor>
            </w:drawing>
          </mc:Choice>
          <mc:Fallback>
            <w:pict>
              <v:shape w14:anchorId="701A0C2A" id="Ink 161" o:spid="_x0000_s1026" type="#_x0000_t75" style="position:absolute;margin-left:-10.6pt;margin-top:40.15pt;width:119.7pt;height:127.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">
                <v:imagedata r:id="rId42" o:title=""/>
              </v:shape>
            </w:pict>
          </mc:Fallback>
        </mc:AlternateContent>
      </w:r>
      <w:r w:rsidR="00F869A1" w:rsidRPr="00F869A1">
        <w:rPr>
          <w:noProof/>
        </w:rPr>
        <w:drawing>
          <wp:inline distT="0" distB="0" distL="0" distR="0" wp14:anchorId="34DA3775" wp14:editId="3BE593F5">
            <wp:extent cx="4084983" cy="2064668"/>
            <wp:effectExtent l="0" t="0" r="0" b="0"/>
            <wp:docPr id="96320255" name="Picture 1" descr="A line drawing of rob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0255" name="Picture 1" descr="A line drawing of robots&#10;&#10;Description automatically generated"/>
                    <pic:cNvPicPr/>
                  </pic:nvPicPr>
                  <pic:blipFill>
                    <a:blip r:embed="rId43"/>
                    <a:stretch>
                      <a:fillRect/>
                    </a:stretch>
                  </pic:blipFill>
                  <pic:spPr>
                    <a:xfrm>
                      <a:off x="0" y="0"/>
                      <a:ext cx="4104490" cy="2074527"/>
                    </a:xfrm>
                    <a:prstGeom prst="rect">
                      <a:avLst/>
                    </a:prstGeom>
                  </pic:spPr>
                </pic:pic>
              </a:graphicData>
            </a:graphic>
          </wp:inline>
        </w:drawing>
      </w:r>
    </w:p>
    <w:p w14:paraId="5AA6892E" w14:textId="7FD5861D" w:rsidR="00D94CC1" w:rsidRDefault="008B0CF3" w:rsidP="00A9019A">
      <w:r>
        <w:rPr>
          <w:noProof/>
        </w:rPr>
        <mc:AlternateContent>
          <mc:Choice Requires="wpi">
            <w:drawing>
              <wp:anchor distT="0" distB="0" distL="114300" distR="114300" simplePos="0" relativeHeight="251661312" behindDoc="0" locked="0" layoutInCell="1" allowOverlap="1" wp14:anchorId="3D86FAF9" wp14:editId="1361254B">
                <wp:simplePos x="0" y="0"/>
                <wp:positionH relativeFrom="column">
                  <wp:posOffset>7881840</wp:posOffset>
                </wp:positionH>
                <wp:positionV relativeFrom="paragraph">
                  <wp:posOffset>2075970</wp:posOffset>
                </wp:positionV>
                <wp:extent cx="18360" cy="6840"/>
                <wp:effectExtent l="38100" t="38100" r="39370" b="50800"/>
                <wp:wrapNone/>
                <wp:docPr id="306561063" name="Ink 5"/>
                <wp:cNvGraphicFramePr/>
                <a:graphic xmlns:a="http://schemas.openxmlformats.org/drawingml/2006/main">
                  <a:graphicData uri="http://schemas.microsoft.com/office/word/2010/wordprocessingInk">
                    <w14:contentPart bwMode="auto" r:id="rId44">
                      <w14:nvContentPartPr>
                        <w14:cNvContentPartPr/>
                      </w14:nvContentPartPr>
                      <w14:xfrm>
                        <a:off x="0" y="0"/>
                        <a:ext cx="18360" cy="6840"/>
                      </w14:xfrm>
                    </w14:contentPart>
                  </a:graphicData>
                </a:graphic>
              </wp:anchor>
            </w:drawing>
          </mc:Choice>
          <mc:Fallback>
            <w:pict>
              <v:shape w14:anchorId="2D8E274C" id="Ink 5" o:spid="_x0000_s1026" type="#_x0000_t75" style="position:absolute;margin-left:620.1pt;margin-top:162.95pt;width:2.45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">
                <v:imagedata r:id="rId45" o:title=""/>
              </v:shape>
            </w:pict>
          </mc:Fallback>
        </mc:AlternateContent>
      </w:r>
      <w:r w:rsidR="00D94CC1" w:rsidRPr="00D94CC1">
        <w:rPr>
          <w:noProof/>
        </w:rPr>
        <w:drawing>
          <wp:inline distT="0" distB="0" distL="0" distR="0" wp14:anchorId="5E78C463" wp14:editId="5612469E">
            <wp:extent cx="4535052" cy="1729409"/>
            <wp:effectExtent l="0" t="0" r="0" b="4445"/>
            <wp:docPr id="1163854288" name="Picture 1" descr="A drawing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54288" name="Picture 1" descr="A drawing of a robot&#10;&#10;Description automatically generated"/>
                    <pic:cNvPicPr/>
                  </pic:nvPicPr>
                  <pic:blipFill>
                    <a:blip r:embed="rId46"/>
                    <a:stretch>
                      <a:fillRect/>
                    </a:stretch>
                  </pic:blipFill>
                  <pic:spPr>
                    <a:xfrm>
                      <a:off x="0" y="0"/>
                      <a:ext cx="4543746" cy="1732725"/>
                    </a:xfrm>
                    <a:prstGeom prst="rect">
                      <a:avLst/>
                    </a:prstGeom>
                  </pic:spPr>
                </pic:pic>
              </a:graphicData>
            </a:graphic>
          </wp:inline>
        </w:drawing>
      </w:r>
    </w:p>
    <w:p w14:paraId="30D1D5A9" w14:textId="7CB32E76" w:rsidR="0039695D" w:rsidRPr="008A5414" w:rsidRDefault="008A5414" w:rsidP="00A9019A">
      <w:r>
        <w:rPr>
          <w:noProof/>
        </w:rPr>
        <mc:AlternateContent>
          <mc:Choice Requires="wpi">
            <w:drawing>
              <wp:anchor distT="0" distB="0" distL="114300" distR="114300" simplePos="0" relativeHeight="251747328" behindDoc="0" locked="0" layoutInCell="1" allowOverlap="1" wp14:anchorId="010A70C3" wp14:editId="12C3DA59">
                <wp:simplePos x="0" y="0"/>
                <wp:positionH relativeFrom="column">
                  <wp:posOffset>-44280</wp:posOffset>
                </wp:positionH>
                <wp:positionV relativeFrom="paragraph">
                  <wp:posOffset>-28520</wp:posOffset>
                </wp:positionV>
                <wp:extent cx="1586520" cy="1729800"/>
                <wp:effectExtent l="38100" t="38100" r="52070" b="41910"/>
                <wp:wrapNone/>
                <wp:docPr id="405276927" name="Ink 160"/>
                <wp:cNvGraphicFramePr/>
                <a:graphic xmlns:a="http://schemas.openxmlformats.org/drawingml/2006/main">
                  <a:graphicData uri="http://schemas.microsoft.com/office/word/2010/wordprocessingInk">
                    <w14:contentPart bwMode="auto" r:id="rId47">
                      <w14:nvContentPartPr>
                        <w14:cNvContentPartPr/>
                      </w14:nvContentPartPr>
                      <w14:xfrm>
                        <a:off x="0" y="0"/>
                        <a:ext cx="1586520" cy="1729800"/>
                      </w14:xfrm>
                    </w14:contentPart>
                  </a:graphicData>
                </a:graphic>
              </wp:anchor>
            </w:drawing>
          </mc:Choice>
          <mc:Fallback>
            <w:pict>
              <v:shape w14:anchorId="03F4FC06" id="Ink 160" o:spid="_x0000_s1026" type="#_x0000_t75" style="position:absolute;margin-left:-4pt;margin-top:-2.75pt;width:125.9pt;height:137.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">
                <v:imagedata r:id="rId48" o:title=""/>
              </v:shape>
            </w:pict>
          </mc:Fallback>
        </mc:AlternateContent>
      </w:r>
      <w:r w:rsidR="00EE264C" w:rsidRPr="00EE264C">
        <w:rPr>
          <w:noProof/>
        </w:rPr>
        <w:drawing>
          <wp:inline distT="0" distB="0" distL="0" distR="0" wp14:anchorId="32D0226F" wp14:editId="0CBE5DCC">
            <wp:extent cx="4189305" cy="1679713"/>
            <wp:effectExtent l="0" t="0" r="1905" b="0"/>
            <wp:docPr id="1175541112" name="Picture 1" descr="A cartoon of a che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41112" name="Picture 1" descr="A cartoon of a chef&#10;&#10;Description automatically generated"/>
                    <pic:cNvPicPr/>
                  </pic:nvPicPr>
                  <pic:blipFill>
                    <a:blip r:embed="rId49"/>
                    <a:stretch>
                      <a:fillRect/>
                    </a:stretch>
                  </pic:blipFill>
                  <pic:spPr>
                    <a:xfrm>
                      <a:off x="0" y="0"/>
                      <a:ext cx="4208773" cy="1687519"/>
                    </a:xfrm>
                    <a:prstGeom prst="rect">
                      <a:avLst/>
                    </a:prstGeom>
                  </pic:spPr>
                </pic:pic>
              </a:graphicData>
            </a:graphic>
          </wp:inline>
        </w:drawing>
      </w:r>
    </w:p>
    <w:p w14:paraId="49114E98" w14:textId="3193B5EF" w:rsidR="0039695D" w:rsidRDefault="008A5414" w:rsidP="0039695D">
      <w:pPr>
        <w:rPr>
          <w:u w:val="single"/>
        </w:rPr>
      </w:pPr>
      <w:r>
        <w:rPr>
          <w:noProof/>
          <w:u w:val="single"/>
        </w:rPr>
        <mc:AlternateContent>
          <mc:Choice Requires="wpi">
            <w:drawing>
              <wp:anchor distT="0" distB="0" distL="114300" distR="114300" simplePos="0" relativeHeight="251746304" behindDoc="0" locked="0" layoutInCell="1" allowOverlap="1" wp14:anchorId="6DC9ECD9" wp14:editId="56B15416">
                <wp:simplePos x="0" y="0"/>
                <wp:positionH relativeFrom="column">
                  <wp:posOffset>-69480</wp:posOffset>
                </wp:positionH>
                <wp:positionV relativeFrom="paragraph">
                  <wp:posOffset>1947250</wp:posOffset>
                </wp:positionV>
                <wp:extent cx="3359880" cy="101520"/>
                <wp:effectExtent l="76200" t="95250" r="107315" b="127635"/>
                <wp:wrapNone/>
                <wp:docPr id="913541594" name="Ink 159"/>
                <wp:cNvGraphicFramePr/>
                <a:graphic xmlns:a="http://schemas.openxmlformats.org/drawingml/2006/main">
                  <a:graphicData uri="http://schemas.microsoft.com/office/word/2010/wordprocessingInk">
                    <w14:contentPart bwMode="auto" r:id="rId50">
                      <w14:nvContentPartPr>
                        <w14:cNvContentPartPr/>
                      </w14:nvContentPartPr>
                      <w14:xfrm>
                        <a:off x="0" y="0"/>
                        <a:ext cx="3359880" cy="101520"/>
                      </w14:xfrm>
                    </w14:contentPart>
                  </a:graphicData>
                </a:graphic>
              </wp:anchor>
            </w:drawing>
          </mc:Choice>
          <mc:Fallback>
            <w:pict>
              <v:shape w14:anchorId="5E7A00E4" id="Ink 159" o:spid="_x0000_s1026" type="#_x0000_t75" style="position:absolute;margin-left:-10.4pt;margin-top:148.4pt;width:274.45pt;height:17.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">
                <v:imagedata r:id="rId51" o:title=""/>
              </v:shape>
            </w:pict>
          </mc:Fallback>
        </mc:AlternateContent>
      </w:r>
      <w:r>
        <w:rPr>
          <w:noProof/>
          <w:u w:val="single"/>
        </w:rPr>
        <mc:AlternateContent>
          <mc:Choice Requires="wpi">
            <w:drawing>
              <wp:anchor distT="0" distB="0" distL="114300" distR="114300" simplePos="0" relativeHeight="251745280" behindDoc="0" locked="0" layoutInCell="1" allowOverlap="1" wp14:anchorId="1D1F543F" wp14:editId="35B37815">
                <wp:simplePos x="0" y="0"/>
                <wp:positionH relativeFrom="column">
                  <wp:posOffset>3971</wp:posOffset>
                </wp:positionH>
                <wp:positionV relativeFrom="paragraph">
                  <wp:posOffset>3448092</wp:posOffset>
                </wp:positionV>
                <wp:extent cx="5621760" cy="79920"/>
                <wp:effectExtent l="76200" t="76200" r="74295" b="149225"/>
                <wp:wrapNone/>
                <wp:docPr id="1998203538" name="Ink 158"/>
                <wp:cNvGraphicFramePr/>
                <a:graphic xmlns:a="http://schemas.openxmlformats.org/drawingml/2006/main">
                  <a:graphicData uri="http://schemas.microsoft.com/office/word/2010/wordprocessingInk">
                    <w14:contentPart bwMode="auto" r:id="rId52">
                      <w14:nvContentPartPr>
                        <w14:cNvContentPartPr/>
                      </w14:nvContentPartPr>
                      <w14:xfrm>
                        <a:off x="0" y="0"/>
                        <a:ext cx="5621760" cy="79920"/>
                      </w14:xfrm>
                    </w14:contentPart>
                  </a:graphicData>
                </a:graphic>
              </wp:anchor>
            </w:drawing>
          </mc:Choice>
          <mc:Fallback>
            <w:pict>
              <v:shape w14:anchorId="1BD7DCD4" id="Ink 158" o:spid="_x0000_s1026" type="#_x0000_t75" style="position:absolute;margin-left:-4.65pt;margin-top:266.6pt;width:452.55pt;height:16.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">
                <v:imagedata r:id="rId53" o:title=""/>
              </v:shape>
            </w:pict>
          </mc:Fallback>
        </mc:AlternateContent>
      </w:r>
      <w:r w:rsidR="0039695D" w:rsidRPr="0039695D">
        <w:rPr>
          <w:noProof/>
          <w:u w:val="single"/>
        </w:rPr>
        <w:drawing>
          <wp:inline distT="0" distB="0" distL="0" distR="0" wp14:anchorId="4B67582B" wp14:editId="39B499E0">
            <wp:extent cx="1041685" cy="1888435"/>
            <wp:effectExtent l="0" t="0" r="6350" b="0"/>
            <wp:docPr id="1539480356" name="Picture 1" descr="A pixel ar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80356" name="Picture 1" descr="A pixel art of a robot&#10;&#10;Description automatically generated"/>
                    <pic:cNvPicPr/>
                  </pic:nvPicPr>
                  <pic:blipFill>
                    <a:blip r:embed="rId54"/>
                    <a:stretch>
                      <a:fillRect/>
                    </a:stretch>
                  </pic:blipFill>
                  <pic:spPr>
                    <a:xfrm>
                      <a:off x="0" y="0"/>
                      <a:ext cx="1043879" cy="1892412"/>
                    </a:xfrm>
                    <a:prstGeom prst="rect">
                      <a:avLst/>
                    </a:prstGeom>
                  </pic:spPr>
                </pic:pic>
              </a:graphicData>
            </a:graphic>
          </wp:inline>
        </w:drawing>
      </w:r>
      <w:r w:rsidR="0039695D" w:rsidRPr="0039695D">
        <w:rPr>
          <w:noProof/>
          <w:u w:val="single"/>
        </w:rPr>
        <w:drawing>
          <wp:inline distT="0" distB="0" distL="0" distR="0" wp14:anchorId="4430927C" wp14:editId="3EE3E0B2">
            <wp:extent cx="2245644" cy="1938130"/>
            <wp:effectExtent l="0" t="0" r="2540" b="5080"/>
            <wp:docPr id="919842355" name="Picture 1"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42355" name="Picture 1" descr="A cartoon of a robot&#10;&#10;Description automatically generated"/>
                    <pic:cNvPicPr/>
                  </pic:nvPicPr>
                  <pic:blipFill>
                    <a:blip r:embed="rId55"/>
                    <a:stretch>
                      <a:fillRect/>
                    </a:stretch>
                  </pic:blipFill>
                  <pic:spPr>
                    <a:xfrm>
                      <a:off x="0" y="0"/>
                      <a:ext cx="2259633" cy="1950203"/>
                    </a:xfrm>
                    <a:prstGeom prst="rect">
                      <a:avLst/>
                    </a:prstGeom>
                  </pic:spPr>
                </pic:pic>
              </a:graphicData>
            </a:graphic>
          </wp:inline>
        </w:drawing>
      </w:r>
    </w:p>
    <w:p w14:paraId="5F009353" w14:textId="77777777" w:rsidR="0039695D" w:rsidRDefault="0039695D" w:rsidP="00A9019A">
      <w:pPr>
        <w:rPr>
          <w:u w:val="single"/>
        </w:rPr>
      </w:pPr>
    </w:p>
    <w:p w14:paraId="13C49360" w14:textId="77777777" w:rsidR="008A5414" w:rsidRDefault="008A5414" w:rsidP="00A9019A">
      <w:pPr>
        <w:rPr>
          <w:u w:val="single"/>
        </w:rPr>
      </w:pPr>
    </w:p>
    <w:p w14:paraId="4C3355F2" w14:textId="302FB732" w:rsidR="008A5414" w:rsidRDefault="008A5414" w:rsidP="00A9019A">
      <w:pPr>
        <w:rPr>
          <w:u w:val="single"/>
        </w:rPr>
      </w:pPr>
      <w:r>
        <w:rPr>
          <w:u w:val="single"/>
        </w:rPr>
        <w:t xml:space="preserve"> </w:t>
      </w:r>
    </w:p>
    <w:p w14:paraId="3052503D" w14:textId="77567E2C" w:rsidR="00A9019A" w:rsidRDefault="00A9019A" w:rsidP="00A9019A">
      <w:pPr>
        <w:rPr>
          <w:u w:val="single"/>
        </w:rPr>
      </w:pPr>
      <w:r w:rsidRPr="00A9019A">
        <w:rPr>
          <w:u w:val="single"/>
        </w:rPr>
        <w:lastRenderedPageBreak/>
        <w:t>Effects:</w:t>
      </w:r>
    </w:p>
    <w:p w14:paraId="271DD942" w14:textId="77777777" w:rsidR="00A9019A" w:rsidRDefault="00A9019A" w:rsidP="00A9019A"/>
    <w:p w14:paraId="1AA0EB6A" w14:textId="08B34DA6" w:rsidR="00DF62BB" w:rsidRDefault="0039695D" w:rsidP="0039695D">
      <w:pPr>
        <w:pStyle w:val="ListParagraph"/>
        <w:numPr>
          <w:ilvl w:val="0"/>
          <w:numId w:val="2"/>
        </w:numPr>
      </w:pPr>
      <w:r>
        <w:t>Slash</w:t>
      </w:r>
    </w:p>
    <w:p w14:paraId="3DA9D7CC" w14:textId="77777777" w:rsidR="00DF62BB" w:rsidRDefault="00DF62BB" w:rsidP="00A9019A"/>
    <w:p w14:paraId="21D156C1" w14:textId="70129E74" w:rsidR="00DF62BB" w:rsidRDefault="0039695D" w:rsidP="00A9019A">
      <w:r w:rsidRPr="0039695D">
        <w:rPr>
          <w:noProof/>
        </w:rPr>
        <w:drawing>
          <wp:inline distT="0" distB="0" distL="0" distR="0" wp14:anchorId="1555C99F" wp14:editId="76A693E3">
            <wp:extent cx="5731510" cy="1285240"/>
            <wp:effectExtent l="0" t="0" r="2540" b="0"/>
            <wp:docPr id="294065166" name="Picture 1" descr="A red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5166" name="Picture 1" descr="A red circle with a white background&#10;&#10;Description automatically generated"/>
                    <pic:cNvPicPr/>
                  </pic:nvPicPr>
                  <pic:blipFill>
                    <a:blip r:embed="rId56"/>
                    <a:stretch>
                      <a:fillRect/>
                    </a:stretch>
                  </pic:blipFill>
                  <pic:spPr>
                    <a:xfrm>
                      <a:off x="0" y="0"/>
                      <a:ext cx="5731510" cy="1285240"/>
                    </a:xfrm>
                    <a:prstGeom prst="rect">
                      <a:avLst/>
                    </a:prstGeom>
                  </pic:spPr>
                </pic:pic>
              </a:graphicData>
            </a:graphic>
          </wp:inline>
        </w:drawing>
      </w:r>
    </w:p>
    <w:p w14:paraId="21CA5388" w14:textId="78FAE275" w:rsidR="0039695D" w:rsidRDefault="0039695D" w:rsidP="0039695D">
      <w:pPr>
        <w:pStyle w:val="ListParagraph"/>
        <w:numPr>
          <w:ilvl w:val="0"/>
          <w:numId w:val="2"/>
        </w:numPr>
      </w:pPr>
      <w:r>
        <w:t>Explosion</w:t>
      </w:r>
    </w:p>
    <w:p w14:paraId="6E4BB245" w14:textId="5017D2E5" w:rsidR="00DF62BB" w:rsidRDefault="0039695D" w:rsidP="00A9019A">
      <w:r w:rsidRPr="0039695D">
        <w:rPr>
          <w:noProof/>
        </w:rPr>
        <w:drawing>
          <wp:inline distT="0" distB="0" distL="0" distR="0" wp14:anchorId="3D028358" wp14:editId="436CC1B5">
            <wp:extent cx="5731510" cy="1002665"/>
            <wp:effectExtent l="0" t="0" r="2540" b="6985"/>
            <wp:docPr id="753544948" name="Picture 1" descr="A pixelated image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44948" name="Picture 1" descr="A pixelated image of a bird&#10;&#10;Description automatically generated"/>
                    <pic:cNvPicPr/>
                  </pic:nvPicPr>
                  <pic:blipFill>
                    <a:blip r:embed="rId57"/>
                    <a:stretch>
                      <a:fillRect/>
                    </a:stretch>
                  </pic:blipFill>
                  <pic:spPr>
                    <a:xfrm>
                      <a:off x="0" y="0"/>
                      <a:ext cx="5731510" cy="1002665"/>
                    </a:xfrm>
                    <a:prstGeom prst="rect">
                      <a:avLst/>
                    </a:prstGeom>
                  </pic:spPr>
                </pic:pic>
              </a:graphicData>
            </a:graphic>
          </wp:inline>
        </w:drawing>
      </w:r>
    </w:p>
    <w:p w14:paraId="31BC582E" w14:textId="77777777" w:rsidR="00DF62BB" w:rsidRDefault="00DF62BB" w:rsidP="00A9019A"/>
    <w:p w14:paraId="1E0B170C" w14:textId="229F29DA" w:rsidR="00DF62BB" w:rsidRDefault="0039695D" w:rsidP="0039695D">
      <w:pPr>
        <w:pStyle w:val="ListParagraph"/>
        <w:numPr>
          <w:ilvl w:val="0"/>
          <w:numId w:val="2"/>
        </w:numPr>
      </w:pPr>
      <w:r>
        <w:t xml:space="preserve">Bullets </w:t>
      </w:r>
    </w:p>
    <w:p w14:paraId="3BB225DF" w14:textId="77777777" w:rsidR="0039695D" w:rsidRDefault="0039695D" w:rsidP="0039695D">
      <w:pPr>
        <w:pStyle w:val="ListParagraph"/>
        <w:ind w:left="408"/>
      </w:pPr>
    </w:p>
    <w:p w14:paraId="3334AC3F" w14:textId="0A063765" w:rsidR="0039695D" w:rsidRDefault="0039695D" w:rsidP="0039695D">
      <w:r w:rsidRPr="0039695D">
        <w:rPr>
          <w:noProof/>
        </w:rPr>
        <w:drawing>
          <wp:inline distT="0" distB="0" distL="0" distR="0" wp14:anchorId="343BFA70" wp14:editId="7C0375A6">
            <wp:extent cx="514422" cy="476316"/>
            <wp:effectExtent l="0" t="0" r="0" b="0"/>
            <wp:docPr id="790076530" name="Picture 1" descr="A red circl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6530" name="Picture 1" descr="A red circle with dots&#10;&#10;Description automatically generated"/>
                    <pic:cNvPicPr/>
                  </pic:nvPicPr>
                  <pic:blipFill>
                    <a:blip r:embed="rId58"/>
                    <a:stretch>
                      <a:fillRect/>
                    </a:stretch>
                  </pic:blipFill>
                  <pic:spPr>
                    <a:xfrm>
                      <a:off x="0" y="0"/>
                      <a:ext cx="514422" cy="476316"/>
                    </a:xfrm>
                    <a:prstGeom prst="rect">
                      <a:avLst/>
                    </a:prstGeom>
                  </pic:spPr>
                </pic:pic>
              </a:graphicData>
            </a:graphic>
          </wp:inline>
        </w:drawing>
      </w:r>
      <w:r>
        <w:t xml:space="preserve">  - rifle bullet </w:t>
      </w:r>
      <w:r w:rsidR="00AB086C">
        <w:t>(fires</w:t>
      </w:r>
      <w:r>
        <w:t xml:space="preserve"> in a straight direction in a </w:t>
      </w:r>
      <w:r w:rsidR="00AB086C">
        <w:t>3-round</w:t>
      </w:r>
      <w:r>
        <w:t xml:space="preserve"> burst)</w:t>
      </w:r>
    </w:p>
    <w:p w14:paraId="7E72E7E9" w14:textId="4724871F" w:rsidR="0039695D" w:rsidRDefault="0039695D" w:rsidP="0039695D">
      <w:r>
        <w:t xml:space="preserve"> </w:t>
      </w:r>
      <w:r w:rsidRPr="0039695D">
        <w:rPr>
          <w:noProof/>
        </w:rPr>
        <w:drawing>
          <wp:inline distT="0" distB="0" distL="0" distR="0" wp14:anchorId="0DB03510" wp14:editId="3BF06CDF">
            <wp:extent cx="571580" cy="409632"/>
            <wp:effectExtent l="0" t="0" r="0" b="9525"/>
            <wp:docPr id="179330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05354" name=""/>
                    <pic:cNvPicPr/>
                  </pic:nvPicPr>
                  <pic:blipFill>
                    <a:blip r:embed="rId59"/>
                    <a:stretch>
                      <a:fillRect/>
                    </a:stretch>
                  </pic:blipFill>
                  <pic:spPr>
                    <a:xfrm>
                      <a:off x="0" y="0"/>
                      <a:ext cx="571580" cy="409632"/>
                    </a:xfrm>
                    <a:prstGeom prst="rect">
                      <a:avLst/>
                    </a:prstGeom>
                  </pic:spPr>
                </pic:pic>
              </a:graphicData>
            </a:graphic>
          </wp:inline>
        </w:drawing>
      </w:r>
      <w:r>
        <w:t xml:space="preserve">- pistol bullet (fires at the closest enemy on </w:t>
      </w:r>
      <w:r w:rsidR="00AB086C">
        <w:t>screen)</w:t>
      </w:r>
    </w:p>
    <w:p w14:paraId="2E5D16E0" w14:textId="08DFE66B" w:rsidR="00DF62BB" w:rsidRDefault="0039695D" w:rsidP="00A9019A">
      <w:r w:rsidRPr="0039695D">
        <w:rPr>
          <w:noProof/>
        </w:rPr>
        <w:drawing>
          <wp:inline distT="0" distB="0" distL="0" distR="0" wp14:anchorId="1E453D6E" wp14:editId="615276B5">
            <wp:extent cx="647790" cy="457264"/>
            <wp:effectExtent l="0" t="0" r="0" b="0"/>
            <wp:docPr id="141210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07516" name=""/>
                    <pic:cNvPicPr/>
                  </pic:nvPicPr>
                  <pic:blipFill>
                    <a:blip r:embed="rId60"/>
                    <a:stretch>
                      <a:fillRect/>
                    </a:stretch>
                  </pic:blipFill>
                  <pic:spPr>
                    <a:xfrm>
                      <a:off x="0" y="0"/>
                      <a:ext cx="647790" cy="457264"/>
                    </a:xfrm>
                    <a:prstGeom prst="rect">
                      <a:avLst/>
                    </a:prstGeom>
                  </pic:spPr>
                </pic:pic>
              </a:graphicData>
            </a:graphic>
          </wp:inline>
        </w:drawing>
      </w:r>
      <w:r>
        <w:t>- sniper bullet (fires at the furthest enemy on screen)</w:t>
      </w:r>
    </w:p>
    <w:p w14:paraId="18C995F6" w14:textId="77777777" w:rsidR="0039695D" w:rsidRDefault="0039695D" w:rsidP="00A9019A">
      <w:pPr>
        <w:rPr>
          <w:u w:val="single"/>
        </w:rPr>
      </w:pPr>
    </w:p>
    <w:p w14:paraId="4DC6C6C4" w14:textId="77777777" w:rsidR="0039695D" w:rsidRDefault="0039695D" w:rsidP="00A9019A">
      <w:pPr>
        <w:rPr>
          <w:u w:val="single"/>
        </w:rPr>
      </w:pPr>
    </w:p>
    <w:p w14:paraId="4B6DA7E6" w14:textId="77777777" w:rsidR="0039695D" w:rsidRDefault="0039695D" w:rsidP="00A9019A">
      <w:pPr>
        <w:rPr>
          <w:u w:val="single"/>
        </w:rPr>
      </w:pPr>
    </w:p>
    <w:p w14:paraId="464870CA" w14:textId="77777777" w:rsidR="0039695D" w:rsidRDefault="0039695D" w:rsidP="00A9019A">
      <w:pPr>
        <w:rPr>
          <w:u w:val="single"/>
        </w:rPr>
      </w:pPr>
    </w:p>
    <w:p w14:paraId="17CA47D3" w14:textId="77777777" w:rsidR="0039695D" w:rsidRDefault="0039695D" w:rsidP="00A9019A">
      <w:pPr>
        <w:rPr>
          <w:u w:val="single"/>
        </w:rPr>
      </w:pPr>
    </w:p>
    <w:p w14:paraId="0D409965" w14:textId="77777777" w:rsidR="0039695D" w:rsidRDefault="0039695D" w:rsidP="00A9019A">
      <w:pPr>
        <w:rPr>
          <w:u w:val="single"/>
        </w:rPr>
      </w:pPr>
    </w:p>
    <w:p w14:paraId="5B1A622A" w14:textId="77777777" w:rsidR="0039695D" w:rsidRDefault="0039695D" w:rsidP="00A9019A">
      <w:pPr>
        <w:rPr>
          <w:u w:val="single"/>
        </w:rPr>
      </w:pPr>
    </w:p>
    <w:p w14:paraId="6A445075" w14:textId="77777777" w:rsidR="008A5414" w:rsidRDefault="008A5414" w:rsidP="00A9019A">
      <w:pPr>
        <w:rPr>
          <w:u w:val="single"/>
        </w:rPr>
      </w:pPr>
    </w:p>
    <w:p w14:paraId="73E5B975" w14:textId="6874F768" w:rsidR="00AF1CF6" w:rsidRDefault="00AF1CF6" w:rsidP="00A9019A">
      <w:pPr>
        <w:rPr>
          <w:u w:val="single"/>
        </w:rPr>
      </w:pPr>
      <w:r>
        <w:rPr>
          <w:u w:val="single"/>
        </w:rPr>
        <w:lastRenderedPageBreak/>
        <w:t>Assets</w:t>
      </w:r>
    </w:p>
    <w:p w14:paraId="41A515CF" w14:textId="6D6CCC2F" w:rsidR="00AF1CF6" w:rsidRPr="00AF1CF6" w:rsidRDefault="00AF1CF6" w:rsidP="00AF1CF6">
      <w:pPr>
        <w:pStyle w:val="ListParagraph"/>
        <w:numPr>
          <w:ilvl w:val="0"/>
          <w:numId w:val="2"/>
        </w:numPr>
        <w:rPr>
          <w:u w:val="single"/>
        </w:rPr>
      </w:pPr>
      <w:r>
        <w:t>Trees</w:t>
      </w:r>
    </w:p>
    <w:p w14:paraId="3E244D91" w14:textId="59712F23" w:rsidR="00AF1CF6" w:rsidRPr="00AF1CF6" w:rsidRDefault="008A5414" w:rsidP="00AF1CF6">
      <w:pPr>
        <w:rPr>
          <w:u w:val="single"/>
        </w:rPr>
      </w:pPr>
      <w:r>
        <w:rPr>
          <w:noProof/>
          <w:u w:val="single"/>
        </w:rPr>
        <mc:AlternateContent>
          <mc:Choice Requires="wpi">
            <w:drawing>
              <wp:anchor distT="0" distB="0" distL="114300" distR="114300" simplePos="0" relativeHeight="251742208" behindDoc="0" locked="0" layoutInCell="1" allowOverlap="1" wp14:anchorId="662A428E" wp14:editId="7BEA45E8">
                <wp:simplePos x="0" y="0"/>
                <wp:positionH relativeFrom="column">
                  <wp:posOffset>669182</wp:posOffset>
                </wp:positionH>
                <wp:positionV relativeFrom="paragraph">
                  <wp:posOffset>2112904</wp:posOffset>
                </wp:positionV>
                <wp:extent cx="2057040" cy="34920"/>
                <wp:effectExtent l="0" t="95250" r="133985" b="137160"/>
                <wp:wrapNone/>
                <wp:docPr id="2133367566"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2057040" cy="34920"/>
                      </w14:xfrm>
                    </w14:contentPart>
                  </a:graphicData>
                </a:graphic>
              </wp:anchor>
            </w:drawing>
          </mc:Choice>
          <mc:Fallback>
            <w:pict>
              <v:shape w14:anchorId="10BD2BE0" id="Ink 155" o:spid="_x0000_s1026" type="#_x0000_t75" style="position:absolute;margin-left:47.75pt;margin-top:161.4pt;width:171.85pt;height:1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">
                <v:imagedata r:id="rId62" o:title=""/>
              </v:shape>
            </w:pict>
          </mc:Fallback>
        </mc:AlternateContent>
      </w:r>
      <w:r>
        <w:rPr>
          <w:noProof/>
          <w:u w:val="single"/>
        </w:rPr>
        <mc:AlternateContent>
          <mc:Choice Requires="wpi">
            <w:drawing>
              <wp:anchor distT="0" distB="0" distL="114300" distR="114300" simplePos="0" relativeHeight="251741184" behindDoc="0" locked="0" layoutInCell="1" allowOverlap="1" wp14:anchorId="01169A55" wp14:editId="2E15C10C">
                <wp:simplePos x="0" y="0"/>
                <wp:positionH relativeFrom="column">
                  <wp:posOffset>-12658</wp:posOffset>
                </wp:positionH>
                <wp:positionV relativeFrom="paragraph">
                  <wp:posOffset>2119744</wp:posOffset>
                </wp:positionV>
                <wp:extent cx="615240" cy="48240"/>
                <wp:effectExtent l="57150" t="95250" r="71120" b="104775"/>
                <wp:wrapNone/>
                <wp:docPr id="804969746" name="Ink 154"/>
                <wp:cNvGraphicFramePr/>
                <a:graphic xmlns:a="http://schemas.openxmlformats.org/drawingml/2006/main">
                  <a:graphicData uri="http://schemas.microsoft.com/office/word/2010/wordprocessingInk">
                    <w14:contentPart bwMode="auto" r:id="rId63">
                      <w14:nvContentPartPr>
                        <w14:cNvContentPartPr/>
                      </w14:nvContentPartPr>
                      <w14:xfrm>
                        <a:off x="0" y="0"/>
                        <a:ext cx="615240" cy="48240"/>
                      </w14:xfrm>
                    </w14:contentPart>
                  </a:graphicData>
                </a:graphic>
              </wp:anchor>
            </w:drawing>
          </mc:Choice>
          <mc:Fallback>
            <w:pict>
              <v:shape w14:anchorId="2EFAC021" id="Ink 154" o:spid="_x0000_s1026" type="#_x0000_t75" style="position:absolute;margin-left:-5.95pt;margin-top:161.95pt;width:58.4pt;height:13.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">
                <v:imagedata r:id="rId64" o:title=""/>
              </v:shape>
            </w:pict>
          </mc:Fallback>
        </mc:AlternateContent>
      </w:r>
      <w:r w:rsidRPr="008A5414">
        <w:rPr>
          <w:noProof/>
          <w:u w:val="single"/>
        </w:rPr>
        <w:drawing>
          <wp:inline distT="0" distB="0" distL="0" distR="0" wp14:anchorId="420FD052" wp14:editId="1B66CA87">
            <wp:extent cx="2637098" cy="2119086"/>
            <wp:effectExtent l="0" t="0" r="0" b="0"/>
            <wp:docPr id="941458849" name="Picture 1" descr="A cartoon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58849" name="Picture 1" descr="A cartoon of a tree&#10;&#10;Description automatically generated"/>
                    <pic:cNvPicPr/>
                  </pic:nvPicPr>
                  <pic:blipFill>
                    <a:blip r:embed="rId65"/>
                    <a:stretch>
                      <a:fillRect/>
                    </a:stretch>
                  </pic:blipFill>
                  <pic:spPr>
                    <a:xfrm>
                      <a:off x="0" y="0"/>
                      <a:ext cx="2643463" cy="2124201"/>
                    </a:xfrm>
                    <a:prstGeom prst="rect">
                      <a:avLst/>
                    </a:prstGeom>
                  </pic:spPr>
                </pic:pic>
              </a:graphicData>
            </a:graphic>
          </wp:inline>
        </w:drawing>
      </w:r>
    </w:p>
    <w:p w14:paraId="5763B58B" w14:textId="376C14B7" w:rsidR="00AF1CF6" w:rsidRPr="00AF1CF6" w:rsidRDefault="00AF1CF6" w:rsidP="00AF1CF6">
      <w:pPr>
        <w:pStyle w:val="ListParagraph"/>
        <w:numPr>
          <w:ilvl w:val="0"/>
          <w:numId w:val="2"/>
        </w:numPr>
        <w:rPr>
          <w:u w:val="single"/>
        </w:rPr>
      </w:pPr>
      <w:r>
        <w:t>Rocks</w:t>
      </w:r>
    </w:p>
    <w:p w14:paraId="215585E6" w14:textId="4BFD189B" w:rsidR="00AF1CF6" w:rsidRPr="00AF1CF6" w:rsidRDefault="008A5414" w:rsidP="00AF1CF6">
      <w:pPr>
        <w:rPr>
          <w:u w:val="single"/>
        </w:rPr>
      </w:pPr>
      <w:r>
        <w:rPr>
          <w:noProof/>
          <w:u w:val="single"/>
        </w:rPr>
        <mc:AlternateContent>
          <mc:Choice Requires="wpi">
            <w:drawing>
              <wp:anchor distT="0" distB="0" distL="114300" distR="114300" simplePos="0" relativeHeight="251743232" behindDoc="0" locked="0" layoutInCell="1" allowOverlap="1" wp14:anchorId="47A5D151" wp14:editId="44ED502F">
                <wp:simplePos x="0" y="0"/>
                <wp:positionH relativeFrom="column">
                  <wp:posOffset>-45418</wp:posOffset>
                </wp:positionH>
                <wp:positionV relativeFrom="paragraph">
                  <wp:posOffset>1808999</wp:posOffset>
                </wp:positionV>
                <wp:extent cx="5885280" cy="167760"/>
                <wp:effectExtent l="95250" t="95250" r="0" b="118110"/>
                <wp:wrapNone/>
                <wp:docPr id="1185827661" name="Ink 156"/>
                <wp:cNvGraphicFramePr/>
                <a:graphic xmlns:a="http://schemas.openxmlformats.org/drawingml/2006/main">
                  <a:graphicData uri="http://schemas.microsoft.com/office/word/2010/wordprocessingInk">
                    <w14:contentPart bwMode="auto" r:id="rId66">
                      <w14:nvContentPartPr>
                        <w14:cNvContentPartPr/>
                      </w14:nvContentPartPr>
                      <w14:xfrm>
                        <a:off x="0" y="0"/>
                        <a:ext cx="5885280" cy="167760"/>
                      </w14:xfrm>
                    </w14:contentPart>
                  </a:graphicData>
                </a:graphic>
              </wp:anchor>
            </w:drawing>
          </mc:Choice>
          <mc:Fallback>
            <w:pict>
              <v:shape w14:anchorId="0E888124" id="Ink 156" o:spid="_x0000_s1026" type="#_x0000_t75" style="position:absolute;margin-left:-8.55pt;margin-top:137.5pt;width:473.3pt;height:23.1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">
                <v:imagedata r:id="rId67" o:title=""/>
              </v:shape>
            </w:pict>
          </mc:Fallback>
        </mc:AlternateContent>
      </w:r>
      <w:r w:rsidRPr="008A5414">
        <w:rPr>
          <w:noProof/>
          <w:u w:val="single"/>
        </w:rPr>
        <w:drawing>
          <wp:inline distT="0" distB="0" distL="0" distR="0" wp14:anchorId="5148FF02" wp14:editId="459DCA62">
            <wp:extent cx="1968033" cy="1843314"/>
            <wp:effectExtent l="0" t="0" r="0" b="5080"/>
            <wp:docPr id="123751785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55" name="Picture 1" descr="A cartoon of a rock&#10;&#10;Description automatically generated"/>
                    <pic:cNvPicPr/>
                  </pic:nvPicPr>
                  <pic:blipFill>
                    <a:blip r:embed="rId68"/>
                    <a:stretch>
                      <a:fillRect/>
                    </a:stretch>
                  </pic:blipFill>
                  <pic:spPr>
                    <a:xfrm>
                      <a:off x="0" y="0"/>
                      <a:ext cx="1975600" cy="1850401"/>
                    </a:xfrm>
                    <a:prstGeom prst="rect">
                      <a:avLst/>
                    </a:prstGeom>
                  </pic:spPr>
                </pic:pic>
              </a:graphicData>
            </a:graphic>
          </wp:inline>
        </w:drawing>
      </w:r>
      <w:r w:rsidRPr="008A5414">
        <w:rPr>
          <w:noProof/>
          <w:u w:val="single"/>
        </w:rPr>
        <w:drawing>
          <wp:inline distT="0" distB="0" distL="0" distR="0" wp14:anchorId="49F2DC8B" wp14:editId="7FFD4503">
            <wp:extent cx="1849267" cy="1567543"/>
            <wp:effectExtent l="0" t="0" r="0" b="0"/>
            <wp:docPr id="1437787311"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87311" name="Picture 1" descr="A cartoon of a rock&#10;&#10;Description automatically generated"/>
                    <pic:cNvPicPr/>
                  </pic:nvPicPr>
                  <pic:blipFill>
                    <a:blip r:embed="rId69"/>
                    <a:stretch>
                      <a:fillRect/>
                    </a:stretch>
                  </pic:blipFill>
                  <pic:spPr>
                    <a:xfrm>
                      <a:off x="0" y="0"/>
                      <a:ext cx="1857671" cy="1574667"/>
                    </a:xfrm>
                    <a:prstGeom prst="rect">
                      <a:avLst/>
                    </a:prstGeom>
                  </pic:spPr>
                </pic:pic>
              </a:graphicData>
            </a:graphic>
          </wp:inline>
        </w:drawing>
      </w:r>
      <w:r>
        <w:rPr>
          <w:u w:val="single"/>
        </w:rPr>
        <w:t xml:space="preserve"> </w:t>
      </w:r>
      <w:r w:rsidRPr="008A5414">
        <w:rPr>
          <w:noProof/>
          <w:u w:val="single"/>
        </w:rPr>
        <w:drawing>
          <wp:inline distT="0" distB="0" distL="0" distR="0" wp14:anchorId="1F5717FE" wp14:editId="02C391E5">
            <wp:extent cx="1751286" cy="1567543"/>
            <wp:effectExtent l="0" t="0" r="1905" b="0"/>
            <wp:docPr id="847120995" name="Picture 1" descr="A cartoon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0995" name="Picture 1" descr="A cartoon of a rock&#10;&#10;Description automatically generated"/>
                    <pic:cNvPicPr/>
                  </pic:nvPicPr>
                  <pic:blipFill>
                    <a:blip r:embed="rId70"/>
                    <a:stretch>
                      <a:fillRect/>
                    </a:stretch>
                  </pic:blipFill>
                  <pic:spPr>
                    <a:xfrm>
                      <a:off x="0" y="0"/>
                      <a:ext cx="1764795" cy="1579634"/>
                    </a:xfrm>
                    <a:prstGeom prst="rect">
                      <a:avLst/>
                    </a:prstGeom>
                  </pic:spPr>
                </pic:pic>
              </a:graphicData>
            </a:graphic>
          </wp:inline>
        </w:drawing>
      </w:r>
      <w:r>
        <w:rPr>
          <w:u w:val="single"/>
        </w:rPr>
        <w:t xml:space="preserve">                        </w:t>
      </w:r>
    </w:p>
    <w:p w14:paraId="2D4B42A3" w14:textId="6B7A9F7F" w:rsidR="00AF1CF6" w:rsidRPr="008A5414" w:rsidRDefault="00AF1CF6" w:rsidP="00AF1CF6">
      <w:pPr>
        <w:pStyle w:val="ListParagraph"/>
        <w:numPr>
          <w:ilvl w:val="0"/>
          <w:numId w:val="2"/>
        </w:numPr>
        <w:rPr>
          <w:u w:val="single"/>
        </w:rPr>
      </w:pPr>
      <w:r>
        <w:t>Buildings</w:t>
      </w:r>
    </w:p>
    <w:p w14:paraId="320566B9" w14:textId="6538A29D" w:rsidR="008A5414" w:rsidRPr="008A5414" w:rsidRDefault="008A5414" w:rsidP="008A5414">
      <w:pPr>
        <w:rPr>
          <w:u w:val="single"/>
        </w:rPr>
      </w:pPr>
      <w:r>
        <w:rPr>
          <w:noProof/>
          <w:u w:val="single"/>
        </w:rPr>
        <mc:AlternateContent>
          <mc:Choice Requires="wpi">
            <w:drawing>
              <wp:anchor distT="0" distB="0" distL="114300" distR="114300" simplePos="0" relativeHeight="251744256" behindDoc="0" locked="0" layoutInCell="1" allowOverlap="1" wp14:anchorId="48C34238" wp14:editId="69F9F1BB">
                <wp:simplePos x="0" y="0"/>
                <wp:positionH relativeFrom="column">
                  <wp:posOffset>-156658</wp:posOffset>
                </wp:positionH>
                <wp:positionV relativeFrom="paragraph">
                  <wp:posOffset>2930399</wp:posOffset>
                </wp:positionV>
                <wp:extent cx="3368520" cy="124920"/>
                <wp:effectExtent l="114300" t="114300" r="99060" b="123190"/>
                <wp:wrapNone/>
                <wp:docPr id="1573522691" name="Ink 157"/>
                <wp:cNvGraphicFramePr/>
                <a:graphic xmlns:a="http://schemas.openxmlformats.org/drawingml/2006/main">
                  <a:graphicData uri="http://schemas.microsoft.com/office/word/2010/wordprocessingInk">
                    <w14:contentPart bwMode="auto" r:id="rId71">
                      <w14:nvContentPartPr>
                        <w14:cNvContentPartPr/>
                      </w14:nvContentPartPr>
                      <w14:xfrm>
                        <a:off x="0" y="0"/>
                        <a:ext cx="3368520" cy="124920"/>
                      </w14:xfrm>
                    </w14:contentPart>
                  </a:graphicData>
                </a:graphic>
              </wp:anchor>
            </w:drawing>
          </mc:Choice>
          <mc:Fallback>
            <w:pict>
              <v:shape w14:anchorId="04F6CA23" id="Ink 157" o:spid="_x0000_s1026" type="#_x0000_t75" style="position:absolute;margin-left:-17.3pt;margin-top:225.8pt;width:275.2pt;height:19.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">
                <v:imagedata r:id="rId72" o:title=""/>
              </v:shape>
            </w:pict>
          </mc:Fallback>
        </mc:AlternateContent>
      </w:r>
      <w:r w:rsidRPr="008A5414">
        <w:rPr>
          <w:noProof/>
          <w:u w:val="single"/>
        </w:rPr>
        <w:drawing>
          <wp:inline distT="0" distB="0" distL="0" distR="0" wp14:anchorId="644FAE02" wp14:editId="7B90FE9C">
            <wp:extent cx="3014322" cy="2989943"/>
            <wp:effectExtent l="0" t="0" r="0" b="1270"/>
            <wp:docPr id="1178947059" name="Picture 1" descr="A cartoon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47059" name="Picture 1" descr="A cartoon of a house&#10;&#10;Description automatically generated"/>
                    <pic:cNvPicPr/>
                  </pic:nvPicPr>
                  <pic:blipFill>
                    <a:blip r:embed="rId73"/>
                    <a:stretch>
                      <a:fillRect/>
                    </a:stretch>
                  </pic:blipFill>
                  <pic:spPr>
                    <a:xfrm>
                      <a:off x="0" y="0"/>
                      <a:ext cx="3019755" cy="2995332"/>
                    </a:xfrm>
                    <a:prstGeom prst="rect">
                      <a:avLst/>
                    </a:prstGeom>
                  </pic:spPr>
                </pic:pic>
              </a:graphicData>
            </a:graphic>
          </wp:inline>
        </w:drawing>
      </w:r>
    </w:p>
    <w:p w14:paraId="05E070F8" w14:textId="77777777" w:rsidR="00AF1CF6" w:rsidRDefault="00AF1CF6" w:rsidP="00AF1CF6">
      <w:pPr>
        <w:rPr>
          <w:u w:val="single"/>
        </w:rPr>
      </w:pPr>
    </w:p>
    <w:p w14:paraId="496DCE7F" w14:textId="77777777" w:rsidR="00AF1CF6" w:rsidRPr="00AF1CF6" w:rsidRDefault="00AF1CF6" w:rsidP="00AF1CF6">
      <w:pPr>
        <w:rPr>
          <w:u w:val="single"/>
        </w:rPr>
      </w:pPr>
    </w:p>
    <w:p w14:paraId="46C5DA23" w14:textId="5B555689" w:rsidR="00A9019A" w:rsidRPr="00A9019A" w:rsidRDefault="00A9019A" w:rsidP="00A9019A">
      <w:pPr>
        <w:rPr>
          <w:u w:val="single"/>
        </w:rPr>
      </w:pPr>
      <w:r w:rsidRPr="00A9019A">
        <w:rPr>
          <w:u w:val="single"/>
        </w:rPr>
        <w:t>Pickups:</w:t>
      </w:r>
    </w:p>
    <w:p w14:paraId="6DB2DB4A" w14:textId="75313655" w:rsidR="00DF62BB" w:rsidRDefault="00A9019A" w:rsidP="00AF1CF6">
      <w:pPr>
        <w:pStyle w:val="ListParagraph"/>
        <w:numPr>
          <w:ilvl w:val="0"/>
          <w:numId w:val="2"/>
        </w:numPr>
      </w:pPr>
      <w:r>
        <w:t>Health Pac</w:t>
      </w:r>
      <w:r w:rsidR="00AF1CF6">
        <w:t>k</w:t>
      </w:r>
    </w:p>
    <w:p w14:paraId="0BA301CA" w14:textId="446ABA83" w:rsidR="006142DA" w:rsidRDefault="006142DA" w:rsidP="006142DA">
      <w:r w:rsidRPr="006142DA">
        <w:rPr>
          <w:noProof/>
        </w:rPr>
        <w:drawing>
          <wp:inline distT="0" distB="0" distL="0" distR="0" wp14:anchorId="231C92A2" wp14:editId="1A322886">
            <wp:extent cx="4315427" cy="4058216"/>
            <wp:effectExtent l="0" t="0" r="9525" b="0"/>
            <wp:docPr id="1057661507" name="Picture 1" descr="A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61507" name="Picture 1" descr="A drawing of a cross&#10;&#10;Description automatically generated"/>
                    <pic:cNvPicPr/>
                  </pic:nvPicPr>
                  <pic:blipFill>
                    <a:blip r:embed="rId74"/>
                    <a:stretch>
                      <a:fillRect/>
                    </a:stretch>
                  </pic:blipFill>
                  <pic:spPr>
                    <a:xfrm>
                      <a:off x="0" y="0"/>
                      <a:ext cx="4315427" cy="4058216"/>
                    </a:xfrm>
                    <a:prstGeom prst="rect">
                      <a:avLst/>
                    </a:prstGeom>
                  </pic:spPr>
                </pic:pic>
              </a:graphicData>
            </a:graphic>
          </wp:inline>
        </w:drawing>
      </w:r>
      <w:r w:rsidR="00DF62BB" w:rsidRPr="00DF62BB">
        <w:rPr>
          <w:noProof/>
        </w:rPr>
        <w:drawing>
          <wp:inline distT="0" distB="0" distL="0" distR="0" wp14:anchorId="4D82166B" wp14:editId="12A2F71E">
            <wp:extent cx="3343742" cy="3505689"/>
            <wp:effectExtent l="0" t="0" r="9525" b="0"/>
            <wp:docPr id="1207779354" name="Picture 1" descr="A pixel art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79354" name="Picture 1" descr="A pixel art of a cross&#10;&#10;Description automatically generated"/>
                    <pic:cNvPicPr/>
                  </pic:nvPicPr>
                  <pic:blipFill>
                    <a:blip r:embed="rId75"/>
                    <a:stretch>
                      <a:fillRect/>
                    </a:stretch>
                  </pic:blipFill>
                  <pic:spPr>
                    <a:xfrm>
                      <a:off x="0" y="0"/>
                      <a:ext cx="3343742" cy="3505689"/>
                    </a:xfrm>
                    <a:prstGeom prst="rect">
                      <a:avLst/>
                    </a:prstGeom>
                  </pic:spPr>
                </pic:pic>
              </a:graphicData>
            </a:graphic>
          </wp:inline>
        </w:drawing>
      </w:r>
    </w:p>
    <w:p w14:paraId="6823D8CC" w14:textId="77777777" w:rsidR="0039695D" w:rsidRDefault="0039695D" w:rsidP="00A9019A">
      <w:pPr>
        <w:rPr>
          <w:u w:val="single"/>
        </w:rPr>
      </w:pPr>
    </w:p>
    <w:p w14:paraId="67694CD7" w14:textId="77777777" w:rsidR="00AF1CF6" w:rsidRDefault="00AF1CF6" w:rsidP="00A9019A">
      <w:pPr>
        <w:rPr>
          <w:u w:val="single"/>
        </w:rPr>
      </w:pPr>
    </w:p>
    <w:p w14:paraId="5AA488BE" w14:textId="7BFE5755" w:rsidR="00A9019A" w:rsidRDefault="00A9019A" w:rsidP="00A9019A">
      <w:pPr>
        <w:rPr>
          <w:u w:val="single"/>
        </w:rPr>
      </w:pPr>
      <w:r>
        <w:rPr>
          <w:u w:val="single"/>
        </w:rPr>
        <w:t>Screens:</w:t>
      </w:r>
    </w:p>
    <w:p w14:paraId="1F20AB6C" w14:textId="4AD73CE1" w:rsidR="00A9019A" w:rsidRDefault="00A9019A" w:rsidP="00AB086C">
      <w:pPr>
        <w:pStyle w:val="ListParagraph"/>
        <w:numPr>
          <w:ilvl w:val="0"/>
          <w:numId w:val="2"/>
        </w:numPr>
      </w:pPr>
      <w:r>
        <w:t>Menu</w:t>
      </w:r>
    </w:p>
    <w:p w14:paraId="055FC658" w14:textId="77777777" w:rsidR="00AB086C" w:rsidRDefault="00AB086C" w:rsidP="00AB086C"/>
    <w:p w14:paraId="1FAE8F82" w14:textId="168382CF" w:rsidR="0039695D" w:rsidRDefault="00AF1CF6" w:rsidP="0039695D">
      <w:r w:rsidRPr="00AF1CF6">
        <w:rPr>
          <w:noProof/>
        </w:rPr>
        <w:drawing>
          <wp:inline distT="0" distB="0" distL="0" distR="0" wp14:anchorId="4E3E094E" wp14:editId="23691A60">
            <wp:extent cx="5731510" cy="3213735"/>
            <wp:effectExtent l="0" t="0" r="2540" b="5715"/>
            <wp:docPr id="490188088" name="Picture 1" descr="A grey rectangular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8088" name="Picture 1" descr="A grey rectangular screen with red text&#10;&#10;Description automatically generated"/>
                    <pic:cNvPicPr/>
                  </pic:nvPicPr>
                  <pic:blipFill>
                    <a:blip r:embed="rId76"/>
                    <a:stretch>
                      <a:fillRect/>
                    </a:stretch>
                  </pic:blipFill>
                  <pic:spPr>
                    <a:xfrm>
                      <a:off x="0" y="0"/>
                      <a:ext cx="5731510" cy="3213735"/>
                    </a:xfrm>
                    <a:prstGeom prst="rect">
                      <a:avLst/>
                    </a:prstGeom>
                  </pic:spPr>
                </pic:pic>
              </a:graphicData>
            </a:graphic>
          </wp:inline>
        </w:drawing>
      </w:r>
    </w:p>
    <w:p w14:paraId="58AD372C" w14:textId="5A534756" w:rsidR="00A9019A" w:rsidRDefault="00A9019A" w:rsidP="00A9019A">
      <w:pPr>
        <w:pStyle w:val="ListParagraph"/>
        <w:numPr>
          <w:ilvl w:val="0"/>
          <w:numId w:val="2"/>
        </w:numPr>
      </w:pPr>
      <w:r>
        <w:t>Pause</w:t>
      </w:r>
    </w:p>
    <w:p w14:paraId="2A4A726A" w14:textId="079AC32E" w:rsidR="0039695D" w:rsidRDefault="00AF1CF6" w:rsidP="0039695D">
      <w:pPr>
        <w:pStyle w:val="ListParagraph"/>
      </w:pPr>
      <w:r w:rsidRPr="00AF1CF6">
        <w:rPr>
          <w:noProof/>
        </w:rPr>
        <w:drawing>
          <wp:inline distT="0" distB="0" distL="0" distR="0" wp14:anchorId="573E6B97" wp14:editId="38E1032D">
            <wp:extent cx="5731510" cy="3404235"/>
            <wp:effectExtent l="0" t="0" r="2540" b="5715"/>
            <wp:docPr id="1372725070" name="Picture 1" descr="A red and black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25070" name="Picture 1" descr="A red and black robot&#10;&#10;Description automatically generated with medium confidence"/>
                    <pic:cNvPicPr/>
                  </pic:nvPicPr>
                  <pic:blipFill>
                    <a:blip r:embed="rId77"/>
                    <a:stretch>
                      <a:fillRect/>
                    </a:stretch>
                  </pic:blipFill>
                  <pic:spPr>
                    <a:xfrm>
                      <a:off x="0" y="0"/>
                      <a:ext cx="5731510" cy="3404235"/>
                    </a:xfrm>
                    <a:prstGeom prst="rect">
                      <a:avLst/>
                    </a:prstGeom>
                  </pic:spPr>
                </pic:pic>
              </a:graphicData>
            </a:graphic>
          </wp:inline>
        </w:drawing>
      </w:r>
    </w:p>
    <w:p w14:paraId="4767F9C9" w14:textId="77777777" w:rsidR="00AF1CF6" w:rsidRDefault="00AF1CF6" w:rsidP="0039695D">
      <w:pPr>
        <w:pStyle w:val="ListParagraph"/>
      </w:pPr>
    </w:p>
    <w:p w14:paraId="767E722B" w14:textId="77777777" w:rsidR="00AF1CF6" w:rsidRDefault="00AF1CF6" w:rsidP="0039695D">
      <w:pPr>
        <w:pStyle w:val="ListParagraph"/>
      </w:pPr>
    </w:p>
    <w:p w14:paraId="41B3EA98" w14:textId="540F0DCE" w:rsidR="00AF1CF6" w:rsidRDefault="00AB086C" w:rsidP="0039695D">
      <w:pPr>
        <w:pStyle w:val="ListParagraph"/>
      </w:pPr>
      <w:r>
        <w:t>This will have a resume button and a back to menu button.</w:t>
      </w:r>
    </w:p>
    <w:p w14:paraId="413604C2" w14:textId="77777777" w:rsidR="00AF1CF6" w:rsidRDefault="00AF1CF6" w:rsidP="0039695D">
      <w:pPr>
        <w:pStyle w:val="ListParagraph"/>
      </w:pPr>
    </w:p>
    <w:p w14:paraId="43D8482A" w14:textId="77777777" w:rsidR="00AF1CF6" w:rsidRDefault="00AF1CF6" w:rsidP="0039695D">
      <w:pPr>
        <w:pStyle w:val="ListParagraph"/>
      </w:pPr>
    </w:p>
    <w:p w14:paraId="294A812D" w14:textId="77777777" w:rsidR="0039695D" w:rsidRDefault="0039695D" w:rsidP="0039695D"/>
    <w:p w14:paraId="5C1BF740" w14:textId="7F5B855A" w:rsidR="00A9019A" w:rsidRDefault="00A9019A" w:rsidP="00A9019A">
      <w:pPr>
        <w:pStyle w:val="ListParagraph"/>
        <w:numPr>
          <w:ilvl w:val="0"/>
          <w:numId w:val="2"/>
        </w:numPr>
      </w:pPr>
      <w:r>
        <w:t>Upgrade</w:t>
      </w:r>
    </w:p>
    <w:p w14:paraId="36F1CC1C" w14:textId="4F90FCA4" w:rsidR="0039695D" w:rsidRDefault="00AF1CF6" w:rsidP="0039695D">
      <w:r w:rsidRPr="00AF1CF6">
        <w:rPr>
          <w:noProof/>
        </w:rPr>
        <w:drawing>
          <wp:inline distT="0" distB="0" distL="0" distR="0" wp14:anchorId="3769681B" wp14:editId="31EBECAC">
            <wp:extent cx="4400282" cy="2949934"/>
            <wp:effectExtent l="0" t="0" r="635" b="3175"/>
            <wp:docPr id="21868477" name="Picture 1" descr="A grey square with red cor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77" name="Picture 1" descr="A grey square with red corners&#10;&#10;Description automatically generated"/>
                    <pic:cNvPicPr/>
                  </pic:nvPicPr>
                  <pic:blipFill>
                    <a:blip r:embed="rId78"/>
                    <a:stretch>
                      <a:fillRect/>
                    </a:stretch>
                  </pic:blipFill>
                  <pic:spPr>
                    <a:xfrm>
                      <a:off x="0" y="0"/>
                      <a:ext cx="4417062" cy="2961183"/>
                    </a:xfrm>
                    <a:prstGeom prst="rect">
                      <a:avLst/>
                    </a:prstGeom>
                  </pic:spPr>
                </pic:pic>
              </a:graphicData>
            </a:graphic>
          </wp:inline>
        </w:drawing>
      </w:r>
      <w:r>
        <w:t xml:space="preserve"> </w:t>
      </w:r>
    </w:p>
    <w:p w14:paraId="1A64AB34" w14:textId="3A7A5362" w:rsidR="00AB086C" w:rsidRDefault="00AB086C" w:rsidP="00AB086C">
      <w:pPr>
        <w:pStyle w:val="ListParagraph"/>
        <w:numPr>
          <w:ilvl w:val="0"/>
          <w:numId w:val="2"/>
        </w:numPr>
      </w:pPr>
      <w:r>
        <w:t>Final screen</w:t>
      </w:r>
    </w:p>
    <w:p w14:paraId="2D933EAF" w14:textId="1D687F94" w:rsidR="00A9019A" w:rsidRDefault="00AB086C" w:rsidP="0039695D">
      <w:pPr>
        <w:pStyle w:val="ListParagraph"/>
        <w:ind w:left="408"/>
      </w:pPr>
      <w:r w:rsidRPr="00AB086C">
        <w:rPr>
          <w:noProof/>
        </w:rPr>
        <w:drawing>
          <wp:inline distT="0" distB="0" distL="0" distR="0" wp14:anchorId="4CF31CF8" wp14:editId="7775FB24">
            <wp:extent cx="3488428" cy="3633746"/>
            <wp:effectExtent l="0" t="0" r="0" b="5080"/>
            <wp:docPr id="37817739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77393" name="Picture 1" descr="A screenshot of a video game&#10;&#10;Description automatically generated"/>
                    <pic:cNvPicPr/>
                  </pic:nvPicPr>
                  <pic:blipFill>
                    <a:blip r:embed="rId79"/>
                    <a:stretch>
                      <a:fillRect/>
                    </a:stretch>
                  </pic:blipFill>
                  <pic:spPr>
                    <a:xfrm>
                      <a:off x="0" y="0"/>
                      <a:ext cx="3495158" cy="3640756"/>
                    </a:xfrm>
                    <a:prstGeom prst="rect">
                      <a:avLst/>
                    </a:prstGeom>
                  </pic:spPr>
                </pic:pic>
              </a:graphicData>
            </a:graphic>
          </wp:inline>
        </w:drawing>
      </w:r>
    </w:p>
    <w:p w14:paraId="213C7A2F" w14:textId="77777777" w:rsidR="00AB086C" w:rsidRDefault="00AB086C" w:rsidP="0039695D">
      <w:pPr>
        <w:pStyle w:val="ListParagraph"/>
        <w:ind w:left="408"/>
      </w:pPr>
    </w:p>
    <w:p w14:paraId="28F95A51" w14:textId="5013E76F" w:rsidR="00AB086C" w:rsidRDefault="00AB086C" w:rsidP="0039695D">
      <w:pPr>
        <w:pStyle w:val="ListParagraph"/>
        <w:ind w:left="408"/>
      </w:pPr>
      <w:r>
        <w:t xml:space="preserve"> This screen provides a character upgrade for you to choose from and also shows you the current level of your phase ability.</w:t>
      </w:r>
    </w:p>
    <w:p w14:paraId="7F9FDE23" w14:textId="77777777" w:rsidR="00AB086C" w:rsidRPr="00A9019A" w:rsidRDefault="00AB086C" w:rsidP="0099037E"/>
    <w:p w14:paraId="72B1D50B" w14:textId="508A7C1F" w:rsidR="00A9019A" w:rsidRDefault="003D6FF2" w:rsidP="003D6FF2">
      <w:pPr>
        <w:pStyle w:val="ListParagraph"/>
        <w:numPr>
          <w:ilvl w:val="0"/>
          <w:numId w:val="2"/>
        </w:numPr>
      </w:pPr>
      <w:r>
        <w:lastRenderedPageBreak/>
        <w:t>Our map</w:t>
      </w:r>
    </w:p>
    <w:p w14:paraId="4EE6F712" w14:textId="175D91F9" w:rsidR="00AB086C" w:rsidRDefault="00AB086C" w:rsidP="00AB086C">
      <w:r>
        <w:t>These are not to scale in the slightest but the general idea of the map is that there are obstacles that will populate the map (buildings, rocks, trees) and the map itself is made up of three areas or zones per se, the ,idle grassy plains area, the top right and bottom left sandy plain areas.</w:t>
      </w:r>
    </w:p>
    <w:p w14:paraId="2AD2B7DB" w14:textId="77777777" w:rsidR="0099037E" w:rsidRDefault="003D6FF2" w:rsidP="003D6FF2">
      <w:r>
        <w:t xml:space="preserve">  </w:t>
      </w:r>
      <w:r w:rsidR="00AB086C">
        <w:t>Bottom Left Sandy Zone</w:t>
      </w:r>
    </w:p>
    <w:p w14:paraId="062E85E6" w14:textId="3D240B4F" w:rsidR="003D6FF2" w:rsidRDefault="00AB086C" w:rsidP="003D6FF2">
      <w:r w:rsidRPr="00AB086C">
        <w:rPr>
          <w:noProof/>
        </w:rPr>
        <w:drawing>
          <wp:inline distT="0" distB="0" distL="0" distR="0" wp14:anchorId="1D79004A" wp14:editId="32409435">
            <wp:extent cx="4004582" cy="2109216"/>
            <wp:effectExtent l="0" t="0" r="0" b="5715"/>
            <wp:docPr id="1024512868" name="Picture 1" descr="A video game screen with grass and s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2868" name="Picture 1" descr="A video game screen with grass and sand&#10;&#10;Description automatically generated"/>
                    <pic:cNvPicPr/>
                  </pic:nvPicPr>
                  <pic:blipFill>
                    <a:blip r:embed="rId80"/>
                    <a:stretch>
                      <a:fillRect/>
                    </a:stretch>
                  </pic:blipFill>
                  <pic:spPr>
                    <a:xfrm>
                      <a:off x="0" y="0"/>
                      <a:ext cx="4010298" cy="2112227"/>
                    </a:xfrm>
                    <a:prstGeom prst="rect">
                      <a:avLst/>
                    </a:prstGeom>
                  </pic:spPr>
                </pic:pic>
              </a:graphicData>
            </a:graphic>
          </wp:inline>
        </w:drawing>
      </w:r>
    </w:p>
    <w:p w14:paraId="17A48E8D" w14:textId="01895C22" w:rsidR="00AB086C" w:rsidRDefault="00AB086C" w:rsidP="003D6FF2">
      <w:r>
        <w:t>Middle Grassy Plains</w:t>
      </w:r>
    </w:p>
    <w:p w14:paraId="586D7BF6" w14:textId="026B04DD" w:rsidR="00AB086C" w:rsidRDefault="00AB086C" w:rsidP="003D6FF2">
      <w:r w:rsidRPr="00AB086C">
        <w:rPr>
          <w:noProof/>
        </w:rPr>
        <w:drawing>
          <wp:inline distT="0" distB="0" distL="0" distR="0" wp14:anchorId="5EA63BDE" wp14:editId="6217577A">
            <wp:extent cx="3998976" cy="2102719"/>
            <wp:effectExtent l="0" t="0" r="1905" b="0"/>
            <wp:docPr id="1745826538" name="Picture 1" descr="A green grass with a red object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6538" name="Picture 1" descr="A green grass with a red object in it&#10;&#10;Description automatically generated"/>
                    <pic:cNvPicPr/>
                  </pic:nvPicPr>
                  <pic:blipFill>
                    <a:blip r:embed="rId81"/>
                    <a:stretch>
                      <a:fillRect/>
                    </a:stretch>
                  </pic:blipFill>
                  <pic:spPr>
                    <a:xfrm>
                      <a:off x="0" y="0"/>
                      <a:ext cx="4010909" cy="2108994"/>
                    </a:xfrm>
                    <a:prstGeom prst="rect">
                      <a:avLst/>
                    </a:prstGeom>
                  </pic:spPr>
                </pic:pic>
              </a:graphicData>
            </a:graphic>
          </wp:inline>
        </w:drawing>
      </w:r>
    </w:p>
    <w:p w14:paraId="0164B4A9" w14:textId="6189392B" w:rsidR="00AB086C" w:rsidRDefault="00AB086C" w:rsidP="003D6FF2">
      <w:r>
        <w:t>Top Right Sandy Zone</w:t>
      </w:r>
    </w:p>
    <w:p w14:paraId="270FFB2F" w14:textId="69970C11" w:rsidR="00AB086C" w:rsidRPr="00A9019A" w:rsidRDefault="00AB086C" w:rsidP="003D6FF2">
      <w:r w:rsidRPr="00AB086C">
        <w:rPr>
          <w:noProof/>
        </w:rPr>
        <w:drawing>
          <wp:inline distT="0" distB="0" distL="0" distR="0" wp14:anchorId="62B6D0D9" wp14:editId="16F6DAC2">
            <wp:extent cx="3985809" cy="2121408"/>
            <wp:effectExtent l="0" t="0" r="0" b="0"/>
            <wp:docPr id="1111636546" name="Picture 1" descr="A video game screen with grass and a yellow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36546" name="Picture 1" descr="A video game screen with grass and a yellow background&#10;&#10;Description automatically generated"/>
                    <pic:cNvPicPr/>
                  </pic:nvPicPr>
                  <pic:blipFill>
                    <a:blip r:embed="rId82"/>
                    <a:stretch>
                      <a:fillRect/>
                    </a:stretch>
                  </pic:blipFill>
                  <pic:spPr>
                    <a:xfrm>
                      <a:off x="0" y="0"/>
                      <a:ext cx="4003193" cy="2130660"/>
                    </a:xfrm>
                    <a:prstGeom prst="rect">
                      <a:avLst/>
                    </a:prstGeom>
                  </pic:spPr>
                </pic:pic>
              </a:graphicData>
            </a:graphic>
          </wp:inline>
        </w:drawing>
      </w:r>
    </w:p>
    <w:sectPr w:rsidR="00AB086C" w:rsidRPr="00A90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953"/>
    <w:multiLevelType w:val="hybridMultilevel"/>
    <w:tmpl w:val="742E8CEC"/>
    <w:lvl w:ilvl="0" w:tplc="4198D290">
      <w:start w:val="1"/>
      <w:numFmt w:val="bullet"/>
      <w:lvlText w:val="-"/>
      <w:lvlJc w:val="left"/>
      <w:pPr>
        <w:ind w:left="408" w:hanging="360"/>
      </w:pPr>
      <w:rPr>
        <w:rFonts w:ascii="Calibri" w:eastAsiaTheme="minorHAnsi" w:hAnsi="Calibri" w:cs="Calibri" w:hint="default"/>
      </w:rPr>
    </w:lvl>
    <w:lvl w:ilvl="1" w:tplc="1C090003" w:tentative="1">
      <w:start w:val="1"/>
      <w:numFmt w:val="bullet"/>
      <w:lvlText w:val="o"/>
      <w:lvlJc w:val="left"/>
      <w:pPr>
        <w:ind w:left="1128" w:hanging="360"/>
      </w:pPr>
      <w:rPr>
        <w:rFonts w:ascii="Courier New" w:hAnsi="Courier New" w:cs="Courier New" w:hint="default"/>
      </w:rPr>
    </w:lvl>
    <w:lvl w:ilvl="2" w:tplc="1C090005" w:tentative="1">
      <w:start w:val="1"/>
      <w:numFmt w:val="bullet"/>
      <w:lvlText w:val=""/>
      <w:lvlJc w:val="left"/>
      <w:pPr>
        <w:ind w:left="1848" w:hanging="360"/>
      </w:pPr>
      <w:rPr>
        <w:rFonts w:ascii="Wingdings" w:hAnsi="Wingdings" w:hint="default"/>
      </w:rPr>
    </w:lvl>
    <w:lvl w:ilvl="3" w:tplc="1C090001" w:tentative="1">
      <w:start w:val="1"/>
      <w:numFmt w:val="bullet"/>
      <w:lvlText w:val=""/>
      <w:lvlJc w:val="left"/>
      <w:pPr>
        <w:ind w:left="2568" w:hanging="360"/>
      </w:pPr>
      <w:rPr>
        <w:rFonts w:ascii="Symbol" w:hAnsi="Symbol" w:hint="default"/>
      </w:rPr>
    </w:lvl>
    <w:lvl w:ilvl="4" w:tplc="1C090003" w:tentative="1">
      <w:start w:val="1"/>
      <w:numFmt w:val="bullet"/>
      <w:lvlText w:val="o"/>
      <w:lvlJc w:val="left"/>
      <w:pPr>
        <w:ind w:left="3288" w:hanging="360"/>
      </w:pPr>
      <w:rPr>
        <w:rFonts w:ascii="Courier New" w:hAnsi="Courier New" w:cs="Courier New" w:hint="default"/>
      </w:rPr>
    </w:lvl>
    <w:lvl w:ilvl="5" w:tplc="1C090005" w:tentative="1">
      <w:start w:val="1"/>
      <w:numFmt w:val="bullet"/>
      <w:lvlText w:val=""/>
      <w:lvlJc w:val="left"/>
      <w:pPr>
        <w:ind w:left="4008" w:hanging="360"/>
      </w:pPr>
      <w:rPr>
        <w:rFonts w:ascii="Wingdings" w:hAnsi="Wingdings" w:hint="default"/>
      </w:rPr>
    </w:lvl>
    <w:lvl w:ilvl="6" w:tplc="1C090001" w:tentative="1">
      <w:start w:val="1"/>
      <w:numFmt w:val="bullet"/>
      <w:lvlText w:val=""/>
      <w:lvlJc w:val="left"/>
      <w:pPr>
        <w:ind w:left="4728" w:hanging="360"/>
      </w:pPr>
      <w:rPr>
        <w:rFonts w:ascii="Symbol" w:hAnsi="Symbol" w:hint="default"/>
      </w:rPr>
    </w:lvl>
    <w:lvl w:ilvl="7" w:tplc="1C090003" w:tentative="1">
      <w:start w:val="1"/>
      <w:numFmt w:val="bullet"/>
      <w:lvlText w:val="o"/>
      <w:lvlJc w:val="left"/>
      <w:pPr>
        <w:ind w:left="5448" w:hanging="360"/>
      </w:pPr>
      <w:rPr>
        <w:rFonts w:ascii="Courier New" w:hAnsi="Courier New" w:cs="Courier New" w:hint="default"/>
      </w:rPr>
    </w:lvl>
    <w:lvl w:ilvl="8" w:tplc="1C090005" w:tentative="1">
      <w:start w:val="1"/>
      <w:numFmt w:val="bullet"/>
      <w:lvlText w:val=""/>
      <w:lvlJc w:val="left"/>
      <w:pPr>
        <w:ind w:left="6168" w:hanging="360"/>
      </w:pPr>
      <w:rPr>
        <w:rFonts w:ascii="Wingdings" w:hAnsi="Wingdings" w:hint="default"/>
      </w:rPr>
    </w:lvl>
  </w:abstractNum>
  <w:abstractNum w:abstractNumId="1" w15:restartNumberingAfterBreak="0">
    <w:nsid w:val="2A105F21"/>
    <w:multiLevelType w:val="hybridMultilevel"/>
    <w:tmpl w:val="8AF8BD72"/>
    <w:lvl w:ilvl="0" w:tplc="5DC4B27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82D007A"/>
    <w:multiLevelType w:val="hybridMultilevel"/>
    <w:tmpl w:val="98BCF0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87309277">
    <w:abstractNumId w:val="2"/>
  </w:num>
  <w:num w:numId="2" w16cid:durableId="1712536573">
    <w:abstractNumId w:val="0"/>
  </w:num>
  <w:num w:numId="3" w16cid:durableId="1349332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EB"/>
    <w:rsid w:val="000B655B"/>
    <w:rsid w:val="001A462E"/>
    <w:rsid w:val="001F715A"/>
    <w:rsid w:val="00223ECF"/>
    <w:rsid w:val="0039695D"/>
    <w:rsid w:val="003D6FF2"/>
    <w:rsid w:val="004B2C2E"/>
    <w:rsid w:val="00514F68"/>
    <w:rsid w:val="00522A9C"/>
    <w:rsid w:val="00566A1E"/>
    <w:rsid w:val="006142DA"/>
    <w:rsid w:val="007A62ED"/>
    <w:rsid w:val="007F24C8"/>
    <w:rsid w:val="008978EE"/>
    <w:rsid w:val="008A5414"/>
    <w:rsid w:val="008B0CF3"/>
    <w:rsid w:val="00967783"/>
    <w:rsid w:val="00970B4A"/>
    <w:rsid w:val="0099037E"/>
    <w:rsid w:val="00A9019A"/>
    <w:rsid w:val="00AB086C"/>
    <w:rsid w:val="00AF1CF6"/>
    <w:rsid w:val="00BF2998"/>
    <w:rsid w:val="00C27344"/>
    <w:rsid w:val="00C94EA9"/>
    <w:rsid w:val="00CD6036"/>
    <w:rsid w:val="00D9151B"/>
    <w:rsid w:val="00D94CC1"/>
    <w:rsid w:val="00DF62BB"/>
    <w:rsid w:val="00EE264C"/>
    <w:rsid w:val="00F12052"/>
    <w:rsid w:val="00F869A1"/>
    <w:rsid w:val="00F91FEB"/>
    <w:rsid w:val="00FC0AB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971E"/>
  <w15:chartTrackingRefBased/>
  <w15:docId w15:val="{094437D1-3D76-4BA3-AFBA-43B0B141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190.png"/><Relationship Id="rId47" Type="http://schemas.openxmlformats.org/officeDocument/2006/relationships/customXml" Target="ink/ink14.xml"/><Relationship Id="rId63" Type="http://schemas.openxmlformats.org/officeDocument/2006/relationships/customXml" Target="ink/ink18.xml"/><Relationship Id="rId68" Type="http://schemas.openxmlformats.org/officeDocument/2006/relationships/image" Target="media/image38.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customXml" Target="ink/ink9.xml"/><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customXml" Target="ink/ink17.xml"/><Relationship Id="rId82" Type="http://schemas.openxmlformats.org/officeDocument/2006/relationships/image" Target="media/image51.png"/><Relationship Id="rId1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customXml" Target="ink/ink8.xm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6.png"/><Relationship Id="rId8" Type="http://schemas.openxmlformats.org/officeDocument/2006/relationships/customXml" Target="ink/ink2.xml"/><Relationship Id="rId51" Type="http://schemas.openxmlformats.org/officeDocument/2006/relationships/image" Target="media/image25.png"/><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1.png"/><Relationship Id="rId33" Type="http://schemas.openxmlformats.org/officeDocument/2006/relationships/image" Target="media/image140.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customXml" Target="ink/ink5.xml"/><Relationship Id="rId41" Type="http://schemas.openxmlformats.org/officeDocument/2006/relationships/customXml" Target="ink/ink12.xm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ustomXml" Target="ink/ink7.xm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30.png"/><Relationship Id="rId44" Type="http://schemas.openxmlformats.org/officeDocument/2006/relationships/customXml" Target="ink/ink13.xml"/><Relationship Id="rId52" Type="http://schemas.openxmlformats.org/officeDocument/2006/relationships/customXml" Target="ink/ink16.xml"/><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3.xml"/><Relationship Id="rId18" Type="http://schemas.openxmlformats.org/officeDocument/2006/relationships/customXml" Target="ink/ink4.xml"/><Relationship Id="rId39" Type="http://schemas.openxmlformats.org/officeDocument/2006/relationships/customXml" Target="ink/ink11.xml"/><Relationship Id="rId34" Type="http://schemas.openxmlformats.org/officeDocument/2006/relationships/customXml" Target="ink/ink10.xml"/><Relationship Id="rId50" Type="http://schemas.openxmlformats.org/officeDocument/2006/relationships/customXml" Target="ink/ink15.xml"/><Relationship Id="rId55" Type="http://schemas.openxmlformats.org/officeDocument/2006/relationships/image" Target="media/image28.png"/><Relationship Id="rId76" Type="http://schemas.openxmlformats.org/officeDocument/2006/relationships/image" Target="media/image45.png"/><Relationship Id="rId7" Type="http://schemas.openxmlformats.org/officeDocument/2006/relationships/image" Target="media/image1.png"/><Relationship Id="rId71" Type="http://schemas.openxmlformats.org/officeDocument/2006/relationships/customXml" Target="ink/ink20.xml"/><Relationship Id="rId2" Type="http://schemas.openxmlformats.org/officeDocument/2006/relationships/numbering" Target="numbering.xml"/><Relationship Id="rId29" Type="http://schemas.openxmlformats.org/officeDocument/2006/relationships/image" Target="media/image120.png"/><Relationship Id="rId24" Type="http://schemas.openxmlformats.org/officeDocument/2006/relationships/customXml" Target="ink/ink6.xml"/><Relationship Id="rId40" Type="http://schemas.openxmlformats.org/officeDocument/2006/relationships/image" Target="media/image19.png"/><Relationship Id="rId45" Type="http://schemas.openxmlformats.org/officeDocument/2006/relationships/image" Target="media/image21.png"/><Relationship Id="rId66" Type="http://schemas.openxmlformats.org/officeDocument/2006/relationships/customXml" Target="ink/ink19.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5.874"/>
    </inkml:context>
    <inkml:brush xml:id="br0">
      <inkml:brushProperty name="width" value="0.035" units="cm"/>
      <inkml:brushProperty name="height" value="0.035" units="cm"/>
      <inkml:brushProperty name="color" value="#E71224"/>
    </inkml:brush>
  </inkml:definitions>
  <inkml:trace contextRef="#ctx0" brushRef="#br0">0 1062 4521,'0'0'8486,"4"16"-7211,10 27-671,10 55 0,-2-9 72,-22-89-673,0 1 0,0-1 0,0 1-1,0-1 1,1 1 0,-1-1 0,0 1 0,0-1 0,0 1 0,1-1-1,-1 1 1,0-1 0,1 1 0,-1-1 0,0 1 0,1-1-1,-1 0 1,1 1 0,-1-1 0,1 0 0,-1 1 0,0-1 0,1 0-1,-1 0 1,1 0 0,-1 1 0,1-1 0,-1 0 0,1 0-1,0 0 1,-1 0 0,1 0 0,0 0 0,19-10 49,12-24 111,418-607 1619,-245 340-970,-174 256-763,146-227 106,-166 256-439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44.671"/>
    </inkml:context>
    <inkml:brush xml:id="br0">
      <inkml:brushProperty name="width" value="0.035" units="cm"/>
      <inkml:brushProperty name="height" value="0.035" units="cm"/>
      <inkml:brushProperty name="color" value="#E71224"/>
    </inkml:brush>
  </inkml:definitions>
  <inkml:trace contextRef="#ctx0" brushRef="#br0">4986 1141 4505,'0'0'8270,"-7"0"-7378,-1 1-588,0-1-1,0 0 1,0-1 0,0 1-1,0-1 1,0-1 0,1 0-1,-1 0 1,-14-6 0,-14-11 280,1-1 1,2-1-1,-57-48 1,78 59-556,2-1 0,-1 0 1,2 0-1,0-1 0,0 0 1,1-1-1,0 0 0,1 0 1,1-1-1,0 0 0,0 0 1,2 0-1,-5-22 0,-3-64-21,3-181 0,9 272-9,1 1 0,1-1 0,0 1 0,0 0 1,0 0-1,1 0 0,0 0 0,1 0 0,0 1 0,0-1 0,7-9 0,11-11-6,33-36 0,-33 40 7,-12 14-3,1 0 0,0 0 0,1 1 0,-1 0-1,2 1 1,18-9 0,88-33-14,-40 18 34,20-9-25,-145 67-8120,22-9 2092</inkml:trace>
  <inkml:trace contextRef="#ctx0" brushRef="#br0" timeOffset="2592.83">4535 510 3793,'0'0'5756,"-31"-9"-3022,-3-10-2316,-2 2 1,0 1-1,-1 2 1,0 2 0,-1 1-1,-40-6 1,-242-21-150,181 26-77,-58-11-98,-337-20-17,516 43-77,-89-1 206,0 4 0,-153 25 1,156-5-135,1 4 0,1 5 0,2 5 0,1 3 0,2 5 0,2 4 0,-138 96 0,190-113-31,1 2 1,1 2 0,3 1-1,1 2 1,1 2 0,3 1-1,1 2 1,2 1 0,2 1-1,3 1 1,-34 86 0,28-51 98,3 1-1,4 1 1,4 1 0,4 1 0,-6 89 0,1 31-2,-6 123-51,20-96-42,-2 128-49,-16 198 42,21-499-37,-5 30-36,8-87 34,-1 0 1,0 0-1,0 0 0,0 0 0,0-1 0,0 1 0,0-1 1,-1 1-1,0-1 0,1 0 0,-4 3 0,-5 3 5,-305 266-236,108-102 193,75-58-58,133-109-488,10-5 415,14-6 36,5-13 126,-2-2-1,0 0 1,-2-2-1,43-49 1,-6 7 18,318-305 13,-371 362-109,-5 3 67,1 0 0,0 0 0,0 1 0,0-1-1,1 1 1,6-3 0,-11 6 26,-1 1-2,1 5-27,0-1 19,1 1 1,-1-1-1,1 0 1,0 1-1,0-1 1,0 0-1,5 6 1,-5-6-1,58 91 6,115 143 0,-80-116 8,-46-64 8,-34-43-387,-1 2 1,-1-1-1,-1 2 1,17 29-1,-28-41-186,1 0-3674</inkml:trace>
  <inkml:trace contextRef="#ctx0" brushRef="#br0" timeOffset="3497.94">170 3950 6161,'0'0'6154,"-1"11"-5561,-16 70 545,-3-2-1,-49 124 1,11-37-769,57-165-369,1 0-1,-1 0 0,1 0 1,-1 0-1,1 0 1,-1 0-1,1 1 0,0-1 1,-1 0-1,1 0 0,0 1 1,0-1-1,0 0 1,0 0-1,0 0 0,0 1 1,0-1-1,1 0 1,-1 0-1,0 0 0,1 1 1,-1-1-1,1 0 0,-1 0 1,1 0-1,0 0 1,-1 0-1,1 0 0,0 0 1,0 0-1,-1 0 0,3 1 1,1-1-2,-1 0 0,1 0 0,0 0 0,0-1 0,0 0 0,0 0 1,0 0-1,6-1 0,11 1 42,23-3-24,-1-2 0,80-19 1,-35 6 5,84-17-1745,-162 35-3565</inkml:trace>
  <inkml:trace contextRef="#ctx0" brushRef="#br0" timeOffset="4324.91">1067 4343 8426,'0'0'4635,"10"2"-4356,371 84 2470,-267-57-2506,21 3-210,-135-32-28,0 0 0,0 0 0,1 0 0,-1 0 0,0 0 0,0 0 0,1 0 0,-1 0 0,0 0 0,0 0 0,0-1 0,1 1 0,-1 0 0,0 0 0,0 0 0,1 0-1,-1 0 1,0 0 0,0-1 0,0 1 0,0 0 0,1 0 0,-1 0 0,0 0 0,0-1 0,0 1 0,0 0 0,0 0 0,0 0 0,0-1 0,1 1 0,-1 0 0,0 0 0,0-1 0,0 1 0,0 0 0,0 0 0,0 0 0,0-1 0,0 1 0,0 0 0,0 0 0,0-1 0,0 1 0,-5-19 51,-9-16-44,-50-72 87,20 35-15,3-2 0,3-1 0,-32-93 0,58 133 503,7 22-1615,4 11-1283,6 16-66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2:14.621"/>
    </inkml:context>
    <inkml:brush xml:id="br0">
      <inkml:brushProperty name="width" value="0.035" units="cm"/>
      <inkml:brushProperty name="height" value="0.035" units="cm"/>
    </inkml:brush>
  </inkml:definitions>
  <inkml:trace contextRef="#ctx0" brushRef="#br0">1 1 56,'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8.618"/>
    </inkml:context>
    <inkml:brush xml:id="br0">
      <inkml:brushProperty name="width" value="0.035" units="cm"/>
      <inkml:brushProperty name="height" value="0.035" units="cm"/>
      <inkml:brushProperty name="color" value="#E71224"/>
    </inkml:brush>
  </inkml:definitions>
  <inkml:trace contextRef="#ctx0" brushRef="#br0">2317 95 6449,'0'0'1981,"-20"-3"-1337,-210-12 2015,186 15-2150,1 2 0,0 2 1,-84 19-1,32 6-69,2 4 1,-116 59 0,-159 117-152,251-132-68,4 6-1,-115 108 1,170-137-159,3 2 0,3 2 0,2 3 0,2 2 0,-76 137 0,93-140-54,3 1-1,3 2 0,2 1 1,3 0-1,4 2 0,2 0 1,-7 84-1,0 682 484,21-635-391,1-136 5,15 117 0,-9-143-7,1 0-1,2 0 1,1-1 0,27 55 0,-8-29-33,2-2 0,4-1 0,1-2 0,3-2 0,2-1 0,3-2 0,82 71 0,337 238 20,-422-330-76,1-1-1,1-2 0,54 22 1,-70-37 5,0-1 1,0-2 0,1 0-1,0-2 1,0-1 0,56 2-1,22-5 5,500-8-60,-548 1 7,-1-3 1,0-3-1,0-2 1,72-26-1,-53 10-32,-1-4-1,106-63 1,-130 62 44,73-63-1,-16 11 4,106-47-172,-159 104 120,-2-3 1,-1-3-1,-2-2 0,52-47 1,-89 69 77,0-1-1,-1-1 1,-1 0 0,-1-1 0,18-37 0,33-105 76,-20 47-30,139-435 450,-144 410-368,30-215-1,-56 263-79,16-201 460,-23 178-498,0 49 115,-2 0 1,-4 0 0,-14-100 0,7 116-129,-2 1 0,-31-82-1,35 112 22,-1 0 0,-1 1 0,-1 0 0,0 0-1,-1 1 1,0 0 0,-1 1 0,-1 1-1,0 0 1,-22-17 0,-7-5 7,1-2 1,2-1-1,-58-76 0,4 5 127,63 80-134,-1 1 0,-1 1 0,-1 1-1,-1 2 1,-1 2 0,-2 1 0,0 2 0,-45-17 0,-48-11 48,-150-33 1,169 50-98,46 16 29,-79-8 1,-28-6-20,135 18 27,-61-26 0,73 25-8,-2 1 0,1 1 1,-1 2-1,0 0 0,-29-2 0,26 6-307,-51-11 0,9-10-2958,36 8-8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5:12.396"/>
    </inkml:context>
    <inkml:brush xml:id="br0">
      <inkml:brushProperty name="width" value="0.035" units="cm"/>
      <inkml:brushProperty name="height" value="0.035" units="cm"/>
    </inkml:brush>
  </inkml:definitions>
  <inkml:trace contextRef="#ctx0" brushRef="#br0">0 1 12043,'0'0'3584,"30"18"-10209,-10-18 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31.757"/>
    </inkml:context>
    <inkml:brush xml:id="br0">
      <inkml:brushProperty name="width" value="0.035" units="cm"/>
      <inkml:brushProperty name="height" value="0.035" units="cm"/>
      <inkml:brushProperty name="color" value="#E71224"/>
    </inkml:brush>
  </inkml:definitions>
  <inkml:trace contextRef="#ctx0" brushRef="#br0">1428 388 8602,'0'0'1918,"-16"-2"-1826,-123-19 1604,78 16-943,-112 6 0,66 2-556,88-4-173,1 2 0,-1 0 1,0 2-1,1 0 0,-1 1 0,1 1 0,0 0 1,0 1-1,1 1 0,0 1 0,0 1 1,-28 18-1,-163 128 53,174-125-71,1 2 0,1 2-1,-44 60 1,51-52-8,1 1 1,2 1 0,2 2-1,-25 87 1,14-40 8,13-36-2,-14 88 1,12-47-8,11-61-3,3 1 0,-4 58 0,-2 91 3,-1 84 28,26-30 271,-12-227-283,15 303 189,-14-225-174,1-57-23,1 1 0,2-1 0,20 67 0,48 99 23,-62-169-27,7 9 109,3 0 0,1-2-1,1 0 1,2-2 0,47 51 0,-30-36 421,-21-23-436,-2 1 0,0 1 0,-3 0-1,15 36 1,46 139 76,-14-32-129,-45-137-40,2 0-1,2-1 1,1-1 0,40 43-1,-23-26 0,10 16-3,-25-32-1,58 63 0,-74-89 1,1 0 1,0-1-1,1 0 1,0-1 0,0 0-1,1-1 1,0 0-1,0-1 1,28 8-1,95 28-164,-93-26 164,1-2-1,1-2 1,0-2 0,0-3-1,54 4 1,211-20 104,-42 0-1,175-11 81,-363 10-136,-2-3 0,1-3 0,117-42 0,-144 38-20,-1-2-1,-1-3 1,-1-1 0,69-51-1,-84 51 19,-2-1 0,0-2 0,-2-2-1,-1 0 1,-2-2 0,35-54 0,321-637 156,-186 230-173,-132 318-16,-36 98-4,-4 0-1,-4-1 1,-3-2-1,14-152 1,-14-519 36,-21 694-40,-2 0 0,-3 0 0,-2 1 1,-3 0-1,-2 0 0,-3 2 1,-2 0-1,-2 1 0,-3 1 0,-2 2 1,-41-58-1,20 38 8,-4 3 1,-3 2-1,-3 2 0,-2 3 0,-3 3 0,-2 2 1,-73-46-1,88 71 6,-1 2 0,-1 2 0,-89-31 0,-175-31-1,240 74-13,-2 4 1,-84-1-1,-158 12-17,145 2-3,62-3 16,-316 11 13,357-3-11,0 2 1,1 4-1,-134 42 1,98-16-209,-152 79 1,202-87 24,2 3 0,1 2 0,2 2 1,-54 52-1,103-87-397,1 0-1,-1 0 1,0 0 0,1 1-1,0-1 1,0 1 0,0-1-1,0 1 1,1 0 0,-1-1-1,0 6 1,-1 3-534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8:14.946"/>
    </inkml:context>
    <inkml:brush xml:id="br0">
      <inkml:brushProperty name="width" value="0.35" units="cm"/>
      <inkml:brushProperty name="height" value="0.35" units="cm"/>
      <inkml:brushProperty name="color" value="#FFFFFF"/>
    </inkml:brush>
  </inkml:definitions>
  <inkml:trace contextRef="#ctx0" brushRef="#br0">1 69 7634,'3'1'4391,"19"5"-4067,1-1-1,-1-1 1,1-1 0,0-1-1,0-2 1,0 0 0,0-1-1,40-7 1,15 5-306,-58 3 4,0 0-1,0-2 0,28-5 1,-14 2-16,-1 1 0,1 2 0,67 3 1,-28 1 8,-66-1-18,1-1 1,-1 2-1,0-1 1,0 1 0,1 0-1,11 6 1,-12-5 8,0 0-1,0-1 1,1 0 0,-1 0 0,1 0 0,13 0 0,23-3 31,-27 0-43,0 0-1,-1 1 1,1 1-1,-1 1 1,1 0-1,28 9 1,-31-7 10,0 0-1,0-1 1,0 0 0,0-1-1,0 0 1,1-2 0,-1 0-1,0 0 1,1-1 0,-1-1 0,0 0-1,19-6 1,-24 6-13,0 1 0,-1 1 0,1-1 0,0 1 0,0 1 0,-1 0 0,1 0 0,15 4 0,36 4 18,-9-10 8,52-6-1,-68 4-8,0 2 0,47 5 0,-54-2-1,0 0-1,0-2 1,0-1 0,41-7 0,-18-7 10,-38 10-9,0 1-1,1 0 0,21-2 0,282-13 1083,-125 5-838,-61 3-132,-54 11-85,0 3 1,146 27 0,-214-29-40,-7 0 9,1 0 1,-1-1-1,1 1 0,-1-1 1,1 0-1,-1 1 1,1-1-1,0-1 0,-1 1 1,1 0-1,-1-1 0,1 1 1,-1-1-1,1 0 1,-1 1-1,1-1 0,-1 0 1,0-1-1,4-1 1,1 0-7,-1 1 0,1 0 1,0 1-1,-1 0 1,1 0-1,0 0 1,0 1-1,-1 0 0,9 1 1,10-1-2,-5-2 2,47-2 14,0 2-1,105 10 1,-64 14-8,-67-12 3,65 6 0,-38-14 13,112-11 0,-9 0-34,-63 10-13,1 11 33,158 6-15,7 2 20,-151-7-42,-83-11 35,71 13 1,-71-8-10,72 3 0,451-2-197,-175 6 108,-144-2-16,-50 8-96,3 1 153,45-9 28,129 2 31,-292-17 28,-73 1-33,-9 1-5,-42 0-22,-349 1 66,215-16 131,-24 0-176,89 4-23,102 10 7,0 0-1,0-1 1,0 0 0,0-1 0,-18-8-1,5 2-112,14 4 39,13 3-60,22 0-37,-17 2 231,6 0-44,233-14-207,23 1 168,158-2 50,404-39 1158,-701 43-977,121-6 81,-170 14-184,99-17 1,-100 9-2,104-1 1,-156 13 329,-61 0 203,-9 3-554,1 3 0,-1 1 0,1 2 0,-54 19 0,15-5-26,-48 11-19,-266 63 11,338-91-13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3:10.081"/>
    </inkml:context>
    <inkml:brush xml:id="br0">
      <inkml:brushProperty name="width" value="0.35" units="cm"/>
      <inkml:brushProperty name="height" value="0.35" units="cm"/>
      <inkml:brushProperty name="color" value="#FFFFFF"/>
    </inkml:brush>
  </inkml:definitions>
  <inkml:trace contextRef="#ctx0" brushRef="#br0">1 1 3225,'0'0'9102,"21"0"-6730,6 4-1783,-1 0 0,1 2 0,37 14 0,29 6-275,-23-15-216,95 2 0,-79-7-59,-58-3-33,53 15 1,-55-11-4,0-1 1,45 3 0,16-6-15,119 10 70,-144-7-15,0-3-1,70-5 1,-21-1 201,88 19-70,75-16-53,-145 16-42,414-13 346,-425 0-349,-63 0-61,0-2 1,103-13-1,-70-2 56,1 4 0,1 3-1,96 6 1,51 26 232,-77-15-280,60 1 18,99-22 43,-225 6-29,304 1 412,-3-1-176,-163 0-121,-232 5-141,39 0 109,381-18 2044,150-3-1938,-520 21-227,81 13-50,438-20 128,-561 7-106,-1 2-1,0-1 1,0 1 0,0 0-1,10 4 1,19 6 17,42-1-5,0-2-1,131-4 0,-2-1 33,334 2-470,-306-8 489,-118 2 78,-75 0-294,182 16 147,-212-16 16,-6-1 0,-1 1 0,0 0 0,1 1 0,-1-1 0,1 1 0,-1 0 0,0 0 0,7 3 0,-7-3-7,-1 1 0,1-1 0,-1 0 0,1 0 0,0 0 0,-1-1 0,1 0 0,0 0 0,-1 0 0,9-1 0,2 0 12,295-18 21,1-1-175,-267 20-112,527-2 394,-534 2-452,478 0 306,-512 0 9,-1 0-1,1 0 1,0 1-1,0-1 1,0 0-1,-1 1 1,1 0 0,4 1-1,-7-1 9,19-1-33,419-15 22,-427 14 6,117-2 0,53-3 8,-70 0 16,123 9-1,-53 2-1,95-5 16,503-3-170,-738 2 136,286-13 26,-44 14-24,-126 4 20,477-4-71,-546 0 120,492 16 10,-500-15-197,-80-1 9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12.441"/>
    </inkml:context>
    <inkml:brush xml:id="br0">
      <inkml:brushProperty name="width" value="0.35" units="cm"/>
      <inkml:brushProperty name="height" value="0.35" units="cm"/>
      <inkml:brushProperty name="color" value="#FFFFFF"/>
    </inkml:brush>
  </inkml:definitions>
  <inkml:trace contextRef="#ctx0" brushRef="#br0">0 0 6529,'0'0'7013,"7"3"-6497,14 3-184,0-1-1,1-1 1,-1-1 0,27 1 0,100-3 430,-81-2-460,89 16-191,-145-16-108,1 0 1,-1-1 0,0 0 0,0-1 0,11-4 0,-11 3-1,1 1-1,-1 0 1,1 1 0,0 0 0,12 0 0,15 3 66,66 13 0,-41-5 209,-31-7-61,1-1 0,0-2 1,64-9-1,-62 4-154,-1 3 0,1 1 0,45 3 0,10 20 279,3-22-161,-60-1-166,-1 2 0,39 4 0,-30 7 15,-34-9-26,0 1 0,0-1 0,0 0 1,0-1-1,12 1 0,13-2 4,0-1-1,-1-1 1,61-13 0,-67 11 74,1 0 0,0 2 0,0 0 0,31 4-1,46-3 221,34-5-291,262 26 1,-347-16-17,73 1 4,34 4 18,-86-4-8,1-4-1,81-8 0,20 0 9,427 10-35,-414-5 33,161 3 10,146 27 7,70-15 1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09.173"/>
    </inkml:context>
    <inkml:brush xml:id="br0">
      <inkml:brushProperty name="width" value="0.35" units="cm"/>
      <inkml:brushProperty name="height" value="0.35" units="cm"/>
      <inkml:brushProperty name="color" value="#FFFFFF"/>
    </inkml:brush>
  </inkml:definitions>
  <inkml:trace contextRef="#ctx0" brushRef="#br0">1708 78 4745,'0'0'6935,"-44"1"-3486,32-1-3334,0 1-1,1 1 1,-1 0 0,0 0 0,1 1 0,0 1 0,0 0 0,0 0 0,0 1 0,-19 11 0,24-13-76,-1-1 1,0 0-1,0-1 0,0 0 1,0 0-1,0 0 1,0-1-1,0 0 1,0 0-1,0-1 0,0 0 1,0 0-1,0-1 1,0 1-1,-9-5 0,4 2-33,-1 1-1,0 1 1,-22-2-1,-185-5 10,148 14-52,53-3 20,0 0 0,0-2 1,0 0-1,-28-4 1,-37-13 21,28 5-63,-76-6 0,95 14 18,-54-12-1,84 15 41,-31-5-30,-1 3 1,1 1 0,-67 6-1,8-1-4,-91-3 47,188 0-36,470-14-6339,-304 5 6467,-96 0-49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27.421"/>
    </inkml:context>
    <inkml:brush xml:id="br0">
      <inkml:brushProperty name="width" value="0.35" units="cm"/>
      <inkml:brushProperty name="height" value="0.35" units="cm"/>
      <inkml:brushProperty name="color" value="#FFFFFF"/>
    </inkml:brush>
  </inkml:definitions>
  <inkml:trace contextRef="#ctx0" brushRef="#br0">2441 212 5601,'0'0'5467,"-7"0"-4885,-149 4 3674,-90-2-2646,230-3-1584,-1-2 1,-31-7-1,27 5-17,-24-1-25,-1 1 1,0 3-1,0 1 1,0 3 0,-63 9-1,10-1-1,-86-6-135,39-1 143,106-1 8,-41 1-5,1 3 0,-90 20 0,83-6-235,-1-4 0,0-3 0,-95 0 0,170-14 178,-1-1 0,1-1 0,-1 0 0,-23-9 0,-21-5 57,42 15-2,0 1 0,-1 0 0,1 1 1,0 1-1,-1 0 0,1 1 0,0 1 1,-24 7-1,15-4 4,88-5-189,-22 1 100,447 12 101,-224-3-24,293-2-913,-344-10 243,204 12 276,-401-9 326,-10-1-66,0 0 0,0 0 1,0-1-1,0 0 1,0 0-1,0 0 0,10-3 1,-12 2 151,-1-1 0,0-1 1,0 1-1,0 0 0,0-1 1,-1 1-1,1-1 0,3-5 1,23-19 16,-15 20-6,1 1 0,-1 1 0,2 0 0,-1 1 1,0 0-1,20-1 0,99-2 147,-36 4-100,-48 0 166,44-6 77,-67 6-279,0 1-1,0 2 1,31 2-1,8 1 9,241-6 89,456 13 351,-627-1-630,190 7-464,-203-16 613,327-6 1269,368-11 207,-276 9-1533,342 25-204,-789-14 259,508-18 33,-138-3-20,-99 33-16,4 1 28,-26-24 5,241 7-51,346 45 84,-655-39-73,390 23 36,329-5-28,-667-25 49,-240 1-55,172 24 1,-333 1 555,27-10-294,1 1 0,-55 28 0,95-40-238,2-2 0,0 0 0,-1-1 1,1 1-1,0-1 1,0 1-1,-1-1 1,1 0-1,0 0 0,-1 0 1,1-1-1,0 1 1,-1-1-1,1 0 1,-4-1-1,-51-22 0,14 5-3,-200-34-56,174 42 66,-1-4 0,-71-24 0,138 38-20,0 0 0,0-1 1,0 1-1,1-1 0,-1 1 0,0-1 0,1 0 0,-1-1 0,1 1 0,0-1 0,0 1 0,0-1 0,0 0 1,0 0-1,0 0 0,1-1 0,-1 1 0,1 0 0,0-1 0,0 0 0,1 1 0,-1-1 0,1 0 0,0 0 1,0 0-1,0 0 0,0 0 0,1 0 0,-1 0 0,1 0 0,0 0 0,0-1 0,1 1 0,-1 0 0,1 0 1,0 0-1,0 0 0,0 0 0,1 0 0,-1 1 0,1-1 0,3-4 0,48-145-66,-51 150 72,-2 3-22,-3 35-208,-8-4 260,-2 0 0,-1-1 1,-1-1-1,-2 0 0,-1-2 0,-1 0 0,-25 28 1,42-52-21,-1 1 0,0-1 1,-1 1-1,1-1 0,0 0 1,-1 0-1,0-1 0,0 1 1,0-1-1,0 0 0,0 1 1,0-2-1,0 1 0,-1-1 1,1 1-1,-1-1 0,1 0 1,-1-1-1,-5 1 0,2-2 3,0 0 0,0-1 0,0 1 0,1-2 0,-1 1 0,1-1 1,-1 0-1,1-1 0,0 0 0,-7-5 0,-10-5-14,1 2 0,-2 0 1,0 2-1,0 1 0,0 1 1,-1 1-1,0 1 0,-1 1 1,0 2-1,1 0 0,-45 3 1,62 0-7,13 3-13,33 4-47,56 6-33,513 38 97,-593-50 4,65 1 11,-55-3-10,1 1 0,0 2-1,0 0 1,0 1 0,42 12 0,-45 2-39,-19-16 38,-1 1 0,1 0 0,0 0 1,-1-1-1,1 1 0,0-1 0,0 0 0,0 0 0,0 1 1,5 0-1,34 9 15,1-2 0,0-2 0,47 3 0,132-6 8,1 1-29,-142 0 5,127 13 49,-96-12 38,-135-7 7,-76-26-96,-33-6-8,-26 14-16,-260 2 0,408 16 25,0-1 0,0-1 1,0 0-1,-11-4 0,-8-3 4,-3 3-5,0 1 0,-62-2 0,3 0-1,215 11-63,10 0 6,93 19 68,194 14-34,-333-32 27,289 8 42,-166 6-9,-105-7-27,349 37-53,-561-50 259,-360-31-177,-3 33-65,202 2 29,197-6-58,54 1 18,50 1 23,118 3 21,211-4 19,-283-2-16,0-3 0,119-29 0,-197 37-2,-1 0-1,1 0 0,-1 0 1,1 0-1,-1 0 1,1 0-1,-1 0 0,1 0 1,0-1-1,-1 1 0,1 0 1,-1 0-1,1 0 1,-1-1-1,1 1 0,-1 0 1,1 0-1,-1-1 0,0 1 1,1 0-1,-1-1 1,1 1-1,-1-1 0,0 1 1,1 0-1,-1-1 0,0 1 1,0-1-1,1 1 1,-1-1-1,0 0 0,-15-7 40,-31 0-45,-347-8-77,134 10 88,207 4-5,19 2 3,-1-2 0,1-1 0,0-2 0,-34-9 0,76 16-31,1-1 0,-1 0 0,0-1 0,17-1 0,12 1 28,365 8-3,-376-14 70,-23 1-21,-16-3-26,-38-4-24,0 1 1,-1 2-1,-1 3 0,-59 0 0,70 4 0,-242-3 55,206 5-48,332 18-91,949 56 107,-10-36 36,-1149-37-65,1 1 1,0 3-1,-1 1 1,70 20 0,-104-22 384,-12-2-129,-23 0-29,-40-6-107,-541-41 596,-2 42-549,412 5-108,-1041 69 332,440-13-6828,702-54 43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1:32:44.405"/>
    </inkml:context>
    <inkml:brush xml:id="br0">
      <inkml:brushProperty name="width" value="0.035" units="cm"/>
      <inkml:brushProperty name="height" value="0.035" units="cm"/>
    </inkml:brush>
  </inkml:definitions>
  <inkml:trace contextRef="#ctx0" brushRef="#br0">1 1 4417,'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32:35.322"/>
    </inkml:context>
    <inkml:brush xml:id="br0">
      <inkml:brushProperty name="width" value="0.35" units="cm"/>
      <inkml:brushProperty name="height" value="0.35" units="cm"/>
      <inkml:brushProperty name="color" value="#FFFFFF"/>
    </inkml:brush>
  </inkml:definitions>
  <inkml:trace contextRef="#ctx0" brushRef="#br0">2254 261 6833,'0'0'6834,"-13"-1"-6335,-73-7 842,-160 6 0,-100 29-839,-353-8 415,321-19-745,153 22 103,80-6-60,88-9-94,8-2 56,40-4-328,15-3-290,63-10 421,122-5 0,-86 10 20,513-15 18,-9 0-3,-539 17-15,286-18 6,-251 21-4,148 16-1,-154-5-2,-50-6-2,0 3 0,56 13 0,-81-15 88,1-1 0,-1-1 0,1-1 0,0-2 0,-1 0 1,26-5-1,30 0-33,39 0 47,-1 5 0,189 24 0,-283-21-75,1-2 0,0 0 0,0-1 0,-1-2 0,31-6 0,62-5 103,11 12-92,184-12 77,743-49 440,-842 52-442,-18 0-99,71 11 25,218-8-73,-94-35 172,-76 7-112,518 8-55,-284 6 921,271-13-9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02.573"/>
    </inkml:context>
    <inkml:brush xml:id="br0">
      <inkml:brushProperty name="width" value="0.035" units="cm"/>
      <inkml:brushProperty name="height" value="0.035" units="cm"/>
      <inkml:brushProperty name="color" value="#E71224"/>
    </inkml:brush>
  </inkml:definitions>
  <inkml:trace contextRef="#ctx0" brushRef="#br0">7 768 3729,'0'0'6751,"-7"16"-4642,7 331 2683,0-347-4791,0 1 0,0-1 0,0 0 0,0 0 0,0 0 0,0 1 0,0-1 0,1 0 0,-1 0 0,0 0 0,0 1 0,0-1 0,0 0 0,0 0 0,0 0 0,0 0 0,1 1 0,-1-1 0,0 0 0,0 0 0,0 0 0,0 0 0,1 0 0,-1 0 0,0 1-1,0-1 1,0 0 0,0 0 0,1 0 0,-1 0 0,0 0 0,0 0 0,0 0 0,1 0 0,-1 0 0,0 0 0,0 0 0,1 0 0,-1 0 0,0 0 0,0 0 0,0 0 0,1 0 0,14-5 122,12-12 219,24-32-85,-2-2 0,54-73 0,-8 9-142,606-609 483,-696 719-602,6-5-77,-9 9 32,0-1 0,0 1-1,0-1 1,-1 1 0,1-1-1,-1 0 1,0 0 0,1 0-1,-1 1 1,0-1-1,0-1 1,0 1 0,0 0-1,1-3 1,-3 4-45,1 1-1,-1-1 1,0 1-1,1-1 1,-1 1-1,0 0 1,0-1-1,1 1 1,-1 0 0,0-1-1,0 1 1,0 0-1,1 0 1,-1 0-1,0 0 1,0 0-1,0 0 1,1 0 0,-1 0-1,0 0 1,0 0-1,0 0 1,1 1-1,-1-1 1,0 0 0,-1 1-1,-29 11-3499,-3 7-2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3T22:23:33.035"/>
    </inkml:context>
    <inkml:brush xml:id="br0">
      <inkml:brushProperty name="width" value="0.035" units="cm"/>
      <inkml:brushProperty name="height" value="0.035" units="cm"/>
    </inkml:brush>
  </inkml:definitions>
  <inkml:trace contextRef="#ctx0" brushRef="#br0">4 12 7114,'0'0'8121,"-3"-9"-8121,3 6-6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5:00:11.008"/>
    </inkml:context>
    <inkml:brush xml:id="br0">
      <inkml:brushProperty name="width" value="0.035" units="cm"/>
      <inkml:brushProperty name="height" value="0.035" units="cm"/>
      <inkml:brushProperty name="color" value="#E71224"/>
    </inkml:brush>
  </inkml:definitions>
  <inkml:trace contextRef="#ctx0" brushRef="#br0">0 855 6753,'0'-2'10688,"0"5"-9862,0 0-788,0 28 277,7 53 0,-6-74-316,1-1 0,0 0 0,1 0 0,0 0 0,0 0-1,1 0 1,0-1 0,0 1 0,1-1 0,8 9 0,-12-16 2,-1 0 0,1 0 0,0 0 0,0 0-1,0-1 1,-1 1 0,1 0 0,0 0 0,0-1 0,0 1 0,0-1 0,0 1 0,0-1 0,1 0 0,-1 1 0,0-1 0,0 0 0,0 0 0,0 1 0,0-1 0,0 0 0,1 0 0,-1 0 0,0-1 0,0 1 0,0 0 0,0 0 0,0-1-1,0 1 1,0 0 0,1-1 0,-1 1 0,0-1 0,0 1 0,-1-1 0,1 0 0,0 1 0,0-1 0,0 0 0,0 0 0,0 0 0,-1 0 0,2-1 0,4-6 23,1 0 0,-1 0 0,9-19 1,-10 18-44,98-178 86,53-87-34,-119 217-15,3 1-1,76-82 1,126-87 184,-151 144-139,-88 81-2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22:24:50.318"/>
    </inkml:context>
    <inkml:brush xml:id="br0">
      <inkml:brushProperty name="width" value="0.035" units="cm"/>
      <inkml:brushProperty name="height" value="0.035" units="cm"/>
      <inkml:brushProperty name="color" value="#E71224"/>
    </inkml:brush>
  </inkml:definitions>
  <inkml:trace contextRef="#ctx0" brushRef="#br0">72 1004 5457,'0'0'6900,"-7"46"-5986,-23 146-222,7-82-55,20-97-519,0 0 0,1 1 0,0-1 0,0 23 0,2-36-118,0 0 1,0 1-1,0-1 1,0 0-1,0 0 1,0 1-1,0-1 1,0 0-1,0 0 0,0 0 1,0 1-1,0-1 1,0 0-1,0 0 1,0 1-1,0-1 1,1 0-1,-1 0 1,0 0-1,0 1 0,0-1 1,0 0-1,0 0 1,0 0-1,1 0 1,-1 1-1,0-1 1,0 0-1,0 0 1,0 0-1,1 0 0,-1 0 1,0 0-1,0 1 1,1-1-1,-1 0 1,0 0-1,0 0 1,0 0-1,1 0 1,-1 0-1,0 0 0,0 0 1,1 0-1,-1 0 1,0 0-1,10 0 2,0 0 1,-1-1-1,1 0 0,-1 0 0,1-1 1,-1 0-1,0-1 0,0 0 0,0-1 0,0 0 1,11-6-1,61-34 69,99-71 1,-142 89-67,1266-912-1761,-1255 900 1431,262-185-2954,-264 198 925,-27 17-190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8:40.442"/>
    </inkml:context>
    <inkml:brush xml:id="br0">
      <inkml:brushProperty name="width" value="0.035" units="cm"/>
      <inkml:brushProperty name="height" value="0.035" units="cm"/>
      <inkml:brushProperty name="color" value="#E71224"/>
    </inkml:brush>
  </inkml:definitions>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1 5025,'0'0'14163,"-17"84"-13923,3-51-160,1-3-80,3-3-200,0-3-744,7-9-1353</inkml:trace>
  <inkml:trace contextRef="#ctx0" brushRef="#br0" timeOffset="714.52">3547 2133 5097,'0'0'6778</inkml:trace>
  <inkml:trace contextRef="#ctx0" brushRef="#br0" timeOffset="1075.76">3688 2617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152019.15">1790 718 8250,'0'0'3549,"0"-32"-3011,-2-13-368,1 5-29,1 1 0,10-71 1,52-281 1291,-54 412-450,2 22-805,-1 7-37,2 0 1,26 71 0,-28-99-140,0-1 0,1 0 0,1 0-1,1-1 1,1-1 0,1 0 0,28 31 0,-36-44 2,1 0 1,0-1 0,0 0-1,1 0 1,0-1 0,0 0-1,0 0 1,11 4 0,-15-7 6,0 0 1,-1 0-1,1 0 0,0 0 1,0-1-1,-1 1 1,1-1-1,0 0 0,0 0 1,0 0-1,0-1 1,-1 0-1,1 1 0,0-1 1,-1 0-1,1-1 0,0 1 1,-1-1-1,1 0 1,-1 1-1,0-1 0,4-4 1,1-2 24,-1 0 0,0 0 1,-1-1-1,0 0 0,-1-1 0,1 1 1,-2-1-1,1 0 0,2-11 1,2-8 64,-1 0-1,4-33 1,-4-5-41,-4 0 0,-4-68 0,-1 55-549,10 87-3755,9 12 505</inkml:trace>
  <inkml:trace contextRef="#ctx0" brushRef="#br0" timeOffset="-151647.02">2618 329 1296,'0'0'14475,"-11"-8"-13308,-41-26-388,50 33-753,0 0-1,0 0 1,0 0 0,0 0-1,-1 1 1,1-1-1,0 1 1,-1-1-1,1 1 1,0 0 0,-1 0-1,1 0 1,0 0-1,-1 1 1,1-1 0,0 1-1,-1-1 1,1 1-1,0 0 1,0 0 0,0 0-1,0 0 1,0 0-1,0 0 1,0 1 0,0-1-1,0 0 1,0 1-1,1 0 1,-1-1 0,-2 4-1,-2 3-1,0 0 1,1 1-1,0 0 0,0 0 0,-4 10 0,5-7-21,0-1 0,0 1 1,1-1-1,0 1 0,1 0 0,1 0 0,0 0 0,1 19 0,0-28-3,0 1 0,0-1 0,1 1 0,-1 0 0,1-1 0,0 1 0,0-1 0,0 1 0,1-1 0,-1 0 0,1 1 0,0-1 0,0 0-1,0 0 1,0 0 0,0-1 0,1 1 0,-1 0 0,1-1 0,0 1 0,-1-1 0,1 0 0,1 0 0,-1 0 0,0-1 0,0 1 0,0-1 0,1 1 0,-1-1 0,1 0 0,4 0 0,-3 0 5,-1 0 0,1 0 0,0-1 0,0 0 0,-1 0 0,1 0 0,0 0 0,0-1 0,-1 0 0,1 0 0,0 0 0,-1 0 0,1-1 0,-1 0 0,0 0 0,0 0 0,1-1 0,5-4 0,-6 2 2,0 1 0,0-1 0,0 0 0,-1 0 0,0 0 0,0-1 0,-1 1 0,1-1 0,-1 0 0,0 1 0,-1-1 0,1 0 0,-1 0 0,0-8 0,1-93-1959,-2 105 1480,0 1 354,0 1-1,0 0 1,0 0 0,-1 0-1,1 0 1,0-1 0,0 1-1,0 0 1,0 0 0,0 0-1,0 0 1,0-1 0,0 1-1,0 0 1,0 0 0,1 0 0,-1 0-1,0 0 1,0-1 0,0 1-1,0 0 1,0 0 0,0 0-1,0 0 1,0 0 0,0-1-1,0 1 1,1 0 0,-1 0-1,0 0 1,0 0 0,0 0 0,0 0-1,0 0 1,0 0 0,1-1-1,-1 1 1,0 0 0,0 0-1,0 0 1,0 0 0,1 0-1,-1 0 1,0 0 0,0 0-1,0 0 1,0 0 0,1 0-1,-1 0 1,0 0 0,0 0 0,9 0-6741</inkml:trace>
  <inkml:trace contextRef="#ctx0" brushRef="#br0" timeOffset="-151305.01">2619 330 6129</inkml:trace>
  <inkml:trace contextRef="#ctx0" brushRef="#br0" timeOffset="-150743.65">2619 329 6129,'156'-148'2652,"-122"108"-1006,-33 39-1590,-1 1 1,0-1-1,0 1 0,1-1 1,-1 1-1,0-1 1,0 0-1,0 1 1,0-1-1,0 1 1,1-1-1,-1 0 1,0 1-1,-1-1 0,1 1 1,0-1-1,0 0 1,0 1-1,0-1 1,0 1-1,0-1 1,-1 0-1,1 1 1,-1-1-1,-1-9 1329,6 64 2303,2 26-3509,-3 412 303,-1-467-633,1-32-274,2-40 210,-5-191 255,0 235-42,0 0 1,1 1-1,-1-1 1,1 0-1,-1 1 1,1-1-1,0 1 0,0-1 1,0 1-1,1-1 1,-1 1-1,0 0 1,1-1-1,0 1 0,-1 0 1,1 0-1,0 0 1,0 0-1,0 1 1,0-1-1,1 0 0,-1 1 1,0 0-1,1-1 1,-1 1-1,1 0 1,-1 0-1,1 0 0,-1 1 1,1-1-1,0 1 1,-1-1-1,1 1 1,0 0-1,3 0 0,10-1-7,0 1-1,0 1 0,0 0 0,27 7 1,-34-6 12,0-1-1,0 1 1,0-1 0,0-1 0,0 1 0,0-2 0,13-1 0,-19 2 17,-1-1 0,0 0-1,0 0 1,1 0 0,-1 0 0,0 0 0,0 0 0,0-1-1,0 1 1,0-1 0,-1 1 0,1-1 0,0 0-1,-1 1 1,1-1 0,-1 0 0,0 0 0,0 0 0,1 0-1,-1 0 1,0-1 0,-1 1 0,1 0 0,0 0-1,-1-1 1,1 1 0,-1 0 0,0-1 0,0 1 0,0-1-1,0 1 1,0-3 0,0 3 31,0 0 0,0-1 0,0 1 0,0 0 0,0 0 0,0 0 0,0-1 0,-1 1 0,1 0 0,-1 0 0,0 0 0,0 0 0,1 0 0,-1 0 0,-1 0 0,1 0 0,0 0 0,0 1 0,-1-1 0,1 0 0,-1 1 0,1-1 0,-3-1 0,-1 1 27,0 0 0,0 1 0,0 0 0,0-1 0,-1 2 0,1-1 0,0 1 0,0 0 0,-7 0 0,7 1-72,0-1-1,0 1 1,0 0-1,0 1 0,1-1 1,-1 1-1,0 0 0,1 0 1,-1 1-1,1-1 0,-1 1 1,1 0-1,0 0 0,0 0 1,1 1-1,-1-1 0,1 1 1,0 0-1,-1 0 0,2 0 1,-1 0-1,0 1 0,1-1 1,0 1-1,0 0 1,-2 8-1,-2 4 3,1 1-1,0 0 1,2 0 0,0 1 0,1-1-1,1 20 1,0-30-9,1 1 0,1 0 0,0-1 0,0 1 0,1-1 0,0 1 0,0-1 0,1 0 0,0 0 0,7 14 0,-6-17-1,-1 0 0,1-1 0,0 1 1,0-1-1,1 0 0,-1 0 0,1-1 1,0 1-1,0-1 0,0 0 0,0 0 1,1-1-1,-1 1 0,1-1 0,-1-1 1,9 3-1,-1-2-15,-1 0 1,1-1-1,0 0 0,-1-1 1,1 0-1,0-1 1,-1 0-1,1-1 0,-1-1 1,1 0-1,-1-1 1,0 0-1,0-1 0,-1 0 1,1 0-1,-1-2 1,0 1-1,15-13 0,12-13 23,-2 0 0,-1-3 0,44-55 0,-56 64-8,63-85 35,-77 97-4,0-1 1,-1 1-1,0-2 0,-1 1 0,-1-1 1,5-21-1,-13 64 80,1 0-1,1 0 1,5 45 0,14 22-104,-12-67 242,-1 0 0,-2 0-1,2 40 1,-6-64-201,0-1 0,-1 0 0,1 0 0,-1 0 0,1 0 0,-1 0 0,0 0 0,0 0 0,0 0 0,0-1 0,0 1 0,0 0 0,-1 0 0,1-1 0,-1 1 0,1-1 0,-1 1 0,1-1 0,-1 0 0,0 0 0,1 0 0,-1 1 0,0-2 0,0 1 0,0 0 0,0 0 0,0-1 0,0 1 0,0-1 0,0 1 0,-4-1 0,-10 3-15,0-2 1,-1 0 0,-19-2-1,17 1 27,-23 1-239,10 0 178,1-1 0,-40-6 0,63 5-373,0 0 0,1-1 0,-1 0 0,1 0 0,0-1 0,-1 0 0,1 0 0,1 0 0,-1-1 0,0 0 0,1-1 0,0 1 0,0-1 0,-8-9 0,2-4-4477</inkml:trace>
  <inkml:trace contextRef="#ctx0" brushRef="#br0" timeOffset="-150338.05">4153 445 10730,'0'0'9986,"-43"18"-10594,43-33-5145,0-3-2673</inkml:trace>
  <inkml:trace contextRef="#ctx0" brushRef="#br0" timeOffset="-149964.89">4013 66 10186,'0'0'7658,"-27"-3"-8450,14 3-2089,-4 0-3624</inkml:trace>
  <inkml:trace contextRef="#ctx0" brushRef="#br0" timeOffset="-149618.03">1342 968 9034,'0'0'5600,"28"2"-4332,-6-1-1043,55 5 472,111-7 0,349-74 434,-297 34-786,1056-83 278,-1119 119-338,234-14 57,-397 15-292,-18-2-752,-22-2-2399,3 5-1550</inkml:trace>
  <inkml:trace contextRef="#ctx0" brushRef="#br0" timeOffset="-149617.03">4279 796 8602,'0'0'2080</inkml:trace>
  <inkml:trace contextRef="#ctx0" brushRef="#br0" timeOffset="-148409.66">18 1820 4001,'0'0'8675,"3"-16"-7389,6-48-73,-7 48 1060,-8 43-1726,4-15-555,0 0 1,1 0 0,1 1 0,0-1 0,1 13 0,0-24-12,-1 0 1,1 0-1,-1 0 1,1 0-1,-1 0 0,1 0 1,0 0-1,0 0 1,-1 0-1,1 0 1,0 0-1,0 0 1,0-1-1,0 1 0,0 0 1,0-1-1,0 1 1,0 0-1,0-1 1,0 0-1,1 1 0,-1-1 1,0 0-1,0 1 1,0-1-1,1 0 1,-1 0-1,0 0 1,0 0-1,0 0 0,1 0 1,-1 0-1,0 0 1,2-1-1,-1 1-12,1-1 1,-1 1-1,1 0 0,-1-1 0,0 1 1,1-1-1,-1 0 0,0 0 1,0 0-1,1 0 0,-1 0 0,0-1 1,0 1-1,0-1 0,0 1 0,2-3 1,-2-3 27,0 1 1,0-1 0,0 0 0,-1 0 0,1 0 0,-2 0 0,1 0-1,-1 0 1,-1-12 0,1 2 18,-1 16-10,1-1-1,0 1 1,-1-1-1,1 1 1,-1-1-1,1 1 1,-1-1-1,0 1 0,1-1 1,-1 1-1,0 0 1,0 0-1,0-1 1,0 1-1,0 0 1,0 0-1,-1 0 1,1 0-1,0 0 1,0 0-1,-1 0 0,1 1 1,-1-1-1,1 0 1,-1 1-1,1-1 1,-1 1-1,1 0 1,-1-1-1,1 1 1,-1 0-1,1 0 1,-1 0-1,1 0 1,-3 0-1,1 0 4,0 0 0,1 0-1,-1 0 1,0 1 0,0-1 0,0 1 0,1-1 0,-1 1-1,0 0 1,1 0 0,-1 0 0,0 1 0,1-1 0,0 0-1,-1 1 1,1 0 0,0-1 0,0 1 0,-4 4 0,4-1-15,0-1 0,0 1 0,1-1 0,0 1 0,0 0 0,0-1 0,0 1 0,1 0 0,0 0 0,0-1 0,1 6 0,-1 3-1,2-12 7,1 0 0,-1-1 0,1 1-1,-1 0 1,1-1 0,0 0 0,-1 0 0,1 0 0,0 0 0,-1 0-1,1 0 1,-1-1 0,1 1 0,0-1 0,-1 1 0,1-1-1,2-2 1,-3-1 8,1 0 0,-1-1 0,0 0 0,-1 1 0,1-1 1,-1 0-1,0 0 0,0 0 0,-1 0 0,1 0 0,-1 0 0,0 0 0,0 0 0,-1-6 0,0-4 117,0 15-120,1 0 1,-1 0 0,0 0-1,0 1 1,1-1-1,-1 0 1,0 0 0,0 0-1,1 1 1,-1-1-1,0 0 1,1 1 0,-1-1-1,0 1 1,1-1-1,-1 1 1,1-1 0,-1 1-1,1-1 1,-1 1-1,1 0 1,-1-1 0,1 1-1,-1 0 1,-1 8-28,0-1 0,1 1 1,-1-1-1,2 1 1,0 17-1,0-16-154,0-9-242,0-11-3473,0-4 1032</inkml:trace>
  <inkml:trace contextRef="#ctx0" brushRef="#br0" timeOffset="-146295.16">526 1981 7154,'0'0'8413,"-4"-3"-6979,-8-36-1234,2-1 0,-6-52 0,1 8-137,11 65-44,-6-26 87,2-1-1,-3-77 1,12 130-109,1 1-1,-1-1 1,1 0 0,0 0 0,1 1 0,0-1-1,0-1 1,1 1 0,8 12 0,5 12 50,16 35-24,2 0 0,3-3 0,66 84 0,-99-141-24,0-1 1,0 0-1,0 0 1,0-1 0,1 0-1,0 0 1,0 0-1,13 6 1,-17-9 3,0-1-1,0 1 1,0 0-1,0-1 1,0 0 0,0 1-1,0-1 1,0 0-1,0 0 1,0 0-1,1 0 1,-1 0 0,0-1-1,0 1 1,0-1-1,0 1 1,0-1-1,0 0 1,0 0 0,0 0-1,-1 0 1,1 0-1,0 0 1,0 0-1,-1-1 1,1 1 0,-1 0-1,1-1 1,-1 0-1,0 1 1,1-1-1,-1 0 1,1-2 0,6-10 9,-1 0 1,-1-1-1,0 1 1,-1-2 0,-1 1-1,0 0 1,-1-1-1,1-17 1,-1-132 28,-3 106-33,0 51-74,0-14-170,0-1 0,-1 1 0,-1 0 1,-1 0-1,-8-26 0,11 46-1486,1 15-5592,5 4 710</inkml:trace>
  <inkml:trace contextRef="#ctx0" brushRef="#br0" timeOffset="-145951.32">1127 1675 3145,'0'0'13696,"-17"-1"-13193,5 0-457,-1 0 1,0 1 0,-18 3-1,29-2-43,0 0 0,0 0 0,0 0 0,0 0 0,0 0 0,1 0 0,-1 0 0,0 1 0,0-1 0,1 1 0,-1 0 0,1-1 0,0 1-1,-1 0 1,1 0 0,0-1 0,0 1 0,0 0 0,0 0 0,0 0 0,1 1 0,-1-1 0,0 2 0,-5 52 30,6-50-23,-1-1-8,0 9 0,1 0 0,0 0 0,1 0 0,0 0 0,6 22 0,-7-34-1,1 1 0,0-1 0,0 0 0,0 1 0,0-1 0,0 0 0,0 0 0,1 0 0,-1 0 0,1 0 0,0 0 0,-1 0 0,1-1 0,0 1 0,0-1 0,0 1 0,0-1 0,0 0 0,0 1 0,1-1 0,-1 0 0,0 0 0,1-1 0,-1 1 0,0 0 0,1-1 0,-1 0 0,1 1 0,-1-1 0,1 0 0,-1 0 0,1-1 0,-1 1 0,1 0 0,-1-1 0,0 1 0,1-1 0,-1 0 0,4-2 0,-3 2 9,0-1-1,-1 1 0,1-1 0,-1 0 0,1 0 0,-1 0 1,0 0-1,1 0 0,-1-1 0,0 1 0,-1-1 0,1 1 0,0-1 1,-1 0-1,1 1 0,-1-1 0,0 0 0,0 0 0,1-6 0,1-3-4,0-1 0,-1 1-1,1-20 1,-2 14-185,0 6 114,-1-1 0,0 0 0,-3-18 0,2 27-257,1 1-1,-1-1 1,-1 1-1,1-1 1,0 1-1,-1 0 1,1-1-1,-1 1 1,0 0-1,0 0 1,-1 0 0,1 0-1,-1 1 1,1-1-1,-1 1 1,-4-4-1,-7-1-5648</inkml:trace>
  <inkml:trace contextRef="#ctx0" brushRef="#br0" timeOffset="-145579.79">1288 1439 4689,'0'0'10810,"57"199"-10306,-50-145-39,0 0-201,-4-3-192,-3-9-56,0-3-16,0-12-392,0-3-1201,0-6-1127,0-9-3378</inkml:trace>
  <inkml:trace contextRef="#ctx0" brushRef="#br0" timeOffset="-145231.91">1210 1768 5313,'0'0'8178,"208"-30"-8178,-155 24-1472,1-3-2865</inkml:trace>
  <inkml:trace contextRef="#ctx0" brushRef="#br0" timeOffset="-2559.65">176 2769 4353,'0'0'3358,"0"21"-3378,6 63-444,-6-82 388,1 0 1,-1 0-1,1 0 1,-1 0 0,1-1-1,0 1 1,0 0-1,0-1 1,0 1-1,0 0 1,1-1-1,-1 1 1,0-1-1,1 0 1,-1 1-1,1-1 1,-1 0 0,1 0-1,0 0 1,-1 0-1,1 0 1,0 0-1,0-1 1,-1 1-1,1 0 1,0-1-1,0 0 1,0 1-1,0-1 1,0 0 0,3 0-1,-1 0-42,1 0-1,-1 0 1,1-1 0,-1 1-1,0-1 1,1 0 0,-1 0-1,0 0 1,1-1-1,4-2 1,-6 1 247,0 0 0,0 0 0,0 0-1,-1-1 1,1 1 0,-1-1 0,0 1 0,1-1 0,-2 0-1,1 0 1,0 0 0,-1 0 0,0 0 0,0 0 0,0 0-1,-1-1 1,1 1 0,-1 0 0,0-6 0,0 7 78,0-1 1,0 1-1,0-1 0,0 1 1,-1-1-1,1 1 1,-1 0-1,0-1 1,0 1-1,0 0 0,-1-1 1,1 1-1,-1 0 1,1 0-1,-1 0 1,0 0-1,0 1 0,-1-1 1,1 0-1,-1 1 1,1 0-1,-1-1 1,-4-2-1,1 3-84,1-1 0,-1 1 0,0 0-1,0 1 1,-1 0 0,1 0 0,0 0 0,0 0-1,-1 1 1,1 0 0,0 0 0,0 1 0,-1 0 0,1 0-1,0 1 1,-9 2 0,11-2-125,0 0 0,0 0-1,0 1 1,0-1 0,0 1-1,0 0 1,1 0 0,-1 0 0,1 1-1,0-1 1,0 1 0,0 0-1,0 0 1,1 0 0,0 0 0,0 0-1,0 0 1,0 1 0,0-1-1,1 1 1,-2 8 0,1-2-84,1-1 0,0 1 1,0-1-1,2 17 0,-1-25 8,0-1 0,0 1 0,0 0 0,0 0 0,1-1 0,-1 1 0,1 0-1,-1 0 1,1-1 0,0 1 0,0 0 0,-1-1 0,1 1 0,0-1 0,0 1-1,1-1 1,-1 0 0,0 1 0,0-1 0,1 0 0,-1 0 0,1 0 0,-1 0-1,1 0 1,-1 0 0,1 0 0,0-1 0,-1 1 0,1 0 0,0-1 0,-1 1-1,1-1 1,2 0 0,2 0-153,1 0 0,-1-1 0,1 0 1,-1 0-1,1-1 0,-1 1 0,0-2 0,0 1 0,0-1 0,0 1 0,0-2 0,0 1 0,-1-1 1,0 1-1,0-2 0,0 1 0,0 0 0,7-10 0,-7 9 393,-1-1 0,0 1 0,0-1 0,0 0 0,-1 0 0,0 0 0,0-1 0,-1 1 0,0-1 0,0 1 1,0-1-1,-1 0 0,0 1 0,0-1 0,-1 0 0,0 0 0,0 0 0,-2-10 0,2 15-64,-1 0 1,0 0-1,0 0 1,0 1-1,0-1 1,0 0-1,0 1 1,-1-1-1,1 1 1,0-1-1,-1 1 1,1-1 0,-1 1-1,0 0 1,1 0-1,-1 0 1,0 0-1,0 0 1,1 0-1,-1 1 1,0-1-1,0 0 1,0 1-1,-4-1 1,-49-4 1045,53 6-1143,1-1 0,-1 1 0,0 0 0,1 0 0,-1-1 0,0 1-1,1 0 1,-1 0 0,1 1 0,0-1 0,-1 0 0,1 0 0,0 1-1,0-1 1,0 1 0,0-1 0,0 1 0,0-1 0,0 1 0,0 0 0,1-1-1,-1 1 1,0 0 0,1 0 0,0-1 0,-1 1 0,1 0 0,0 0 0,0 3-1,-3 66-6,3-60 8,0-10-8,0 1 0,0 0 0,0 0 1,0 0-1,0 0 0,0 0 0,1 0 1,-1 0-1,1-1 0,-1 1 0,1 0 1,0 0-1,-1 0 0,1-1 0,0 1 1,0-1-1,1 1 0,-1-1 0,0 1 1,0-1-1,1 1 0,-1-1 0,1 0 1,-1 0-1,1 0 0,-1 0 0,4 2 1,1-2-24,0 1 0,0-1 0,1 0 1,-1 0-1,1-1 0,10 0 0,-8 0 33,-7-1 14,1 0 0,-1 1 1,1-1-1,-1 0 0,1 0 0,-1-1 0,0 1 1,1 0-1,-1-1 0,0 0 0,0 1 0,0-1 1,0 0-1,0 0 0,-1 0 0,1 0 0,-1 0 1,1 0-1,-1-1 0,0 1 0,0-1 1,0 1-1,0 0 0,0-1 0,0 0 0,-1 1 1,1-1-1,-1 1 0,0-1 0,0-4 0,1 4 54,0 0 0,-1-1-1,0 1 1,1 0 0,-1 0-1,-1-1 1,1 1-1,0 0 1,-1 0 0,0-1-1,1 1 1,-1 0 0,0 0-1,-1 0 1,1 0-1,-1 0 1,1 0 0,-1 0-1,0 1 1,0-1 0,0 1-1,0-1 1,0 1-1,-6-4 1,6 5-54,0-1-1,0 1 1,0 0 0,0 0-1,-1 1 1,1-1-1,0 0 1,-1 1 0,1-1-1,0 1 1,-1 0 0,1 0-1,-1 0 1,1 0 0,-1 0-1,1 0 1,0 1-1,-1-1 1,1 1 0,0 0-1,-1 0 1,1 0 0,0 0-1,0 0 1,0 0-1,0 0 1,0 1 0,-4 2-1,4 0-66,-1 0 0,1 0 0,-1 0 0,1 0-1,1 1 1,-1-1 0,1 0 0,-1 1 0,1-1-1,0 1 1,1 0 0,-1-1 0,1 1 0,0 5-1,1-10 51,0 0 0,0 0 0,0 0 0,0 0 0,0 0 0,0 0 0,0 0 0,0 0 0,0 0-1,0-1 1,0 1 0,-1 0 0,1-1 0,0 1 0,0-1 0,0 1 0,0-1 0,-1 1 0,1-1 0,0 1-1,0-2 1,1-3 51,0 1 0,-1-1 0,0 0 0,0 0-1,0 1 1,-1-1 0,1 0 0,-1 0 0,0 0-1,-1-8 1,0-5 609,1 18-646,-1-1-1,1 1 1,-1-1 0,1 1-1,-1 0 1,1-1 0,-1 1-1,1-1 1,-1 1-1,1 0 1,-1 0 0,0-1-1,1 1 1,-1 0-1,1 0 1,-1 0 0,0-1-1,1 1 1,-1 0-1,0 0 1,1 0 0,-1 0-1,1 0 1,-1 0-1,0 0 1,1 1 0,-1-1-1,0 0 1,1 0-1,-1 0 1,0 1 0,-24 10-17,23-5-39,0-1 1,0 0-1,0 1 0,0 0 1,1-1-1,0 1 1,0 0-1,1 0 0,-1-1 1,1 1-1,1 6 1,-1-9-23,1-3 48,-1 1 1,1 0-1,-1-1 0,1 1 0,0-1 1,-1 1-1,1-1 0,0 1 0,0-1 1,-1 1-1,1-1 0,0 0 0,0 1 0,-1-1 1,1 0-1,0 0 0,0 0 0,0 0 1,0 1-1,0-1 0,-1 0 0,1 0 0,0-1 1,0 1-1,0 0 0,0 0 0,1-1 1,29-7 38,-28 4-83,0 1 1,0-1-1,0 0 1,0 0-1,-1 0 1,0-1-1,0 1 1,0 0-1,0-1 1,-1 0-1,1 1 1,-1-1-1,0 0 1,-1 0-1,1-4 1,2-6-1775,-1 6-1954</inkml:trace>
  <inkml:trace contextRef="#ctx0" brushRef="#br0" timeOffset="-1810.13">546 2847 3441,'0'0'8259,"0"-14"-6851,-1-13-1231,1 0 0,2 0 0,0 0 0,1 0 0,2 0 0,1 0 0,17-46 0,-22 71-168,2-5-15,0 0 0,0 0 0,1 0 0,0 1 0,6-8 0,-10 13 2,0 1 0,1-1 0,-1 1 1,1-1-1,-1 1 0,1 0 0,-1-1 0,1 1 0,-1 0 0,1-1 0,-1 1 1,1 0-1,-1 0 0,1-1 0,0 1 0,-1 0 0,1 0 0,-1 0 0,1 0 1,0 0-1,-1 0 0,1 0 0,-1 0 0,1 0 0,0 0 0,-1 0 0,2 1 1,0 0-1,-1 0 0,0 0 0,1 1 0,-1-1 0,0 0 1,0 1-1,0-1 0,0 1 0,0 0 0,0-1 0,0 1 1,0 0-1,-1 0 0,2 2 0,14 45 23,-12-33 5,1 0-1,0 0 1,2-1-1,0 0 1,12 21-1,-18-35-19,0 0-1,-1 0 1,1 0 0,0 1-1,0-1 1,0 0 0,0 0-1,0-1 1,0 1-1,1 0 1,-1 0 0,0 0-1,0-1 1,1 1 0,-1-1-1,0 1 1,1-1-1,-1 1 1,0-1 0,1 0-1,-1 0 1,0 0 0,1 1-1,-1-1 1,1-1 0,-1 1-1,0 0 1,1 0-1,-1 0 1,1-1 0,-1 1-1,0-1 1,1 1 0,-1-1-1,0 1 1,0-1-1,1 0 1,-1 0 0,0 0-1,0 1 1,0-1 0,0 0-1,0 0 1,0-1 0,1-1-1,5-5 21,-1 0 0,0-1-1,0 0 1,6-13 0,-12 21-27,12-21 38,1-3-20,0-1-1,-2 0 1,14-45-1,-25 71-15,0 0 0,0 0 0,0 0-1,0-1 1,0 1 0,0 0 0,0 0-1,0 0 1,0 0 0,0-1 0,0 1 0,0 0-1,0 0 1,0 0 0,0 0 0,0-1-1,0 1 1,0 0 0,0 0 0,1 0 0,-1 0-1,0 0 1,0 0 0,0-1 0,0 1 0,0 0-1,0 0 1,1 0 0,-1 0 0,0 0-1,0 0 1,0 0 0,0 0 0,1 0 0,-1 0-1,0 0 1,0 0 0,0 0 0,0 0-1,1 0 1,-1 0 0,0 0 0,0 0 0,0 0-1,0 0 1,1 0 0,-1 0 0,0 0 0,0 0-1,0 0 1,0 0 0,0 0 0,1 0-1,-1 0 1,0 0 0,0 0 0,0 1 0,0-1-1,1 0 1,5 11-93,7 76 60,2 16 287,-14-95-558,1-1 0,1 1 0,0-1 0,0 0 0,0 0 1,1 0-1,0 0 0,0 0 0,0-1 0,8 8 0,5-1-3282</inkml:trace>
  <inkml:trace contextRef="#ctx0" brushRef="#br0" timeOffset="-1403.65">1237 2518 1608,'0'0'14263,"-19"-1"-13980,-62 4-143,79-2-136,-1 0-1,1-1 1,0 1-1,-1 0 1,1 0-1,0 1 1,0-1-1,0 0 1,0 1 0,0-1-1,0 1 1,0 0-1,0 0 1,1-1-1,-1 1 1,1 0-1,-1 1 1,1-1-1,0 0 1,0 0-1,-2 4 1,-7 44 53,10-47-52,-1 3-3,0 0 1,0 1-1,1-1 0,0 0 1,0 1-1,1-1 0,0 0 0,0 1 1,3 7-1,-3-12-10,0 0-1,1 0 1,-1 0-1,1 0 1,-1 0 0,1 0-1,0-1 1,0 1-1,0-1 1,0 1 0,0-1-1,0 0 1,0 0-1,0 0 1,0 0 0,1 0-1,-1 0 1,0 0-1,1-1 1,-1 0 0,1 1-1,-1-1 1,1 0-1,-1 0 1,0 0 0,4-1-1,-1 2-5,0-1-1,0-1 1,0 1 0,0-1-1,0 0 1,0 0-1,0 0 1,0 0-1,0-1 1,-1 0 0,1 0-1,-1-1 1,7-3-1,-5 1 15,-1-1 0,0 1 0,0-1 0,0 0 0,-1-1 0,1 1 0,-2-1 0,5-9-1,33-88 147,-39 103-97,-1 16-202,0 21-108,4 40 582,-5-72-733,1 1 1,0-1-1,0 0 0,0 1 0,0-1 0,1 0 0,0 0 0,0 0 0,0 0 0,0 0 0,1 0 0,0 0 0,3 3 0,1-3-3605</inkml:trace>
  <inkml:trace contextRef="#ctx0" brushRef="#br0" timeOffset="-685.14">1488 2274 3633,'0'0'7584,"0"28"-6606,-1 93-222,0-85-269,-2 0 1,-2 0-1,-1 0 0,-14 43 1,-4 20 485,24-93-957,19-23-44,-8 6 33,271-262-1779,-228 224 1816,-77 70 271,1 0 1,2 2-1,0 0 0,-16 26 1,28-37-188,0 1 0,2-1 0,-1 1-1,2 0 1,0 1 0,0-1 0,1 1 0,1 0 0,0 0 0,1 1 0,0 16 0,2-28-132,0-1 0,0 0 0,0 1 0,1-1 0,-1 0 0,1 1 0,0-1 0,-1 0 0,1 0 0,0 0 0,0 0 0,0 0 0,1 0 0,-1 0 0,1 0 0,-1 0 0,1 0 0,-1 0 0,1-1 0,0 1 1,0-1-1,2 2 0,1 0-25,0-1 0,0 0 1,0 0-1,0 0 0,0 0 1,1-1-1,-1 0 1,1 0-1,8 0 0,-5-1-9,1 0-1,0 0 1,0-1-1,0 0 0,0-1 1,-1 0-1,1 0 0,0-1 1,-1-1-1,0 1 1,9-6-1,2-7 63,0 0 0,-1-1 0,-1-1 1,-1-1-1,0 0 0,-2-1 0,0-1 0,-1-1 1,-1 0-1,17-41 0,-28 57 89,0-1 0,-1 1 1,1-1-1,-1 1 0,-1-1 0,1 0 0,-1-9 0,0 11 47,-1 4-132,1 1 1,0-1 0,0 1-1,0-1 1,-1 0-1,1 1 1,0-1 0,-1 1-1,1-1 1,-1 1-1,1-1 1,-1 1-1,1-1 1,-1 1 0,1-1-1,-1 1 1,1 0-1,-1-1 1,1 1 0,-1 0-1,0 0 1,1-1-1,-1 1 1,1 0 0,-1 0-1,0 0 1,1 0-1,-1-1 1,0 1-1,1 0 1,-1 0 0,0 1-1,1-1 1,-1 0-1,0 0 1,1 0 0,-1 0-1,1 0 1,-1 1-1,0-1 1,-2 1 2,-1 0 0,1-1 0,0 1 0,0 1 0,0-1 0,0 0 0,0 1 0,-4 3 0,0 1-14,0 1 0,1 0-1,1 1 1,-1-1 0,1 1 0,0 0 0,1 0 0,0 1 0,0 0 0,1-1-1,0 1 1,-2 13 0,0-1-7,2 1 0,0 0 0,2-1 0,1 30 0,0-48-8,1 1 0,0-1 0,-1 0 0,1 0 0,1 0 0,-1 0 1,0 0-1,1 0 0,-1 0 0,1-1 0,0 1 0,0 0 0,0-1 0,0 0 0,1 1 0,-1-1 0,1 0 0,-1 0 0,1 0 0,0 0 0,-1-1 0,1 1 0,0-1 0,0 0 0,0 0 0,0 0 0,1 0 0,-1 0 1,0-1-1,0 1 0,4-1 0,7 2-13,1-1 0,0 0 0,0-1 0,-1-1 0,28-5 0,-29 3-19,1-1 0,-1-1 1,1-1-1,-1 0 0,-1 0 0,1-1 0,-1-1 0,-1 0 0,14-12 1,14-14-803,38-44 1,-63 62 439,51-54-3576,-7 6-4672</inkml:trace>
  <inkml:trace contextRef="#ctx0" brushRef="#br0">3079 2052 7962,'0'0'5262,"-7"28"-4095,-40 194 463,24-115-956,7-32-202,-11 116-1,26-149-312,2-47-154,0 1 1,1 0-1,-1 0 0,1-1 0,0 1 1,0 0-1,0 0 0,0 1 0,1-1 0,-1 0 1,6-4-1,41-45 32,-38 42-34,-3 2-50,1 0-1,1 1 1,0 0 0,0 0-1,0 1 1,1 1 0,0 0 0,0 0-1,0 1 1,1 1 0,0-1 0,0 2-1,0 0 1,0 0 0,1 1 0,-1 1-1,21 0 1,-36 43 2043,-1-35-1894,0-1 0,-1 0 0,0 0 0,-1 0 0,1 0 0,-1-1-1,0 0 1,0-1 0,-1 1 0,0-1 0,1 0 0,-12 4 0,7-3-174,-1 0 1,1-1 0,-1-1 0,1 0 0,-1 0 0,0-1-1,-17 0 1,29-2 14,0 0 0,0 0-1,0 0 1,0 0 0,0 1-1,-1-1 1,1 0 0,0 0-1,0 0 1,0 0 0,0 0 0,-1 0-1,1 0 1,0 0 0,0 0-1,0 0 1,-1 0 0,1-1-1,0 1 1,0 0 0,0 0-1,0 0 1,0 0 0,-1 0 0,1 0-1,0 0 1,0 0 0,0 0-1,0-1 1,0 1 0,-1 0-1,1 0 1,0 0 0,0 0-1,0 0 1,0 0 0,0-1-1,0 1 1,0 0 0,0 0 0,0 0-1,0 0 1,0-1 0,0 1-1,0 0 1,0 0 0,0 0-1,0 0 1,0-1 0,0 1-1,0 0 1,0 0 0,0-1 0,0-1-986,0-9-4330</inkml:trace>
  <inkml:trace contextRef="#ctx0" brushRef="#br0" timeOffset="372.57">3441 2432 5025,'0'0'14163,"-17"84"-13923,3-51-160,1-3-80,3-3-200,0-3-744,7-9-1353</inkml:trace>
  <inkml:trace contextRef="#ctx0" brushRef="#br0" timeOffset="714.52">3547 2134 5097,'0'0'6778</inkml:trace>
  <inkml:trace contextRef="#ctx0" brushRef="#br0" timeOffset="1075.76">3688 2618 5249,'0'0'11827,"-19"-6"-11390,-60-15-218,78 21-216,-1 0-1,1 0 1,-1 0 0,0 0 0,1 0 0,-1 0 0,1 1-1,-1-1 1,1 0 0,-1 1 0,1-1 0,-1 1 0,1 0-1,-1-1 1,1 1 0,0 0 0,-1 0 0,1 0 0,0 0-1,0 0 1,0 0 0,0 0 0,-1 0 0,2 1 0,-1-1-1,0 0 1,0 1 0,0-1 0,1 0 0,-1 1 0,0-1-1,1 1 1,-1 2 0,-1 4-3,1-1 0,0 1 0,0-1 1,1 16-1,0-16 5,0-5-22,0 0 0,0 0 0,0 0 0,0 0 0,0 0 0,0 0 0,1 0 0,-1 0 0,1 0 0,-1 0 0,1 0 0,0-1 0,0 1 0,0 0 0,0 0 0,0-1 0,0 1 0,1 0 0,-1-1 0,0 1 0,1-1 0,-1 0 0,1 1-1,2 0 1,1 0-84,0 0 0,0 0 0,0-1-1,0 0 1,0 0 0,0-1-1,0 1 1,10-2 0,-8 1 95,0-1-1,-1 0 1,1-1 0,0 0-1,-1 0 1,1 0 0,-1-1 0,0 0-1,0 0 1,0 0 0,0-1 0,0 0-1,-1 0 1,1-1 0,-1 1-1,-1-1 1,1 0 0,0 0 0,-1-1-1,0 1 1,-1-1 0,1 0 0,-1 0-1,0-1 1,-1 1 0,1 0-1,-1-1 1,0 0 0,-1 1 0,0-1-1,0 0 1,0 0 0,-1-7-1,0 13 374,-1 26-252,0-19-101,-4 46 132,-2 0 0,-2-1-1,-29 86 1,36-131-15,0-1 0,-1 0-1,1 0 1,-1 0 0,0 0-1,-1-1 1,1 1 0,-1-1-1,0 0 1,0 0-1,0 0 1,-1-1 0,1 1-1,-1-1 1,0 0 0,-8 3-1,4-2-44,-1-2 0,1 1 0,-1-1 0,0-1 0,0 1 0,1-2 0,-1 1-1,-15-3 1,21 2-120,0-1-1,1 0 0,-1 0 1,1 0-1,0 0 1,-1 0-1,1-1 0,0 0 1,0 0-1,0 0 0,0 0 1,0 0-1,0 0 1,0-1-1,1 1 0,-1-1 1,1 0-1,0 0 0,0 0 1,0 0-1,0 0 0,-2-5 1,-1-3-590,1 0 0,0 0 0,0-1 0,1 1 1,-2-18-1,4-5-3230</inkml:trace>
  <inkml:trace contextRef="#ctx0" brushRef="#br0" timeOffset="1618.36">4146 2609 1304,'0'0'15853,"-28"-3"-15425,-85-6-205,111 9-220,0 0-1,1-1 1,-1 1 0,0 1-1,1-1 1,-1 0 0,0 0 0,0 0-1,1 1 1,-1-1 0,1 1 0,-1 0-1,0-1 1,1 1 0,-1 0 0,1 0-1,0 0 1,-1 0 0,1 0 0,0 0-1,-1 0 1,1 0 0,0 1-1,0-1 1,0 1 0,0-1 0,0 0-1,-1 3 1,2-1-4,-1 1 0,0 0 0,1-1 0,-1 1 0,1 0-1,0-1 1,1 1 0,0 6 0,0-1 0,-1-7-8,0-1-1,1 1 1,-1-1 0,1 1 0,-1-1 0,1 1-1,-1-1 1,1 0 0,0 1 0,0-1 0,0 0-1,0 0 1,0 1 0,0-1 0,0 0 0,0 0-1,0 0 1,1 0 0,-1-1 0,0 1-1,0 0 1,1 0 0,-1-1 0,1 1 0,-1-1-1,1 1 1,-1-1 0,1 1 0,-1-1 0,1 0-1,-1 0 1,3 0 0,61 1-204,-47-2 178,-13 1 30,0-1-1,0 1 1,0-1 0,1-1 0,-1 1 0,0-1-1,-1 0 1,1 0 0,0 0 0,0 0 0,6-5 0,-9 5 32,1 0 1,-1 0 0,1 0-1,-1 0 1,1-1-1,-1 1 1,0 0 0,0-1-1,-1 0 1,1 1 0,0-1-1,-1 0 1,1 0 0,-1 0-1,0 0 1,0 0 0,0 0-1,-1 0 1,1-6-1,-1 8 31,0 21-133,0-6 49,1 16 74,-1 0 1,-2 0-1,-1 0 0,-1 0 0,-9 30 0,11-53 19,0 0-1,-1 0 1,0 0 0,0-1 0,0 1 0,-1-1-1,0 0 1,0 0 0,-1 0 0,0-1-1,0 0 1,0 1 0,-1-2 0,1 1 0,-1-1-1,0 0 1,0 0 0,-1 0 0,1-1-1,-1 0 1,0 0 0,0-1 0,0 0 0,0 0-1,0 0 1,-13 0 0,3 0 29,1-1 1,-1-1-1,1 0 1,0-1-1,-18-4 1,30 4-193,0 0 0,1 0 1,-1 0-1,1 0 0,-1-1 0,1 0 0,-1 1 1,1-1-1,0 0 0,0-1 0,0 1 0,-3-4 1,4 4-175,1 0 1,-1-1-1,1 1 1,0 0-1,0-1 1,0 1-1,0 0 1,0-1-1,1 1 1,-1-1-1,1 0 1,0 1-1,-1-1 1,1 1-1,0-1 1,1 1-1,-1-1 1,0 0-1,1 1 1,0-3 0,5-8-4523</inkml:trace>
  <inkml:trace contextRef="#ctx0" brushRef="#br0" timeOffset="2546.89">4343 2630 696,'0'0'12367,"15"3"-12124,-4-1-166,1 1 102,0 0 0,0-1 0,0 0 1,1-1-1,-1-1 0,0 0 0,23-2 0,-33 1-114,-1 1-1,1-1 0,-1 1 0,0-1 1,0 0-1,1 0 0,-1 0 0,0 1 1,0-1-1,0 0 0,0 0 0,0 0 0,0-1 1,0 1-1,0 0 0,0 0 0,0-1 1,-1 1-1,1 0 0,0-1 0,-1 1 0,1 0 1,-1-1-1,0 1 0,1-1 0,-1 1 1,0-1-1,0 1 0,0-1 0,0 1 0,0-1 1,0 1-1,-1 0 0,1-1 0,0 1 1,-1-1-1,1 1 0,-1-1 0,1 1 1,-1 0-1,0-1 0,0 1 0,1 0 0,-1 0 1,0 0-1,0 0 0,0-1 0,0 1 1,0 1-1,-1-1 0,1 0 0,0 0 0,0 0 1,-1 0-1,1 1 0,0-1 0,-1 1 1,1-1-1,-1 1 0,1 0 0,-1-1 0,-1 1 1,-4-1-6,-1 0 0,0 1 0,1 0 0,-1 0 0,1 1 1,-1 0-1,0 0 0,1 0 0,0 1 0,-1 1 0,1-1 1,0 1-1,0 0 0,0 1 0,1-1 0,-10 8 0,9-5-48,0 1-1,1-1 0,0 1 0,0 0 1,1 0-1,0 1 0,0 0 1,0 0-1,1 0 0,1 0 0,-1 1 1,1-1-1,-3 17 0,4-17-8,1-1-1,-1 0 0,1 1 0,1-1 1,-1 1-1,2-1 0,0 15 0,0-20-2,0 0-1,-1 0 0,1 0 0,0 0 1,0 0-1,0 0 0,0-1 1,0 1-1,1 0 0,-1-1 1,0 1-1,1-1 0,-1 1 0,1-1 1,0 1-1,-1-1 0,1 0 1,0 0-1,0 0 0,0 0 1,0 0-1,0 0 0,0-1 0,0 1 1,0-1-1,0 1 0,0-1 1,0 0-1,0 0 0,4 0 1,6 1-16,0-1 0,-1 0 1,1-1-1,0-1 0,-1 0 0,1 0 1,0-1-1,-1 0 0,0-1 1,12-6-1,-10 3 7,0-2 1,0 1-1,-1-2 0,0 1 0,-1-2 1,0 1-1,14-20 0,-4-2 2,-17 26 8,-1 0-1,1 0 1,0 0 0,0 0 0,0 1-1,1-1 1,0 1 0,0 0 0,7-4 0,-12 9-6,1 0 0,-1 0 0,1 0 0,-1 0 0,1 0 0,-1 0 1,1 0-1,-1 0 0,1 0 0,-1 1 0,1-1 0,-1 0 0,1 0 0,-1 1 1,1-1-1,-1 0 0,1 0 0,-1 1 0,0-1 0,1 1 0,-1-1 1,0 0-1,1 1 0,-1-1 0,0 1 0,0-1 0,1 1 0,-1-1 1,0 1-1,0-1 0,0 1 0,1-1 0,-1 1 0,0-1 0,0 1 1,0-1-1,0 1 0,0-1 0,0 1 0,-1 1 0,4 30 44,-2-25-54,-1 100 473,0-106-443,0-1-1,0 1 1,0-1 0,-1 1-1,1-1 1,0 0-1,-1 1 1,1-1 0,0 0-1,-1 1 1,1-1-1,0 0 1,-1 1-1,1-1 1,0 0 0,-1 0-1,1 0 1,-1 1-1,1-1 1,-1 0 0,1 0-1,0 0 1,-1 0-1,1 0 1,-1 0-1,1 0 1,-1 0 0,1 0-1,-1 0 1,1 0-1,-1 0 1,1 0 0,-1 0-1,1 0 1,0 0-1,-1 0 1,1-1 0,-1 1-1,1 0 1,-1 0-1,1-1 1,0 1-1,-1 0 1,1 0 0,0-1-1,-1 1 1,1 0-1,0-1 1,-1 1 0,1-1-1,0 1 1,0 0-1,0-1 1,-1 1-1,1-1 1,0 1 0,0-1-1,0 0 1,-3-6-1,0-1 0,1-1 1,0 1-1,0 0 0,1 0 1,0-1-1,1 1 0,0-1 0,0 1 1,1-1-1,0 1 0,0 0 1,1-1-1,0 1 0,0 0 0,7-14 1,-6 17-9,-1 0 0,1-1 1,0 1-1,1 1 1,0-1-1,-1 0 0,1 1 1,1 0-1,-1 0 0,1 0 1,-1 0-1,1 1 0,0 0 1,0 0-1,1 0 1,-1 0-1,1 1 0,-1 0 1,1 0-1,0 1 0,0-1 1,-1 1-1,1 1 0,11-1 1,17 3-132,0 2 0,-1 1 0,35 10 1,48 7-3536,-67-17-1058,-2-4-2943</inkml:trace>
  <inkml:trace contextRef="#ctx0" brushRef="#br0" timeOffset="2892.19">5268 2626 8530,'0'0'797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7:03.310"/>
    </inkml:context>
    <inkml:brush xml:id="br0">
      <inkml:brushProperty name="width" value="0.035" units="cm"/>
      <inkml:brushProperty name="height" value="0.035" units="cm"/>
      <inkml:brushProperty name="color" value="#E71224"/>
    </inkml:brush>
  </inkml:definitions>
  <inkml:trace contextRef="#ctx0" brushRef="#br0">1 702 5337,'0'0'4394,"25"-1"-4140,80-4 90,-99 4-246,-1-1 0,1 1 0,-1-1 1,0 0-1,1 0 0,-1 0 0,0-1 0,0 0 0,0 0 1,-1 0-1,1 0 0,-1-1 0,0 0 0,0 0 0,0 0 1,0 0-1,-1-1 0,0 0 0,0 1 0,0-1 0,0 0 1,-1 0-1,0-1 0,0 1 0,0 0 0,0-1 1,-1 1-1,0-1 0,0 0 0,-1-8 0,0 11-34,-1 1-1,0 0 0,1-1 1,-1 1-1,0 0 1,0-1-1,-1 1 1,1 0-1,0 0 0,-1 0 1,0 0-1,1 0 1,-1 1-1,0-1 0,0 0 1,0 1-1,0-1 1,0 1-1,0 0 1,0 0-1,0 0 0,-1 0 1,1 0-1,0 0 1,-1 0-1,1 1 0,-1-1 1,1 1-1,-3 0 1,-4-2 10,1 1 1,0 0 0,-1 0 0,1 1-1,-1 0 1,1 1 0,-15 2 0,19-1-71,1 0 1,-1 0-1,1 0 0,0 0 1,-1 1-1,1-1 1,1 1-1,-1 0 0,0 0 1,0 0-1,1 0 1,0 1-1,0-1 0,0 1 1,0-1-1,0 1 1,1 0-1,-1-1 0,0 5 1,-2 7-5,-1 0 0,2 0 1,-3 26-1,5-28-7,0 1-1,0-1 1,2 0-1,-1 1 1,5 17-1,-4-26 6,1 0-1,0 0 0,0 0 0,0 0 0,1 0 0,-1-1 0,1 1 0,0-1 0,1 0 0,-1 0 0,1 0 0,0 0 0,0-1 0,0 1 0,0-1 0,6 3 0,-1 0-40,0-2 0,1 1 0,0-2 0,0 1 0,0-1 0,0-1 0,0 1 0,1-2 1,-1 1-1,1-2 0,-1 1 0,1-2 0,-1 1 0,1-1 0,-1-1 0,0 0 0,1 0 0,-1-1 0,0 0 0,0-1 0,-1 0 0,1-1 0,-1 0 0,0 0 0,0-1 0,-1 0 0,1-1 0,-2 0 0,13-12 0,-8 7 80,-1-1 0,0 0 0,-1-1-1,0 0 1,-1 0 0,-1-1 0,0-1 0,-1 1 0,-1-1 0,0 0 0,-1 0 0,-1-1 0,0 0 0,-1 1 0,0-27 0,-5 71-16,-2 0 1,0 0 0,-17 50-1,6-18-17,7-32-3,4-13 0,0 1 1,1-1-1,-2 28 1,5-42-23,1-14-47,1-1 96,1-1 1,1 0 0,0 1 0,1 0-1,0 0 1,9-15 0,49-84-12,-47 87-9,-4 4 2,-7 12 3,1 0 0,0 1 0,0-1 0,1 1 0,0 0 1,14-13-1,-20 21-10,-1 0 1,1 1-1,-1-1 1,1 1 0,0 0-1,-1-1 1,1 1-1,0-1 1,-1 1 0,1 0-1,0-1 1,-1 1-1,1 0 1,0 0 0,-1 0-1,1 0 1,0-1-1,0 1 1,-1 0 0,1 0-1,0 0 1,0 1-1,-1-1 1,1 0-1,0 0 1,0 0 0,-1 0-1,1 1 1,0-1-1,-1 0 1,1 1 0,0-1-1,-1 0 1,1 1-1,-1-1 1,1 1 0,-1-1-1,1 1 1,-1-1-1,1 1 1,-1 0 0,1-1-1,-1 1 1,1-1-1,-1 1 1,0 0 0,0 0-1,1 0 1,8 41 347,-8-36-286,3 39 201,-4 67 1,0-7-305,0-102-40,1 1-1,-1-1 1,0 1 0,1-1 0,0 1 0,0-1 0,0 1 0,0-1 0,0 0 0,1 0 0,-1 0 0,1 0 0,0 0 0,0 0 0,3 4 0,-2-5-254,0 1 1,0-1-1,1 0 0,-1 0 0,0 0 0,1-1 1,-1 1-1,1-1 0,0 0 0,-1 0 1,1 0-1,0 0 0,6 0 0,17 0-3925</inkml:trace>
  <inkml:trace contextRef="#ctx0" brushRef="#br0" timeOffset="358.85">949 648 3241,'0'0'12337,"-15"-9"-11554,4 2-681,0 0-1,-1 1 1,-18-8 0,28 14-92,0 0 0,0 0 0,-1 0 0,1 0 0,0 1 1,0-1-1,0 1 0,0-1 0,0 1 0,0-1 0,0 1 0,1 0 1,-1 0-1,0 0 0,0 0 0,0 1 0,1-1 0,-1 0 1,1 1-1,-1-1 0,1 1 0,0-1 0,-1 1 0,1 0 1,0-1-1,0 1 0,-1 3 0,-23 51 99,22-46-103,0 1 0,0 0 1,1 0-1,0 0 0,1 0 0,0 0 0,1 0 0,1 14 1,-1-22-8,1 0 1,-1 0-1,1 0 1,0 0 0,0 0-1,0 0 1,0 0-1,1-1 1,-1 1 0,1 0-1,0-1 1,-1 1 0,1-1-1,0 1 1,1-1-1,-1 0 1,0 0 0,1 0-1,-1 0 1,1-1-1,-1 1 1,1 0 0,0-1-1,0 0 1,0 0-1,0 0 1,0 0 0,0 0-1,0-1 1,0 1-1,0-1 1,5 0 0,-4 1 4,0-1 1,0 0 0,-1 0-1,1 0 1,0 0 0,0-1-1,-1 1 1,1-1-1,0 0 1,-1 0 0,1 0-1,-1-1 1,0 1 0,1-1-1,-1 0 1,0 0 0,4-3-1,-3 0-2,0 0-1,-1 1 1,1-1 0,-1-1-1,-1 1 1,1 0 0,-1-1-1,0 1 1,0-1-1,2-7 1,5-34-314,-7 35-302,0-1 0,1 1-1,0 0 1,8-17 0,-10 28 363,-1 0 0,1 0 0,-1 0 0,1 0 0,0 0 0,0 0 0,-1 0 0,1 0 1,0 1-1,0-1 0,0 0 0,0 0 0,0 1 0,0-1 0,0 1 0,0-1 0,0 1 1,0-1-1,0 1 0,0 0 0,1-1 0,0 1 0,9-1-6292</inkml:trace>
  <inkml:trace contextRef="#ctx0" brushRef="#br0" timeOffset="717.99">950 648 4585</inkml:trace>
  <inkml:trace contextRef="#ctx0" brushRef="#br0" timeOffset="718.99">950 648 4585,'52'-21'1007,"0"0"417,-2 6 5958,-50 43-5770,-2 20-1376,0-35-162,1 0 0,0 1 1,1-1-1,1 1 1,0-1-1,1 1 1,0-1-1,8 25 1,-8-35-83,0 0 1,0-1 0,1 1-1,-1-1 1,1 1 0,-1-1 0,1 0-1,0 0 1,0 0 0,0 0-1,0-1 1,0 1 0,0-1 0,0 0-1,0 0 1,1 0 0,-1 0-1,1-1 1,-1 1 0,0-1 0,1 0-1,4 0 1,-2 0-10,-1 0 1,0 0-1,0-1 0,0 0 1,0 0-1,0 0 0,0 0 1,0-1-1,0 0 0,-1 0 1,1 0-1,0-1 0,-1 1 1,6-5-1,3-6-5,0 0 0,-1-1-1,-1 0 1,0-1 0,-1 0 0,0-1-1,-1 0 1,-1-1 0,10-29-1,-20 63 111,1 0-1,0 0 0,4 34 0,-1-1-287,3 3-1152,-5-50 929,1 0 1,0 0-1,1 0 1,-1 0-1,0 0 1,1-1-1,0 1 1,3 4-1,8 4-5173</inkml:trace>
  <inkml:trace contextRef="#ctx0" brushRef="#br0" timeOffset="1341.86">1657 624 7274,'0'0'9838,"-28"5"-9606,-89 18-130,113-22-96,1 0 0,-1 0-1,1 1 1,-1-1-1,1 1 1,0 0-1,-1 0 1,1 0 0,0 0-1,0 1 1,1-1-1,-1 1 1,0 0 0,1-1-1,0 1 1,0 0-1,-1 1 1,2-1-1,-1 0 1,-1 4 0,0 0-2,2 1 1,-1-1-1,1 0 1,0 1-1,0-1 1,1 13-1,0-14-3,0-1-1,0 0 1,0 1-1,0-1 1,1 1-1,0-1 1,-1 0-1,2 0 0,-1 1 1,1-1-1,2 6 1,-2-9-2,0 0 0,0 0 0,0 0 0,0-1 0,0 1 0,0 0 0,1-1 0,-1 1 0,1-1 0,-1 0 0,1 0 0,-1 0 0,1 0 0,0 0 0,-1-1 0,1 1 1,0-1-1,0 1 0,-1-1 0,1 0 0,3-1 0,2 2-55,0-1 1,0 0-1,1-1 1,-1 0-1,0 0 1,0-1-1,0 0 1,0 0-1,-1-1 1,1 0-1,0 0 1,9-7-1,-12 7-42,0-1 1,0 0-1,-1 0 0,1-1 0,-1 0 0,0 1 0,0-1 0,-1 0 0,1-1 0,-1 1 0,0-1 0,-1 1 1,1-1-1,-1 0 0,0 0 0,2-12 0,-2 7-80,-1 1-1,0 0 1,0 0-1,-1-1 1,-1 1 0,0 0-1,-2-12 1,3 22 167,0-1-1,0 1 1,-1-1-1,1 0 1,0 1-1,0-1 1,-1 1 0,1-1-1,0 1 1,-1-1-1,1 1 1,-1-1-1,1 1 1,-1-1 0,1 1-1,-1-1 1,1 1-1,-1 0 1,1-1 0,-1 1-1,0 0 1,1 0-1,-1 0 1,0-1-1,1 1 1,-1 0 0,1 0-1,-1 0 1,0 0-1,1 0 1,-1 0 0,0 0-1,1 0 1,-1 0-1,0 0 1,1 0-1,-1 1 1,1-1 0,-1 0-1,-1 1 1,1-1-2,0 1-1,0 0 1,0-1 0,0 1 0,0 0 0,0 0-1,0-1 1,0 1 0,0 0 0,1 0-1,-1 0 1,0 0 0,1 0 0,-1 0 0,0 1-1,1-1 1,-1 0 0,1 0 0,0 0 0,-1 2-1,-2 249 1983,5-132-1026,-2-92-726,-2-1 0,0 0 0,-2 0-1,-1 0 1,-2 0 0,0-1 0,-2 0 0,0 0 0,-2-1 0,-1 0 0,-24 36 0,11-23 103,-1 0 0,-36 37 0,51-63-255,-1 0-1,0-1 1,0-1-1,-1 0 0,0 0 1,-1-2-1,0 1 1,0-2-1,-24 10 0,32-15-57,1-1 0,-1 1 0,0-1-1,0-1 1,0 1 0,0-1 0,1 0-1,-1 0 1,0-1 0,0 1 0,0-1-1,0-1 1,1 1 0,-1-1 0,-8-3-1,6 0-51,0 0 0,0 0 0,1 0 0,-1-1 1,1 0-1,1 0 0,-1-1 0,1 0 0,-6-8 0,-5-11-316,1-1 1,2-1 0,0 0-1,-17-55 1,23 54-218,1-1 0,1 0-1,2 0 1,1 0 0,1 0 0,4-42-1,-2 22-965,0-33-2355</inkml:trace>
  <inkml:trace contextRef="#ctx0" brushRef="#br0" timeOffset="2036.02">1822 1 4425,'0'0'8664,"0"26"-7269,0 175 574,-8-90-921,-30 151-1,12-101-406,25-119-577,1-36-60,1 0-1,-1 0 1,0 0-1,-1 0 0,1 0 1,-1 0-1,-1 0 1,-2 8-1,4-13 144,0-13 154,1 6-300,0 0 1,1 0-1,0 0 0,0 0 0,0 0 0,1 0 1,0 1-1,0-1 0,0 1 0,1-1 1,-1 1-1,1 0 0,8-7 0,67-60-98,-73 66 72,-2 2 13,1 1 0,-1-1 0,1 1 0,-1 0 0,1 1 0,0-1 0,0 1 0,0 0 1,1 0-1,-1 0 0,0 1 0,1 0 0,-1 0 0,1 0 0,-1 0 0,1 1 0,8 1 0,-12 0 12,0-1 0,0 1 0,-1 0 0,1 0-1,-1 0 1,1 0 0,-1 1 0,1-1 0,-1 0 0,0 1-1,0-1 1,0 0 0,0 1 0,1 0 0,-2-1 0,1 1 0,0-1-1,0 1 1,-1 0 0,1 0 0,-1-1 0,1 1 0,0 3-1,7 47 53,-5-6-8,-3-19-21,2 0 0,11 53 0,-12-75-25,0 0 1,0 0-1,1 0 1,0 0-1,0 0 1,0 0-1,1-1 1,-1 1-1,1-1 0,0 0 1,0 0-1,1 0 1,-1 0-1,1 0 1,0-1-1,0 1 1,0-1-1,0 0 1,1-1-1,-1 1 0,8 2 1,-9-4-74,-1 0 0,1 0 1,0 0-1,0 0 0,0-1 1,0 0-1,0 1 0,0-1 1,0 0-1,0-1 0,0 1 0,0 0 1,0-1-1,0 0 0,-1 1 1,1-1-1,0 0 0,0-1 0,-1 1 1,1 0-1,3-3 0,0-1-652,-1-1 0,1 1 0,-1-1 0,0 0 0,-1-1 0,6-10-1,7-10-4963</inkml:trace>
  <inkml:trace contextRef="#ctx0" brushRef="#br0" timeOffset="2379.94">2347 893 1216,'0'0'1077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04:16:15.559"/>
    </inkml:context>
    <inkml:brush xml:id="br0">
      <inkml:brushProperty name="width" value="0.035" units="cm"/>
      <inkml:brushProperty name="height" value="0.035" units="cm"/>
      <inkml:brushProperty name="color" value="#E71224"/>
    </inkml:brush>
  </inkml:definitions>
  <inkml:trace contextRef="#ctx0" brushRef="#br0">41 671 576,'0'0'12387,"0"159"-12283,-14-129-104,1-6-1593,0-9-9569</inkml:trace>
  <inkml:trace contextRef="#ctx0" brushRef="#br0" timeOffset="1">61 358 7058,'0'0'1528</inkml:trace>
  <inkml:trace contextRef="#ctx0" brushRef="#br0" timeOffset="342.77">128 863 3753,'0'0'8938,"15"-26"-8553,50-80 91,-38 71-70,-26 34-391,0 1 0,-1-1-1,1 1 1,0 0 0,-1 0-1,1-1 1,0 1 0,-1 0-1,1 0 1,0 0 0,-1-1-1,1 1 1,0 0 0,0 0-1,-1 0 1,1 0 0,0 0-1,-1 1 1,1-1 0,0 0-1,0 0 1,9 2 120,-9-2-113,0 0-1,1 1 0,-1-1 1,0 1-1,0-1 1,0 1-1,1 0 0,-1 0 1,0-1-1,0 1 0,0 0 1,0 0-1,0 0 0,-1 0 1,1 0-1,0 0 1,0 0-1,-1 0 0,1 0 1,0 1-1,-1-1 0,1 0 1,-1 0-1,0 1 0,1 1 1,8 41 120,-8-38-126,10 128-3461,-8-112-358</inkml:trace>
  <inkml:trace contextRef="#ctx0" brushRef="#br0" timeOffset="718.83">520 466 5737,'0'0'9922,"-2"21"-9236,1-5-604,-12 307 1934,13-320-2011,0 1 0,0-1 0,0 1 0,1 0 0,0-1 0,0 1 0,0-1 1,0 1-1,1-1 0,-1 0 0,1 0 0,0 1 0,0-1 0,0 0 0,0-1 1,0 1-1,1 0 0,-1-1 0,1 1 0,4 2 0,-2-2-65,0 0-1,1-1 0,0 1 1,-1-1-1,1-1 0,0 1 1,0-1-1,0 0 0,0 0 1,0-1-1,8 0 0,-12 0-110,0-1 0,0 1 0,0-1 0,0 0 0,0 0 0,0 0 0,0 0 0,0 0 0,0 0 0,0-1 0,-1 1 0,1-1 0,0 1 0,-1-1 0,1 1 0,-1-1 0,0 0 0,0 0 0,0 0 0,0 0 0,0 0 0,0 0 0,0 0-1,0 0 1,-1 0 0,1 0 0,0-3 0,2-4-1640,7-16-6314</inkml:trace>
  <inkml:trace contextRef="#ctx0" brushRef="#br0" timeOffset="1124.43">343 699 7098,'0'0'7513,"160"-27"-7433,-113 27-80,-10 12-824,-4 0-1641</inkml:trace>
  <inkml:trace contextRef="#ctx0" brushRef="#br0" timeOffset="1528.33">836 630 7938,'0'0'8361,"14"123"-8208,-14-90-105,0-3-48,0-6-96,0-6-1073,-7-6-1599,0-9-5018</inkml:trace>
  <inkml:trace contextRef="#ctx0" brushRef="#br0" timeOffset="1529.33">836 293 8042,'0'0'3977</inkml:trace>
  <inkml:trace contextRef="#ctx0" brushRef="#br0" timeOffset="1882.98">1014 780 6545,'0'0'7555,"8"-14"-7229,0-2-253,12-22 425,25-38-1,-44 74-483,0 0 0,0 0 0,0 1 0,0-1 0,1 0 0,-1 0 0,0 1 1,1-1-1,-1 1 0,1 0 0,0-1 0,-1 1 0,1 0 0,0 0 0,0 0 0,0 0 0,0 0 0,0 0 0,0 1 0,0-1 0,0 1 1,0-1-1,0 1 0,0 0 0,0 0 0,0-1 0,1 2 0,-1-1 0,0 0 0,0 0 0,0 1 0,0-1 0,0 1 0,0 0 0,0-1 1,0 1-1,0 0 0,0 0 0,0 0 0,-1 1 0,1-1 0,0 0 0,-1 1 0,1-1 0,-1 1 0,1-1 0,-1 1 0,0 0 0,0 0 1,0-1-1,0 1 0,0 0 0,0 0 0,0 0 0,0 0 0,-1 0 0,1 3 0,1 0-6,0 0 0,0-1 0,0 1-1,1 0 1,0-1 0,-1 1 0,8 7 0,-9-11-7,0-1 0,0 1 0,0 0-1,0-1 1,-1 1 0,1-1 0,0 1 0,1-1 0,-1 1 0,0-1 0,0 0 0,0 0 0,0 1-1,0-1 1,0 0 0,0 0 0,0 0 0,0 0 0,1 0 0,-1 0 0,0-1 0,0 1 0,0 0-1,0-1 1,0 1 0,0 0 0,0-1 0,0 1 0,0-1 0,0 1 0,0-1 0,0 0 0,0 0-1,-1 1 1,1-1 0,0 0 0,0 0 0,-1 0 0,1 0 0,0 0 0,-1 0 0,1-1 0,8-10-18,16-20-98,-24 31 109,0-1 1,1 1-1,-1 0 0,0 0 1,0 0-1,1 0 1,-1 1-1,0-1 0,1 0 1,-1 1-1,1-1 1,-1 0-1,1 1 0,-1 0 1,1-1-1,-1 1 1,1 0-1,0 0 0,-1 0 1,4 0-1,-4 1-1,0 0 0,1 0 0,-1 0 0,0 0-1,0 0 1,0 1 0,0-1 0,0 0 0,0 1 0,0-1 0,0 1-1,-1-1 1,1 1 0,0-1 0,-1 1 0,1-1 0,-1 1 0,1 2-1,7 36-152,-7-33 47,7 88-3076,-6-70 699</inkml:trace>
  <inkml:trace contextRef="#ctx0" brushRef="#br0" timeOffset="2227.55">1512 593 6489,'0'0'9754,"17"118"-9642,-17-79-112,0-3 0,0-6-568,0-9-1112,0-12-1473</inkml:trace>
  <inkml:trace contextRef="#ctx0" brushRef="#br0" timeOffset="2228.55">1592 199 6953,'0'0'6738,"44"112"-10611</inkml:trace>
  <inkml:trace contextRef="#ctx0" brushRef="#br0" timeOffset="2634.33">1875 575 9498,'0'0'8887,"-25"-3"-8591,-80-4-81,102 7-210,1 0 0,0 0 0,0 1 0,-1-1-1,1 1 1,0-1 0,0 1 0,0 0 0,0 0 0,0 0 0,0 0 0,0 0 0,0 0-1,0 0 1,0 1 0,0-1 0,1 1 0,-1 0 0,1-1 0,-1 1 0,1 0 0,0 0-1,-1 0 1,0 2 0,0 2 3,0-1 1,0 1-1,1-1 0,0 1 0,0 0 1,0 7-1,0-7 1,0 3-5,0 0 0,0 1-1,1-1 1,1 1-1,-1-1 1,1 1-1,1-1 1,3 11 0,-4-17-6,1 1 1,-1-1-1,1 0 1,0 0-1,0-1 1,0 1 0,0 0-1,0-1 1,1 1-1,0-1 1,-1 0-1,1 1 1,0-1-1,0-1 1,0 1 0,0 0-1,0-1 1,0 1-1,0-1 1,1 0-1,-1 0 1,0-1-1,1 1 1,-1-1 0,6 1-1,-5 0-146,1-1-1,0 0 1,0 0-1,-1 0 1,1 0 0,0-1-1,-1 0 1,1 0-1,-1 0 1,1 0-1,-1-1 1,1 0 0,-1 0-1,0 0 1,0 0-1,0-1 1,0 0-1,0 1 1,-1-1 0,1-1-1,-1 1 1,0 0-1,0-1 1,0 0-1,0 0 1,3-5 0,15-27-3787</inkml:trace>
  <inkml:trace contextRef="#ctx0" brushRef="#br0" timeOffset="2975.42">1860 206 4761,'0'0'11915,"-1"27"-11269,-2 4-454,1-11-53,1 1 1,1 0-1,1 0 1,0-1-1,8 33 1,58 273 860,-65-315-1548,0-1 1,1 0-1,0 0 1,1 0-1,0 0 1,11 17-1,-2-11-3944</inkml:trace>
  <inkml:trace contextRef="#ctx0" brushRef="#br0" timeOffset="3333.02">2267 579 3777,'0'0'14274,"-21"-13"-13594,-69-40-91,89 52-574,-1 0 1,1 1-1,0-1 0,-1 0 0,1 1 1,-1-1-1,1 1 0,-1-1 0,1 1 1,-1 0-1,1-1 0,-1 1 0,1 0 1,-1 0-1,0 0 0,1 0 0,-1 0 1,1 1-1,-1-1 0,1 0 0,-1 1 0,1-1 1,-2 2-1,1-1-6,1 0 0,0 0 0,0 1 1,0-1-1,0 0 0,0 1 0,0-1 0,0 1 0,1-1 0,-1 1 0,0 0 1,0 2-1,-1 3 30,-5 6-24,1 1 0,1 0 0,0 0-1,1 0 1,1 1 0,0-1 0,1 1 0,0 0-1,2 0 1,1 26 0,-1-38-43,0 0 1,0 0-1,1 0 0,0 0 1,-1 0-1,1 0 0,0 0 1,1 0-1,-1 0 0,0-1 1,1 1-1,0-1 0,-1 1 1,1-1-1,0 1 0,0-1 1,0 0-1,1 0 0,-1 0 1,0 0-1,1-1 0,0 1 1,-1 0-1,1-1 1,0 0-1,4 2 0,3 0-170,1 0-1,0-1 1,-1 0-1,1-1 1,0 0-1,11-1 0,-18-1 165,0 1 0,0-1 0,-1 0 0,1-1-1,0 1 1,-1-1 0,1 1 0,-1-1-1,0 0 1,1 0 0,-1-1 0,0 1-1,0-1 1,0 1 0,-1-1 0,1 0-1,-1 0 1,0 0 0,1 0 0,-1-1-1,-1 1 1,1 0 0,0-1 0,-1 0-1,2-4 1,4-13-5,0-1-1,7-42 1,-13 60 38,3-62 618,-4 65 44,0 19-373,3 20-503,6 70 487,-8-99-874,1-1 1,0 0 0,0 0-1,1 0 1,0 0 0,0 0 0,1-1-1,0 1 1,9 12 0,-2-11-5109</inkml:trace>
  <inkml:trace contextRef="#ctx0" brushRef="#br0" timeOffset="3740.49">2467 211 7602,'0'0'9372,"2"34"-8749,2 13-416,3 137 560,-17-42-73,5-104-639,2-1 1,2 1-1,5 67 1,-4-104-103,0 0 0,1 1 1,-1-1-1,1 0 0,-1 1 1,1-1-1,-1 0 0,1 1 1,0-1-1,0 0 0,-1 0 1,1 0-1,0 0 0,0 0 1,0 0-1,0 0 0,0 0 1,1 0-1,-1 0 0,0-1 1,0 1-1,1 0 0,-1-1 1,0 1-1,1-1 0,-1 1 1,0-1-1,1 0 0,-1 0 1,0 0-1,1 1 0,-1-1 1,1 0-1,-1-1 0,1 1 0,-1 0 1,0 0-1,3-1 0,0 0-211,0 0 0,0 0-1,0 0 1,0-1-1,-1 1 1,1-1 0,0 0-1,-1 0 1,1 0-1,-1 0 1,0-1-1,4-3 1,14-26-3384,-4-1-3726</inkml:trace>
  <inkml:trace contextRef="#ctx0" brushRef="#br0" timeOffset="3741.49">2323 527 6633,'0'0'9714,"127"-48"-9489,-93 30-161,-1 3-64,1 0-401,19-3-1295,-10 6-592,-2 3-129</inkml:trace>
  <inkml:trace contextRef="#ctx0" brushRef="#br0" timeOffset="45722.61">2829 492 2633,'0'0'7788,"1"-4"-6481,2 35 3740,0 164-4836,-3-180-469,1 27-565,-9-24-5044,1-14-82</inkml:trace>
  <inkml:trace contextRef="#ctx0" brushRef="#br0" timeOffset="46080.73">2885 1 7042,'0'0'3496,"30"96"-7665</inkml:trace>
  <inkml:trace contextRef="#ctx0" brushRef="#br0" timeOffset="46424.68">2963 757 3241,'0'0'7857,"7"-17"-7176,12-28-339,-8 13-50,2 1 0,2 0 0,1 1-1,22-33 1,-38 62-289,1 1 0,-1-1 0,1 0 0,-1 1-1,1-1 1,-1 0 0,1 1 0,-1-1 0,1 1-1,0-1 1,0 1 0,-1-1 0,1 1 0,0-1 0,0 1-1,-1 0 1,1-1 0,0 1 0,0 0 0,0 0 0,0-1-1,-1 1 1,1 0 0,0 0 0,0 0 0,0 0-1,0 0 1,0 0 0,-1 1 0,1-1 0,1 0 0,0 2 9,-1-1 0,1 0 0,-1 1 0,1-1 0,-1 1 0,0-1 0,1 1 0,-1 0 0,0 0 0,0-1 0,0 1 0,1 4 0,16 66 238,-17-67-244,3 20-134,-3-16-166,0 0 1,0 0-1,1 0 1,0 0-1,1 0 0,0-1 1,0 1-1,1-1 1,0 0-1,0 0 1,1 0-1,0 0 0,10 11 1,5-5-3919</inkml:trace>
  <inkml:trace contextRef="#ctx0" brushRef="#br0" timeOffset="46801.21">3446 438 5281,'0'0'10426,"-20"-2"-10003,4-1-377,-1 2-1,1 0 1,-18 2 0,31-1-42,0 1 0,0 0 0,1 0 0,-1 0 0,1 1 0,-1-1 1,1 0-1,0 1 0,-1 0 0,1 0 0,0-1 0,0 1 0,0 1 0,0-1 0,1 0 1,-1 0-1,0 1 0,1-1 0,0 1 0,-1-1 0,1 1 0,-1 2 0,-1 5 5,0 1 0,0-1-1,-2 20 1,3-19-11,1 0 1,0 0-1,1 1 0,0-1 1,1 0-1,3 20 0,-3-28-1,0 0-1,0 0 0,0 0 1,1 0-1,-1 0 1,1 0-1,0 0 1,-1-1-1,1 1 1,1-1-1,-1 1 0,0-1 1,0 0-1,1 1 1,0-1-1,-1-1 1,1 1-1,0 0 1,0-1-1,0 1 0,0-1 1,0 0-1,0 0 1,0 0-1,0 0 1,7 0-1,-2 1-17,-1-2 0,1 1-1,0-1 1,0 0 0,0 0 0,0-1-1,-1 0 1,16-4 0,-18 3 8,0 0 1,0-1-1,0 0 1,0 0-1,0 0 0,-1 0 1,1-1-1,-1 0 1,0 0-1,0 0 1,-1 0-1,7-8 0,-3 0 52,-1 1-1,1-1 1,-2 0-1,0 0 1,0 0-1,-1-1 1,-1 0-1,0 0 1,0 0-1,-1 0 1,-1 0-1,-1 0 1,0-17-1,-1 30-32,1 0 0,0 0 0,-1 0 0,1 0 0,-1 0 0,1 0 0,0 0 0,-1 0 0,1 0 0,-1 0 0,1 0 0,0 0 0,-1 1 0,1-1 0,0 0 0,-1 0 0,1 0 0,0 1 0,-1-1 0,1 0 0,0 0 0,-1 1 0,1-1 0,0 0 0,0 0 0,-1 1 0,1-1 0,0 0 0,0 1 0,0-1 0,0 0 0,-1 2 0,-4 9-7,1 1 1,0 0-1,1 0 1,0 0 0,1 0-1,-1 14 1,-1 84-5,3-74 3,2 66 34,1-41-77,-7 63 0,4-107 120,-2-1 0,0 0 0,0 1 0,-2-1 0,0-1 0,-1 1-1,0-1 1,-14 24 0,17-34-51,0-1 0,0 0-1,-1 1 1,1-2 0,-1 1-1,0 0 1,0-1 0,0 1-1,0-1 1,-1 0 0,1-1-1,-1 1 1,0-1 0,0 0-1,0 0 1,0 0-1,0-1 1,0 0 0,0 0-1,-1 0 1,1-1 0,0 1-1,0-1 1,-1 0 0,1-1-1,0 1 1,-7-3 0,-1 0-84,0-1 0,0 0 0,1-1 0,-1-1 0,1 0 0,1-1 0,-1 0 0,1-1 0,-17-14 0,8 5-517,1-2-1,1 0 1,0-1-1,1-1 1,1-1-1,2 0 1,0-1-1,1 0 1,-18-45-1,15 9-38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6CBD-94BB-4F2B-A4FE-7372C9A0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 Fuhr</dc:creator>
  <cp:keywords/>
  <dc:description/>
  <cp:lastModifiedBy>Jad Fuhr</cp:lastModifiedBy>
  <cp:revision>16</cp:revision>
  <dcterms:created xsi:type="dcterms:W3CDTF">2024-02-12T12:23:00Z</dcterms:created>
  <dcterms:modified xsi:type="dcterms:W3CDTF">2024-03-03T03:39:00Z</dcterms:modified>
</cp:coreProperties>
</file>